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1811CE" w:rsidRPr="00E8658A" w:rsidRDefault="001811CE" w:rsidP="001811CE">
      <w:pPr>
        <w:widowControl w:val="0"/>
        <w:numPr>
          <w:ilvl w:val="0"/>
          <w:numId w:val="25"/>
        </w:numPr>
        <w:tabs>
          <w:tab w:val="num" w:pos="993"/>
        </w:tabs>
        <w:spacing w:after="120"/>
        <w:jc w:val="both"/>
        <w:rPr>
          <w:rFonts w:ascii="Arial" w:hAnsi="Arial"/>
          <w:b/>
          <w:noProof/>
          <w:szCs w:val="20"/>
        </w:rPr>
      </w:pPr>
      <w:r>
        <w:rPr>
          <w:rFonts w:ascii="Arial" w:hAnsi="Arial"/>
          <w:b/>
          <w:noProof/>
          <w:szCs w:val="20"/>
        </w:rPr>
        <w:t>Finanční prostředky</w:t>
      </w:r>
      <w:r w:rsidRPr="00E8658A">
        <w:rPr>
          <w:rFonts w:ascii="Arial" w:hAnsi="Arial"/>
          <w:b/>
          <w:noProof/>
          <w:szCs w:val="20"/>
        </w:rPr>
        <w:t xml:space="preserve"> ze státního rozpočtu obcím Olomouckého kraje na činnost odborného lesního hospodáře  </w:t>
      </w:r>
    </w:p>
    <w:p w:rsidR="001811CE" w:rsidRPr="00863444" w:rsidRDefault="001811CE" w:rsidP="001811CE">
      <w:pPr>
        <w:widowControl w:val="0"/>
        <w:tabs>
          <w:tab w:val="left" w:pos="708"/>
        </w:tabs>
        <w:spacing w:after="120"/>
        <w:ind w:left="747" w:hanging="567"/>
        <w:jc w:val="both"/>
        <w:rPr>
          <w:rFonts w:ascii="Arial" w:hAnsi="Arial"/>
          <w:b/>
          <w:noProof/>
          <w:sz w:val="18"/>
          <w:szCs w:val="18"/>
        </w:rPr>
      </w:pPr>
    </w:p>
    <w:p w:rsidR="001811CE" w:rsidRPr="00E8658A" w:rsidRDefault="001811CE" w:rsidP="001811C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 w:rsidR="000D34A5">
        <w:rPr>
          <w:rFonts w:ascii="Arial" w:hAnsi="Arial"/>
          <w:bCs/>
          <w:noProof/>
          <w:szCs w:val="20"/>
          <w:lang w:eastAsia="en-US"/>
        </w:rPr>
        <w:t>39264</w:t>
      </w:r>
      <w:r w:rsidRPr="00E8658A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 w:rsidR="000D34A5">
        <w:rPr>
          <w:rFonts w:ascii="Arial" w:hAnsi="Arial"/>
          <w:bCs/>
          <w:noProof/>
          <w:szCs w:val="20"/>
          <w:lang w:eastAsia="en-US"/>
        </w:rPr>
        <w:t>23</w:t>
      </w:r>
      <w:r w:rsidRPr="00E8658A">
        <w:rPr>
          <w:rFonts w:ascii="Arial" w:hAnsi="Arial"/>
          <w:bCs/>
          <w:noProof/>
          <w:szCs w:val="20"/>
          <w:lang w:eastAsia="en-US"/>
        </w:rPr>
        <w:t>. </w:t>
      </w:r>
      <w:r w:rsidR="000D34A5">
        <w:rPr>
          <w:rFonts w:ascii="Arial" w:hAnsi="Arial"/>
          <w:bCs/>
          <w:noProof/>
          <w:szCs w:val="20"/>
          <w:lang w:eastAsia="en-US"/>
        </w:rPr>
        <w:t>srp</w:t>
      </w:r>
      <w:r>
        <w:rPr>
          <w:rFonts w:ascii="Arial" w:hAnsi="Arial"/>
          <w:bCs/>
          <w:noProof/>
          <w:szCs w:val="20"/>
          <w:lang w:eastAsia="en-US"/>
        </w:rPr>
        <w:t>na</w:t>
      </w:r>
      <w:r w:rsidRPr="00E8658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</w:t>
      </w:r>
      <w:r>
        <w:rPr>
          <w:rFonts w:ascii="Arial" w:hAnsi="Arial"/>
          <w:b/>
          <w:bCs/>
          <w:noProof/>
          <w:szCs w:val="20"/>
          <w:lang w:eastAsia="en-US"/>
        </w:rPr>
        <w:t>finanční prostředky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ve výši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 5</w:t>
      </w:r>
      <w:r w:rsidR="000D34A5">
        <w:rPr>
          <w:rFonts w:ascii="Arial" w:hAnsi="Arial"/>
          <w:b/>
          <w:bCs/>
          <w:noProof/>
          <w:szCs w:val="20"/>
          <w:lang w:eastAsia="en-US"/>
        </w:rPr>
        <w:t>69</w:t>
      </w:r>
      <w:r>
        <w:rPr>
          <w:rFonts w:ascii="Arial" w:hAnsi="Arial"/>
          <w:b/>
          <w:bCs/>
          <w:noProof/>
          <w:szCs w:val="20"/>
          <w:lang w:eastAsia="en-US"/>
        </w:rPr>
        <w:t> </w:t>
      </w:r>
      <w:r w:rsidR="000D34A5">
        <w:rPr>
          <w:rFonts w:ascii="Arial" w:hAnsi="Arial"/>
          <w:b/>
          <w:bCs/>
          <w:noProof/>
          <w:szCs w:val="20"/>
          <w:lang w:eastAsia="en-US"/>
        </w:rPr>
        <w:t>176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Kč určen</w:t>
      </w:r>
      <w:r>
        <w:rPr>
          <w:rFonts w:ascii="Arial" w:hAnsi="Arial"/>
          <w:b/>
          <w:bCs/>
          <w:noProof/>
          <w:szCs w:val="20"/>
          <w:lang w:eastAsia="en-US"/>
        </w:rPr>
        <w:t>é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 pro obce Olomouckého kraje na činnost odborného lesního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 xml:space="preserve">hospodáře v případech, kdy jeho činnost hradí stát, za období </w:t>
      </w:r>
      <w:r w:rsidR="000D34A5">
        <w:rPr>
          <w:rFonts w:ascii="Arial" w:hAnsi="Arial"/>
          <w:b/>
          <w:bCs/>
          <w:noProof/>
          <w:szCs w:val="20"/>
          <w:lang w:eastAsia="en-US"/>
        </w:rPr>
        <w:t>I</w:t>
      </w:r>
      <w:r>
        <w:rPr>
          <w:rFonts w:ascii="Arial" w:hAnsi="Arial"/>
          <w:b/>
          <w:bCs/>
          <w:noProof/>
          <w:szCs w:val="20"/>
          <w:lang w:eastAsia="en-US"/>
        </w:rPr>
        <w:t>I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 čtvrtletí 201</w:t>
      </w:r>
      <w:r>
        <w:rPr>
          <w:rFonts w:ascii="Arial" w:hAnsi="Arial"/>
          <w:b/>
          <w:bCs/>
          <w:noProof/>
          <w:szCs w:val="20"/>
          <w:lang w:eastAsia="en-US"/>
        </w:rPr>
        <w:t>9</w:t>
      </w:r>
      <w:r w:rsidRPr="00E8658A">
        <w:rPr>
          <w:rFonts w:ascii="Arial" w:hAnsi="Arial"/>
          <w:b/>
          <w:bCs/>
          <w:noProof/>
          <w:szCs w:val="20"/>
          <w:lang w:eastAsia="en-US"/>
        </w:rPr>
        <w:t>.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Rozdělení </w:t>
      </w:r>
      <w:r>
        <w:rPr>
          <w:rFonts w:ascii="Arial" w:hAnsi="Arial"/>
          <w:bCs/>
          <w:noProof/>
          <w:szCs w:val="20"/>
          <w:lang w:eastAsia="en-US"/>
        </w:rPr>
        <w:t>finančních prostředků</w:t>
      </w:r>
      <w:r w:rsidRPr="00E8658A">
        <w:rPr>
          <w:rFonts w:ascii="Arial" w:hAnsi="Arial"/>
          <w:bCs/>
          <w:noProof/>
          <w:szCs w:val="20"/>
          <w:lang w:eastAsia="en-US"/>
        </w:rPr>
        <w:t xml:space="preserve"> pro jednotlivé obce Olomouckého kraje je následující:</w:t>
      </w:r>
    </w:p>
    <w:p w:rsidR="001811CE" w:rsidRPr="00E8658A" w:rsidRDefault="001811CE" w:rsidP="001811C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E8658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E8658A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0 227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 412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1 542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rPr>
                <w:rFonts w:ascii="Arial" w:hAnsi="Arial" w:cs="Arial"/>
              </w:rPr>
            </w:pPr>
            <w:r w:rsidRPr="00E8658A">
              <w:rPr>
                <w:rFonts w:ascii="Arial" w:hAnsi="Arial" w:cs="Arial"/>
              </w:rPr>
              <w:t>Šternb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 768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Unič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 720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9 996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 969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8 411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 835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 129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 104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1 715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 w:rsidRPr="00E8658A">
              <w:rPr>
                <w:rFonts w:ascii="Arial" w:hAnsi="Arial" w:cs="Arial"/>
                <w:noProof/>
                <w:szCs w:val="20"/>
              </w:rPr>
              <w:t>Zábřeh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8 348</w:t>
            </w:r>
          </w:p>
        </w:tc>
      </w:tr>
      <w:tr w:rsidR="001811CE" w:rsidRPr="00E8658A" w:rsidTr="00F52A7D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CE" w:rsidRPr="00E8658A" w:rsidRDefault="001811CE" w:rsidP="00F52A7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E8658A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CE" w:rsidRPr="00E8658A" w:rsidRDefault="000D34A5" w:rsidP="00F52A7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69 176</w:t>
            </w:r>
          </w:p>
        </w:tc>
      </w:tr>
    </w:tbl>
    <w:p w:rsidR="001811CE" w:rsidRPr="00E8658A" w:rsidRDefault="001811CE" w:rsidP="001811C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811CE" w:rsidRDefault="001811CE" w:rsidP="001811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31D26">
        <w:rPr>
          <w:b w:val="0"/>
          <w:bCs/>
          <w:lang w:eastAsia="en-US"/>
        </w:rPr>
        <w:t>Olomoucký kraj zaúčtoval přijetí prostředků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811</w:t>
      </w:r>
      <w:r w:rsidRPr="00E31D26">
        <w:rPr>
          <w:b w:val="0"/>
          <w:bCs/>
          <w:lang w:eastAsia="en-US"/>
        </w:rPr>
        <w:t xml:space="preserve"> –  </w:t>
      </w:r>
      <w:r>
        <w:rPr>
          <w:b w:val="0"/>
          <w:bCs/>
          <w:lang w:eastAsia="en-US"/>
        </w:rPr>
        <w:t xml:space="preserve">výdaje na náhrady za nezpůsobenou škodu 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 Ú</w:t>
      </w:r>
      <w:r w:rsidRPr="00E31D26">
        <w:rPr>
          <w:b w:val="0"/>
          <w:bCs/>
          <w:lang w:eastAsia="en-US"/>
        </w:rPr>
        <w:t>Z</w:t>
      </w:r>
      <w:r>
        <w:rPr>
          <w:b w:val="0"/>
          <w:bCs/>
          <w:lang w:eastAsia="en-US"/>
        </w:rPr>
        <w:t xml:space="preserve"> </w:t>
      </w:r>
      <w:r w:rsidRPr="00E31D26">
        <w:rPr>
          <w:b w:val="0"/>
          <w:bCs/>
          <w:lang w:eastAsia="en-US"/>
        </w:rPr>
        <w:t xml:space="preserve">a jejich uvolnění obcím na položce </w:t>
      </w:r>
      <w:r>
        <w:rPr>
          <w:b w:val="0"/>
          <w:bCs/>
          <w:lang w:eastAsia="en-US"/>
        </w:rPr>
        <w:t>5811 bez</w:t>
      </w:r>
      <w:r w:rsidRPr="00E31D26">
        <w:rPr>
          <w:b w:val="0"/>
          <w:bCs/>
          <w:lang w:eastAsia="en-US"/>
        </w:rPr>
        <w:t xml:space="preserve"> ÚZ. Obce poskytnuté prostředky zaúčtují v</w:t>
      </w:r>
      <w:r>
        <w:rPr>
          <w:b w:val="0"/>
          <w:bCs/>
          <w:lang w:eastAsia="en-US"/>
        </w:rPr>
        <w:t> </w:t>
      </w:r>
      <w:r w:rsidRPr="00E31D26">
        <w:rPr>
          <w:b w:val="0"/>
          <w:bCs/>
          <w:lang w:eastAsia="en-US"/>
        </w:rPr>
        <w:t>příjmech</w:t>
      </w:r>
      <w:r>
        <w:rPr>
          <w:b w:val="0"/>
          <w:bCs/>
          <w:lang w:eastAsia="en-US"/>
        </w:rPr>
        <w:t xml:space="preserve"> mínusovým zápisem</w:t>
      </w:r>
      <w:r w:rsidRPr="00E31D26">
        <w:rPr>
          <w:b w:val="0"/>
          <w:bCs/>
          <w:lang w:eastAsia="en-US"/>
        </w:rPr>
        <w:t xml:space="preserve"> na položce </w:t>
      </w:r>
      <w:r>
        <w:rPr>
          <w:b w:val="0"/>
          <w:bCs/>
          <w:lang w:eastAsia="en-US"/>
        </w:rPr>
        <w:t>5811</w:t>
      </w:r>
      <w:r w:rsidRPr="00E31D26">
        <w:rPr>
          <w:b w:val="0"/>
          <w:bCs/>
          <w:lang w:eastAsia="en-US"/>
        </w:rPr>
        <w:t xml:space="preserve"> </w:t>
      </w:r>
      <w:r>
        <w:rPr>
          <w:b w:val="0"/>
          <w:bCs/>
          <w:lang w:eastAsia="en-US"/>
        </w:rPr>
        <w:t>bez</w:t>
      </w:r>
      <w:r w:rsidRPr="00E31D26">
        <w:rPr>
          <w:b w:val="0"/>
          <w:bCs/>
          <w:lang w:eastAsia="en-US"/>
        </w:rPr>
        <w:t xml:space="preserve"> ÚZ a </w:t>
      </w:r>
      <w:r>
        <w:rPr>
          <w:b w:val="0"/>
          <w:bCs/>
          <w:lang w:eastAsia="en-US"/>
        </w:rPr>
        <w:t>uvolnění odborným lesním hospodářům na položce 5811 bez ÚZ</w:t>
      </w:r>
      <w:r w:rsidRPr="00E31D26">
        <w:rPr>
          <w:b w:val="0"/>
          <w:bCs/>
          <w:lang w:eastAsia="en-US"/>
        </w:rPr>
        <w:t>.</w:t>
      </w:r>
    </w:p>
    <w:p w:rsidR="001811CE" w:rsidRDefault="001811CE" w:rsidP="001811C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3B180E" w:rsidRPr="00754B5E" w:rsidRDefault="003B180E" w:rsidP="003B180E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3B180E" w:rsidRPr="00220CA9" w:rsidRDefault="003B180E" w:rsidP="003B180E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3B180E" w:rsidRDefault="003B180E" w:rsidP="003B18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4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7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srp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12 056 693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</w:t>
      </w:r>
      <w:bookmarkStart w:id="0" w:name="_GoBack"/>
      <w:bookmarkEnd w:id="0"/>
      <w:r w:rsidRPr="00593B46">
        <w:rPr>
          <w:rFonts w:ascii="Arial" w:hAnsi="Arial"/>
          <w:b/>
          <w:bCs/>
          <w:noProof/>
          <w:szCs w:val="20"/>
          <w:lang w:eastAsia="en-US"/>
        </w:rPr>
        <w:t>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3B180E" w:rsidRDefault="003B180E" w:rsidP="003B18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3B180E" w:rsidRPr="00593B46" w:rsidRDefault="003B180E" w:rsidP="003B180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3B180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3B180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3B180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3B180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3B180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274816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 xml:space="preserve"> </w:t>
            </w:r>
            <w:r w:rsidR="004F6A5D"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4F6A5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Dr. Hrubého 2</w:t>
            </w:r>
            <w:r w:rsidR="00C70CDD">
              <w:rPr>
                <w:rFonts w:ascii="Arial" w:hAnsi="Arial"/>
                <w:noProof/>
                <w:szCs w:val="20"/>
              </w:rPr>
              <w:t>, Šternber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32 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8 0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20 000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iv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Ni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4 081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 014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0 096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íceměř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Víceměř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9 133,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553,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3 687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myslo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řemysl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4 388,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7 833,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52 222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koroš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koroš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6 828,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1 204,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8 033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t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ohu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3 293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0 581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3 875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emil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Nemi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5 586,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8 044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3 631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sla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ohuslavice, okr. Prostěj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2 581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8 690,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1 272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Koje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62 960,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 345,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2 306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Šumperk, Vrchlického 2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55 384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3326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74 479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29 864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Dvořákova 2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34 783,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 726,5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1 510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lati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lati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33 228,4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9 981,5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33 210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amotišk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amotiš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23 938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3 048,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86 987,00</w:t>
            </w:r>
          </w:p>
        </w:tc>
      </w:tr>
      <w:tr w:rsidR="003B180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80E" w:rsidRPr="00593B46" w:rsidRDefault="003B180E" w:rsidP="00F6494B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3B180E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0 248 188,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808 504,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0E" w:rsidRPr="00593B46" w:rsidRDefault="00C70CDD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 056 693,00</w:t>
            </w:r>
          </w:p>
        </w:tc>
      </w:tr>
    </w:tbl>
    <w:p w:rsidR="003B180E" w:rsidRPr="00DB0D0D" w:rsidRDefault="003B180E" w:rsidP="003B180E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3B180E" w:rsidRDefault="003B180E" w:rsidP="003B180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990C98" w:rsidRDefault="003B180E" w:rsidP="003B18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3B180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C70CDD" w:rsidRPr="003B180E" w:rsidRDefault="00C70CDD" w:rsidP="003B180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E2D01" w:rsidRPr="00754B5E" w:rsidRDefault="000E2D01" w:rsidP="000E2D01">
      <w:pPr>
        <w:pStyle w:val="slo1tuntext"/>
      </w:pPr>
      <w:r w:rsidRPr="00754B5E">
        <w:t xml:space="preserve">Dotace ze státního rozpočtu </w:t>
      </w:r>
      <w:r>
        <w:t>obci Kobylá nad Vidnavkou</w:t>
      </w:r>
      <w:r w:rsidRPr="00754B5E">
        <w:t xml:space="preserve"> </w:t>
      </w:r>
      <w:r w:rsidR="005E0B5C">
        <w:t>na realizaci akce Nové prostory pro děti ZŠ a MŠ v Kobylé nad Vidnavkou</w:t>
      </w:r>
    </w:p>
    <w:p w:rsidR="000E2D01" w:rsidRPr="00220CA9" w:rsidRDefault="000E2D01" w:rsidP="000E2D01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E2D01" w:rsidRDefault="000E2D01" w:rsidP="000E2D0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8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8-1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července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investiční dotaci ve výši 4 915 143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</w:t>
      </w:r>
      <w:r>
        <w:rPr>
          <w:rFonts w:ascii="Arial" w:hAnsi="Arial"/>
          <w:b/>
          <w:bCs/>
          <w:noProof/>
          <w:szCs w:val="20"/>
          <w:lang w:eastAsia="en-US"/>
        </w:rPr>
        <w:t>ec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Kobylá nad Vidnavkou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na </w:t>
      </w:r>
      <w:r w:rsidR="00304FE3">
        <w:rPr>
          <w:rFonts w:ascii="Arial" w:hAnsi="Arial"/>
          <w:b/>
          <w:bCs/>
          <w:noProof/>
          <w:szCs w:val="20"/>
          <w:lang w:eastAsia="en-US"/>
        </w:rPr>
        <w:t>realizaci akce Nové prostory pro děti ZŠ a MŠ v Kobylé nad Vidnavkou.</w:t>
      </w:r>
    </w:p>
    <w:p w:rsidR="000E2D01" w:rsidRDefault="000E2D01" w:rsidP="000E2D0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</w:t>
      </w:r>
      <w:r w:rsidR="00304FE3">
        <w:rPr>
          <w:rFonts w:ascii="Arial" w:hAnsi="Arial"/>
          <w:bCs/>
          <w:noProof/>
          <w:szCs w:val="20"/>
          <w:lang w:eastAsia="en-US"/>
        </w:rPr>
        <w:t>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16 –  Ostatní investiční přijaté transfery ze  státního rozpočtu pod ÚZ 33 </w:t>
      </w:r>
      <w:r w:rsidR="00304FE3">
        <w:rPr>
          <w:rFonts w:ascii="Arial" w:hAnsi="Arial"/>
          <w:bCs/>
          <w:noProof/>
          <w:szCs w:val="20"/>
          <w:lang w:eastAsia="en-US"/>
        </w:rPr>
        <w:t>96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a jejich uvolnění obc</w:t>
      </w:r>
      <w:r w:rsidR="00304FE3">
        <w:rPr>
          <w:rFonts w:ascii="Arial" w:hAnsi="Arial"/>
          <w:bCs/>
          <w:noProof/>
          <w:szCs w:val="20"/>
          <w:lang w:eastAsia="en-US"/>
        </w:rPr>
        <w:t>i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položce 4</w:t>
      </w:r>
      <w:r w:rsidR="00304FE3">
        <w:rPr>
          <w:rFonts w:ascii="Arial" w:hAnsi="Arial"/>
          <w:bCs/>
          <w:noProof/>
          <w:szCs w:val="20"/>
          <w:lang w:eastAsia="en-US"/>
        </w:rPr>
        <w:t>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16 se záporným znaménkem, pod ÚZ 33 </w:t>
      </w:r>
      <w:r w:rsidR="00304FE3">
        <w:rPr>
          <w:rFonts w:ascii="Arial" w:hAnsi="Arial"/>
          <w:bCs/>
          <w:noProof/>
          <w:szCs w:val="20"/>
          <w:lang w:eastAsia="en-US"/>
        </w:rPr>
        <w:t>966</w:t>
      </w:r>
      <w:r w:rsidRPr="00593B46">
        <w:rPr>
          <w:rFonts w:ascii="Arial" w:hAnsi="Arial"/>
          <w:bCs/>
          <w:noProof/>
          <w:szCs w:val="20"/>
          <w:lang w:eastAsia="en-US"/>
        </w:rPr>
        <w:t>. Ob</w:t>
      </w:r>
      <w:r w:rsidR="00304FE3"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>c poskytnuté prostředky zaúčtuj</w:t>
      </w:r>
      <w:r w:rsidR="00304FE3"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v příjmech na položce 4</w:t>
      </w:r>
      <w:r w:rsidR="00304FE3">
        <w:rPr>
          <w:rFonts w:ascii="Arial" w:hAnsi="Arial"/>
          <w:bCs/>
          <w:noProof/>
          <w:szCs w:val="20"/>
          <w:lang w:eastAsia="en-US"/>
        </w:rPr>
        <w:t>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16 pod ÚZ 33 </w:t>
      </w:r>
      <w:r w:rsidR="00304FE3">
        <w:rPr>
          <w:rFonts w:ascii="Arial" w:hAnsi="Arial"/>
          <w:bCs/>
          <w:noProof/>
          <w:szCs w:val="20"/>
          <w:lang w:eastAsia="en-US"/>
        </w:rPr>
        <w:t>96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a výdaje bud</w:t>
      </w:r>
      <w:r w:rsidR="00304FE3">
        <w:rPr>
          <w:rFonts w:ascii="Arial" w:hAnsi="Arial"/>
          <w:bCs/>
          <w:noProof/>
          <w:szCs w:val="20"/>
          <w:lang w:eastAsia="en-US"/>
        </w:rPr>
        <w:t>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sledovat  pod ÚZ 33</w:t>
      </w:r>
      <w:r w:rsidR="00EC6362">
        <w:rPr>
          <w:rFonts w:ascii="Arial" w:hAnsi="Arial"/>
          <w:bCs/>
          <w:noProof/>
          <w:szCs w:val="20"/>
          <w:lang w:eastAsia="en-US"/>
        </w:rPr>
        <w:t> </w:t>
      </w:r>
      <w:r w:rsidR="00304FE3">
        <w:rPr>
          <w:rFonts w:ascii="Arial" w:hAnsi="Arial"/>
          <w:bCs/>
          <w:noProof/>
          <w:szCs w:val="20"/>
          <w:lang w:eastAsia="en-US"/>
        </w:rPr>
        <w:t>966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</w:p>
    <w:p w:rsidR="00EC6362" w:rsidRDefault="00EC6362" w:rsidP="000E2D0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C6362" w:rsidRPr="00EC6362" w:rsidRDefault="00EC6362" w:rsidP="00EC6362">
      <w:pPr>
        <w:widowControl w:val="0"/>
        <w:numPr>
          <w:ilvl w:val="0"/>
          <w:numId w:val="25"/>
        </w:numPr>
        <w:tabs>
          <w:tab w:val="num" w:pos="747"/>
          <w:tab w:val="num" w:pos="4961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EC6362">
        <w:rPr>
          <w:rFonts w:ascii="Arial" w:hAnsi="Arial"/>
          <w:b/>
          <w:noProof/>
          <w:szCs w:val="20"/>
        </w:rPr>
        <w:lastRenderedPageBreak/>
        <w:t>Dotace ze státního rozpočtu obci Zdětín v rámci Operačního programu Zaměstnanost</w:t>
      </w:r>
    </w:p>
    <w:p w:rsidR="00EC6362" w:rsidRPr="00EC6362" w:rsidRDefault="00EC6362" w:rsidP="00EC6362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C6362" w:rsidRPr="00EC6362" w:rsidRDefault="00EC6362" w:rsidP="00EC63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C6362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na základě dopisu č. j. MPSV-2017/157485-813 ze dne 28. července</w:t>
      </w:r>
      <w:r w:rsidRPr="00EC6362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EC6362">
        <w:rPr>
          <w:rFonts w:ascii="Arial" w:hAnsi="Arial"/>
          <w:bCs/>
          <w:noProof/>
          <w:szCs w:val="20"/>
          <w:lang w:eastAsia="en-US"/>
        </w:rPr>
        <w:t>2017 a avíza platby ze dne 28. </w:t>
      </w:r>
      <w:r>
        <w:rPr>
          <w:rFonts w:ascii="Arial" w:hAnsi="Arial"/>
          <w:bCs/>
          <w:noProof/>
          <w:szCs w:val="20"/>
          <w:lang w:eastAsia="en-US"/>
        </w:rPr>
        <w:t>srp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na 2019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522 621,60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> Kč pro obec Zdětín na realizaci projektu „Dětská skupina Prťata“ z Operačního programu Zaměstnanost</w:t>
      </w:r>
      <w:r w:rsidRPr="00EC6362">
        <w:rPr>
          <w:rFonts w:ascii="Arial" w:hAnsi="Arial"/>
          <w:bCs/>
          <w:noProof/>
          <w:szCs w:val="20"/>
          <w:lang w:eastAsia="en-US"/>
        </w:rPr>
        <w:t>.</w:t>
      </w:r>
    </w:p>
    <w:p w:rsidR="00EC6362" w:rsidRPr="00EC6362" w:rsidRDefault="00EC6362" w:rsidP="00EC63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C6362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EC6362" w:rsidRDefault="00EC6362" w:rsidP="00EC63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C6362">
        <w:rPr>
          <w:rFonts w:ascii="Arial" w:hAnsi="Arial"/>
          <w:bCs/>
          <w:noProof/>
          <w:szCs w:val="20"/>
          <w:lang w:eastAsia="en-US"/>
        </w:rPr>
        <w:t>Finanční prostředky ve výši 4</w:t>
      </w:r>
      <w:r>
        <w:rPr>
          <w:rFonts w:ascii="Arial" w:hAnsi="Arial"/>
          <w:bCs/>
          <w:noProof/>
          <w:szCs w:val="20"/>
          <w:lang w:eastAsia="en-US"/>
        </w:rPr>
        <w:t>67</w:t>
      </w:r>
      <w:r w:rsidRPr="00EC6362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608</w:t>
      </w:r>
      <w:r w:rsidRPr="00EC6362">
        <w:rPr>
          <w:rFonts w:ascii="Arial" w:hAnsi="Arial"/>
          <w:bCs/>
          <w:noProof/>
          <w:szCs w:val="20"/>
          <w:lang w:eastAsia="en-US"/>
        </w:rPr>
        <w:t>,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0 Kč hrazené z evropského podílu byly označeny v souladu s 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55 012,80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p w:rsidR="00520DD6" w:rsidRDefault="00520DD6" w:rsidP="00EC63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520DD6" w:rsidRPr="00EC6362" w:rsidRDefault="00520DD6" w:rsidP="00520DD6">
      <w:pPr>
        <w:pStyle w:val="slo1tuntext"/>
      </w:pPr>
      <w:r w:rsidRPr="00EC6362">
        <w:t xml:space="preserve">Dotace ze státního rozpočtu </w:t>
      </w:r>
      <w:r>
        <w:t>Statutárnímu městu Olomouc</w:t>
      </w:r>
      <w:r w:rsidRPr="00EC6362">
        <w:t xml:space="preserve"> </w:t>
      </w:r>
      <w:r>
        <w:t>na krytí výdajů obcí při přípravě sčítání lidí, domů a bytů v roce 2021</w:t>
      </w:r>
    </w:p>
    <w:p w:rsidR="00520DD6" w:rsidRPr="00EC6362" w:rsidRDefault="00520DD6" w:rsidP="00520DD6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520DD6" w:rsidRDefault="00520DD6" w:rsidP="00520DD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financí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F-20757/2019/1201-29 ze dne 28. srpna 2019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4 180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>
        <w:rPr>
          <w:rFonts w:ascii="Arial" w:hAnsi="Arial"/>
          <w:b/>
          <w:bCs/>
          <w:noProof/>
          <w:szCs w:val="20"/>
          <w:lang w:eastAsia="en-US"/>
        </w:rPr>
        <w:t>Statutární město Olomouc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 na </w:t>
      </w:r>
      <w:r>
        <w:rPr>
          <w:rFonts w:ascii="Arial" w:hAnsi="Arial"/>
          <w:b/>
          <w:bCs/>
          <w:noProof/>
          <w:szCs w:val="20"/>
          <w:lang w:eastAsia="en-US"/>
        </w:rPr>
        <w:t>krytí výdajů obcí souvisejících s jejich spoluprací při přípravě sčítání lidí, domů a bytů v roce 2021</w:t>
      </w:r>
      <w:r w:rsidRPr="00EC6362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520DD6" w:rsidRPr="00EC6362" w:rsidRDefault="00520DD6" w:rsidP="00520DD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C6362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–  </w:t>
      </w:r>
      <w:r>
        <w:rPr>
          <w:rFonts w:ascii="Arial" w:hAnsi="Arial"/>
          <w:bCs/>
          <w:noProof/>
          <w:szCs w:val="20"/>
          <w:lang w:eastAsia="en-US"/>
        </w:rPr>
        <w:t>N</w:t>
      </w:r>
      <w:r w:rsidRPr="00EC6362">
        <w:rPr>
          <w:rFonts w:ascii="Arial" w:hAnsi="Arial"/>
          <w:bCs/>
          <w:noProof/>
          <w:szCs w:val="20"/>
          <w:lang w:eastAsia="en-US"/>
        </w:rPr>
        <w:t>einvestiční přijaté transfery z</w:t>
      </w:r>
      <w:r>
        <w:rPr>
          <w:rFonts w:ascii="Arial" w:hAnsi="Arial"/>
          <w:bCs/>
          <w:noProof/>
          <w:szCs w:val="20"/>
          <w:lang w:eastAsia="en-US"/>
        </w:rPr>
        <w:t> všeobecné pokladní správy státního rozpočtu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pod ÚZ </w:t>
      </w:r>
      <w:r>
        <w:rPr>
          <w:rFonts w:ascii="Arial" w:hAnsi="Arial"/>
          <w:bCs/>
          <w:noProof/>
          <w:szCs w:val="20"/>
          <w:lang w:eastAsia="en-US"/>
        </w:rPr>
        <w:t>9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 xml:space="preserve">městu </w:t>
      </w:r>
      <w:r w:rsidRPr="00EC6362">
        <w:rPr>
          <w:rFonts w:ascii="Arial" w:hAnsi="Arial"/>
          <w:bCs/>
          <w:noProof/>
          <w:szCs w:val="20"/>
          <w:lang w:eastAsia="en-US"/>
        </w:rPr>
        <w:t>na položce 411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se záporným znaménkem, pod ÚZ </w:t>
      </w:r>
      <w:r>
        <w:rPr>
          <w:rFonts w:ascii="Arial" w:hAnsi="Arial"/>
          <w:bCs/>
          <w:noProof/>
          <w:szCs w:val="20"/>
          <w:lang w:eastAsia="en-US"/>
        </w:rPr>
        <w:t>9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v příjmech na položce 411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pod ÚZ </w:t>
      </w:r>
      <w:r>
        <w:rPr>
          <w:rFonts w:ascii="Arial" w:hAnsi="Arial"/>
          <w:bCs/>
          <w:noProof/>
          <w:szCs w:val="20"/>
          <w:lang w:eastAsia="en-US"/>
        </w:rPr>
        <w:t>9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sledovat  pod ÚZ</w:t>
      </w:r>
      <w:r>
        <w:rPr>
          <w:rFonts w:ascii="Arial" w:hAnsi="Arial"/>
          <w:bCs/>
          <w:noProof/>
          <w:szCs w:val="20"/>
          <w:lang w:eastAsia="en-US"/>
        </w:rPr>
        <w:t> 98</w:t>
      </w:r>
      <w:r w:rsidRPr="00EC6362">
        <w:rPr>
          <w:rFonts w:ascii="Arial" w:hAnsi="Arial"/>
          <w:bCs/>
          <w:noProof/>
          <w:szCs w:val="20"/>
          <w:lang w:eastAsia="en-US"/>
        </w:rPr>
        <w:t> 0</w:t>
      </w:r>
      <w:r>
        <w:rPr>
          <w:rFonts w:ascii="Arial" w:hAnsi="Arial"/>
          <w:bCs/>
          <w:noProof/>
          <w:szCs w:val="20"/>
          <w:lang w:eastAsia="en-US"/>
        </w:rPr>
        <w:t>20</w:t>
      </w:r>
      <w:r w:rsidRPr="00EC6362">
        <w:rPr>
          <w:rFonts w:ascii="Arial" w:hAnsi="Arial"/>
          <w:bCs/>
          <w:noProof/>
          <w:szCs w:val="20"/>
          <w:lang w:eastAsia="en-US"/>
        </w:rPr>
        <w:t>.</w:t>
      </w:r>
    </w:p>
    <w:p w:rsidR="00EC6362" w:rsidRDefault="00EC6362" w:rsidP="00EC63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C6362" w:rsidRPr="00EC6362" w:rsidRDefault="00EC6362" w:rsidP="00EC6362">
      <w:pPr>
        <w:pStyle w:val="slo1tuntext"/>
      </w:pPr>
      <w:r w:rsidRPr="00EC6362">
        <w:t>Dotace ze státního rozpočtu obc</w:t>
      </w:r>
      <w:r>
        <w:t>ím Olomouckého kraje</w:t>
      </w:r>
      <w:r w:rsidRPr="00EC6362">
        <w:t xml:space="preserve"> </w:t>
      </w:r>
      <w:r>
        <w:t>na krytí výdajů obcí při přípravě sčítání lidí, domů a bytů v roce 2021</w:t>
      </w:r>
    </w:p>
    <w:p w:rsidR="00EC6362" w:rsidRPr="00EC6362" w:rsidRDefault="00EC6362" w:rsidP="00EC6362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E27BC" w:rsidRPr="00EC6362" w:rsidRDefault="00EC6362" w:rsidP="00EC63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 w:rsidR="009E27BC">
        <w:rPr>
          <w:rFonts w:ascii="Arial" w:hAnsi="Arial"/>
          <w:b/>
          <w:bCs/>
          <w:noProof/>
          <w:szCs w:val="20"/>
          <w:lang w:eastAsia="en-US"/>
        </w:rPr>
        <w:t>financí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 w:rsidR="009E27BC">
        <w:rPr>
          <w:rFonts w:ascii="Arial" w:hAnsi="Arial"/>
          <w:bCs/>
          <w:noProof/>
          <w:szCs w:val="20"/>
          <w:lang w:eastAsia="en-US"/>
        </w:rPr>
        <w:t>MF-20757/2019/1201-29 ze dne 28. srpna 2019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 w:rsidR="009E27BC">
        <w:rPr>
          <w:rFonts w:ascii="Arial" w:hAnsi="Arial"/>
          <w:b/>
          <w:bCs/>
          <w:noProof/>
          <w:szCs w:val="20"/>
          <w:lang w:eastAsia="en-US"/>
        </w:rPr>
        <w:t>1</w:t>
      </w:r>
      <w:r w:rsidR="00520DD6">
        <w:rPr>
          <w:rFonts w:ascii="Arial" w:hAnsi="Arial"/>
          <w:b/>
          <w:bCs/>
          <w:noProof/>
          <w:szCs w:val="20"/>
          <w:lang w:eastAsia="en-US"/>
        </w:rPr>
        <w:t> </w:t>
      </w:r>
      <w:r w:rsidR="009E27BC">
        <w:rPr>
          <w:rFonts w:ascii="Arial" w:hAnsi="Arial"/>
          <w:b/>
          <w:bCs/>
          <w:noProof/>
          <w:szCs w:val="20"/>
          <w:lang w:eastAsia="en-US"/>
        </w:rPr>
        <w:t>0</w:t>
      </w:r>
      <w:r w:rsidR="00520DD6">
        <w:rPr>
          <w:rFonts w:ascii="Arial" w:hAnsi="Arial"/>
          <w:b/>
          <w:bCs/>
          <w:noProof/>
          <w:szCs w:val="20"/>
          <w:lang w:eastAsia="en-US"/>
        </w:rPr>
        <w:t>06 705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 w:rsidR="009E27BC">
        <w:rPr>
          <w:rFonts w:ascii="Arial" w:hAnsi="Arial"/>
          <w:b/>
          <w:bCs/>
          <w:noProof/>
          <w:szCs w:val="20"/>
          <w:lang w:eastAsia="en-US"/>
        </w:rPr>
        <w:t>obce Olomouckého kraje</w:t>
      </w:r>
      <w:r w:rsidRPr="00EC6362">
        <w:rPr>
          <w:rFonts w:ascii="Arial" w:hAnsi="Arial"/>
          <w:b/>
          <w:bCs/>
          <w:noProof/>
          <w:szCs w:val="20"/>
          <w:lang w:eastAsia="en-US"/>
        </w:rPr>
        <w:t xml:space="preserve"> na </w:t>
      </w:r>
      <w:r w:rsidR="009E27BC">
        <w:rPr>
          <w:rFonts w:ascii="Arial" w:hAnsi="Arial"/>
          <w:b/>
          <w:bCs/>
          <w:noProof/>
          <w:szCs w:val="20"/>
          <w:lang w:eastAsia="en-US"/>
        </w:rPr>
        <w:t>krytí výdajů obcí souvisejících s jejich spoluprací při přípravě sčítání lidí, domů a bytů v roce 2021</w:t>
      </w:r>
      <w:r w:rsidRPr="00EC6362">
        <w:rPr>
          <w:rFonts w:ascii="Arial" w:hAnsi="Arial"/>
          <w:bCs/>
          <w:noProof/>
          <w:szCs w:val="20"/>
          <w:lang w:eastAsia="en-US"/>
        </w:rPr>
        <w:t>.</w:t>
      </w:r>
      <w:r w:rsidR="009E27BC">
        <w:rPr>
          <w:rFonts w:ascii="Arial" w:hAnsi="Arial"/>
          <w:bCs/>
          <w:noProof/>
          <w:szCs w:val="20"/>
          <w:lang w:eastAsia="en-US"/>
        </w:rPr>
        <w:t xml:space="preserve"> </w:t>
      </w:r>
      <w:r w:rsidR="009E27BC" w:rsidRPr="008B15A2">
        <w:rPr>
          <w:rFonts w:ascii="Arial" w:hAnsi="Arial"/>
          <w:noProof/>
          <w:szCs w:val="20"/>
        </w:rPr>
        <w:t>Rozdělení dotace pro jednotlivé obce je uvedeno v Příloze č. 1.</w:t>
      </w:r>
    </w:p>
    <w:p w:rsidR="00EC6362" w:rsidRPr="00EC6362" w:rsidRDefault="00EC6362" w:rsidP="00EC63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C6362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</w:t>
      </w:r>
      <w:r w:rsidR="009E27BC">
        <w:rPr>
          <w:rFonts w:ascii="Arial" w:hAnsi="Arial"/>
          <w:bCs/>
          <w:noProof/>
          <w:szCs w:val="20"/>
          <w:lang w:eastAsia="en-US"/>
        </w:rPr>
        <w:t>1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–  </w:t>
      </w:r>
      <w:r w:rsidR="009E27BC">
        <w:rPr>
          <w:rFonts w:ascii="Arial" w:hAnsi="Arial"/>
          <w:bCs/>
          <w:noProof/>
          <w:szCs w:val="20"/>
          <w:lang w:eastAsia="en-US"/>
        </w:rPr>
        <w:t>N</w:t>
      </w:r>
      <w:r w:rsidRPr="00EC6362">
        <w:rPr>
          <w:rFonts w:ascii="Arial" w:hAnsi="Arial"/>
          <w:bCs/>
          <w:noProof/>
          <w:szCs w:val="20"/>
          <w:lang w:eastAsia="en-US"/>
        </w:rPr>
        <w:t>einvestiční přijaté transfery z</w:t>
      </w:r>
      <w:r w:rsidR="009E27BC">
        <w:rPr>
          <w:rFonts w:ascii="Arial" w:hAnsi="Arial"/>
          <w:bCs/>
          <w:noProof/>
          <w:szCs w:val="20"/>
          <w:lang w:eastAsia="en-US"/>
        </w:rPr>
        <w:t> všeobecné pokladní správy státního rozpočtu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pod ÚZ </w:t>
      </w:r>
      <w:r w:rsidR="009E27BC">
        <w:rPr>
          <w:rFonts w:ascii="Arial" w:hAnsi="Arial"/>
          <w:bCs/>
          <w:noProof/>
          <w:szCs w:val="20"/>
          <w:lang w:eastAsia="en-US"/>
        </w:rPr>
        <w:t>9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0</w:t>
      </w:r>
      <w:r w:rsidR="00520DD6">
        <w:rPr>
          <w:rFonts w:ascii="Arial" w:hAnsi="Arial"/>
          <w:bCs/>
          <w:noProof/>
          <w:szCs w:val="20"/>
          <w:lang w:eastAsia="en-US"/>
        </w:rPr>
        <w:t>1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a jejich uvolnění obc</w:t>
      </w:r>
      <w:r w:rsidR="009E27BC">
        <w:rPr>
          <w:rFonts w:ascii="Arial" w:hAnsi="Arial"/>
          <w:bCs/>
          <w:noProof/>
          <w:szCs w:val="20"/>
          <w:lang w:eastAsia="en-US"/>
        </w:rPr>
        <w:t>ím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na položce 411</w:t>
      </w:r>
      <w:r w:rsidR="009E27BC">
        <w:rPr>
          <w:rFonts w:ascii="Arial" w:hAnsi="Arial"/>
          <w:bCs/>
          <w:noProof/>
          <w:szCs w:val="20"/>
          <w:lang w:eastAsia="en-US"/>
        </w:rPr>
        <w:t>1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se záporným znaménkem, pod ÚZ </w:t>
      </w:r>
      <w:r w:rsidR="009E27BC">
        <w:rPr>
          <w:rFonts w:ascii="Arial" w:hAnsi="Arial"/>
          <w:bCs/>
          <w:noProof/>
          <w:szCs w:val="20"/>
          <w:lang w:eastAsia="en-US"/>
        </w:rPr>
        <w:t>9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0</w:t>
      </w:r>
      <w:r w:rsidR="00520DD6">
        <w:rPr>
          <w:rFonts w:ascii="Arial" w:hAnsi="Arial"/>
          <w:bCs/>
          <w:noProof/>
          <w:szCs w:val="20"/>
          <w:lang w:eastAsia="en-US"/>
        </w:rPr>
        <w:t>18</w:t>
      </w:r>
      <w:r w:rsidRPr="00EC6362">
        <w:rPr>
          <w:rFonts w:ascii="Arial" w:hAnsi="Arial"/>
          <w:bCs/>
          <w:noProof/>
          <w:szCs w:val="20"/>
          <w:lang w:eastAsia="en-US"/>
        </w:rPr>
        <w:t>. Obc</w:t>
      </w:r>
      <w:r w:rsidR="009E27BC">
        <w:rPr>
          <w:rFonts w:ascii="Arial" w:hAnsi="Arial"/>
          <w:bCs/>
          <w:noProof/>
          <w:szCs w:val="20"/>
          <w:lang w:eastAsia="en-US"/>
        </w:rPr>
        <w:t>e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 w:rsidR="009E27BC">
        <w:rPr>
          <w:rFonts w:ascii="Arial" w:hAnsi="Arial"/>
          <w:bCs/>
          <w:noProof/>
          <w:szCs w:val="20"/>
          <w:lang w:eastAsia="en-US"/>
        </w:rPr>
        <w:t>í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v příjmech na položce 411</w:t>
      </w:r>
      <w:r w:rsidR="009E27BC">
        <w:rPr>
          <w:rFonts w:ascii="Arial" w:hAnsi="Arial"/>
          <w:bCs/>
          <w:noProof/>
          <w:szCs w:val="20"/>
          <w:lang w:eastAsia="en-US"/>
        </w:rPr>
        <w:t>1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pod ÚZ </w:t>
      </w:r>
      <w:r w:rsidR="009E27BC">
        <w:rPr>
          <w:rFonts w:ascii="Arial" w:hAnsi="Arial"/>
          <w:bCs/>
          <w:noProof/>
          <w:szCs w:val="20"/>
          <w:lang w:eastAsia="en-US"/>
        </w:rPr>
        <w:t>9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0</w:t>
      </w:r>
      <w:r w:rsidR="00520DD6">
        <w:rPr>
          <w:rFonts w:ascii="Arial" w:hAnsi="Arial"/>
          <w:bCs/>
          <w:noProof/>
          <w:szCs w:val="20"/>
          <w:lang w:eastAsia="en-US"/>
        </w:rPr>
        <w:t>18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a výdaje bud</w:t>
      </w:r>
      <w:r w:rsidR="009E27BC">
        <w:rPr>
          <w:rFonts w:ascii="Arial" w:hAnsi="Arial"/>
          <w:bCs/>
          <w:noProof/>
          <w:szCs w:val="20"/>
          <w:lang w:eastAsia="en-US"/>
        </w:rPr>
        <w:t>ou</w:t>
      </w:r>
      <w:r w:rsidRPr="00EC6362">
        <w:rPr>
          <w:rFonts w:ascii="Arial" w:hAnsi="Arial"/>
          <w:bCs/>
          <w:noProof/>
          <w:szCs w:val="20"/>
          <w:lang w:eastAsia="en-US"/>
        </w:rPr>
        <w:t xml:space="preserve"> sledovat  pod ÚZ</w:t>
      </w:r>
      <w:r w:rsidR="009E27BC">
        <w:rPr>
          <w:rFonts w:ascii="Arial" w:hAnsi="Arial"/>
          <w:bCs/>
          <w:noProof/>
          <w:szCs w:val="20"/>
          <w:lang w:eastAsia="en-US"/>
        </w:rPr>
        <w:t> 98</w:t>
      </w:r>
      <w:r w:rsidRPr="00EC6362">
        <w:rPr>
          <w:rFonts w:ascii="Arial" w:hAnsi="Arial"/>
          <w:bCs/>
          <w:noProof/>
          <w:szCs w:val="20"/>
          <w:lang w:eastAsia="en-US"/>
        </w:rPr>
        <w:t> 0</w:t>
      </w:r>
      <w:r w:rsidR="00520DD6">
        <w:rPr>
          <w:rFonts w:ascii="Arial" w:hAnsi="Arial"/>
          <w:bCs/>
          <w:noProof/>
          <w:szCs w:val="20"/>
          <w:lang w:eastAsia="en-US"/>
        </w:rPr>
        <w:t>18</w:t>
      </w:r>
      <w:r w:rsidRPr="00EC6362">
        <w:rPr>
          <w:rFonts w:ascii="Arial" w:hAnsi="Arial"/>
          <w:bCs/>
          <w:noProof/>
          <w:szCs w:val="20"/>
          <w:lang w:eastAsia="en-US"/>
        </w:rPr>
        <w:t>.</w:t>
      </w:r>
    </w:p>
    <w:p w:rsidR="00EC6362" w:rsidRDefault="00EC6362" w:rsidP="00EC636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D34A5" w:rsidRDefault="000D34A5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C074A" w:rsidRDefault="008C074A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8C074A" w:rsidRPr="008C074A" w:rsidRDefault="008C074A" w:rsidP="008C074A">
      <w:pPr>
        <w:widowControl w:val="0"/>
        <w:numPr>
          <w:ilvl w:val="0"/>
          <w:numId w:val="25"/>
        </w:numPr>
        <w:tabs>
          <w:tab w:val="num" w:pos="747"/>
          <w:tab w:val="num" w:pos="4961"/>
        </w:tabs>
        <w:spacing w:after="120"/>
        <w:jc w:val="both"/>
        <w:rPr>
          <w:rFonts w:ascii="Arial" w:hAnsi="Arial"/>
          <w:b/>
          <w:noProof/>
          <w:szCs w:val="20"/>
        </w:rPr>
      </w:pPr>
      <w:r w:rsidRPr="008C074A">
        <w:rPr>
          <w:rFonts w:ascii="Arial" w:hAnsi="Arial"/>
          <w:b/>
          <w:noProof/>
          <w:szCs w:val="20"/>
        </w:rPr>
        <w:lastRenderedPageBreak/>
        <w:t>Dotace ze státního rozpočtu městu Moravský Beroun v rámci Operačního programu Zaměstnanost</w:t>
      </w:r>
    </w:p>
    <w:p w:rsidR="008C074A" w:rsidRPr="008C074A" w:rsidRDefault="008C074A" w:rsidP="008C074A">
      <w:pPr>
        <w:widowControl w:val="0"/>
        <w:tabs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</w:p>
    <w:p w:rsidR="008C074A" w:rsidRPr="008C074A" w:rsidRDefault="008C074A" w:rsidP="008C074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C074A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8C074A">
        <w:rPr>
          <w:rFonts w:ascii="Arial" w:hAnsi="Arial"/>
          <w:bCs/>
          <w:noProof/>
          <w:szCs w:val="20"/>
          <w:lang w:eastAsia="en-US"/>
        </w:rPr>
        <w:t xml:space="preserve"> na základě dopisu č. j. MPSV-2017/94434-813 ze dne 5. května</w:t>
      </w:r>
      <w:r w:rsidRPr="008C074A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8C074A">
        <w:rPr>
          <w:rFonts w:ascii="Arial" w:hAnsi="Arial"/>
          <w:bCs/>
          <w:noProof/>
          <w:szCs w:val="20"/>
          <w:lang w:eastAsia="en-US"/>
        </w:rPr>
        <w:t xml:space="preserve">2017 a avíza platby ze dne </w:t>
      </w:r>
      <w:r>
        <w:rPr>
          <w:rFonts w:ascii="Arial" w:hAnsi="Arial"/>
          <w:bCs/>
          <w:noProof/>
          <w:szCs w:val="20"/>
          <w:lang w:eastAsia="en-US"/>
        </w:rPr>
        <w:t>30</w:t>
      </w:r>
      <w:r w:rsidRPr="008C074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srpn</w:t>
      </w:r>
      <w:r w:rsidRPr="008C074A">
        <w:rPr>
          <w:rFonts w:ascii="Arial" w:hAnsi="Arial"/>
          <w:bCs/>
          <w:noProof/>
          <w:szCs w:val="20"/>
          <w:lang w:eastAsia="en-US"/>
        </w:rPr>
        <w:t xml:space="preserve">a 2019 </w:t>
      </w:r>
      <w:r w:rsidRPr="008C074A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8C074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C074A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8C074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C074A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841 004,12</w:t>
      </w:r>
      <w:r w:rsidRPr="008C074A">
        <w:rPr>
          <w:rFonts w:ascii="Arial" w:hAnsi="Arial"/>
          <w:b/>
          <w:bCs/>
          <w:noProof/>
          <w:szCs w:val="20"/>
          <w:lang w:eastAsia="en-US"/>
        </w:rPr>
        <w:t> Kč pro město Moravský Beroun na realizaci projektu „Asistent prevence kriminality“ z Operačního programu Zaměstnanost</w:t>
      </w:r>
      <w:r w:rsidRPr="008C074A">
        <w:rPr>
          <w:rFonts w:ascii="Arial" w:hAnsi="Arial"/>
          <w:bCs/>
          <w:noProof/>
          <w:szCs w:val="20"/>
          <w:lang w:eastAsia="en-US"/>
        </w:rPr>
        <w:t>.</w:t>
      </w:r>
    </w:p>
    <w:p w:rsidR="008C074A" w:rsidRPr="008C074A" w:rsidRDefault="008C074A" w:rsidP="008C074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C074A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 013.</w:t>
      </w:r>
    </w:p>
    <w:p w:rsidR="008C074A" w:rsidRPr="008C074A" w:rsidRDefault="008C074A" w:rsidP="008C074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C074A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752 477,37</w:t>
      </w:r>
      <w:r w:rsidRPr="008C074A">
        <w:rPr>
          <w:rFonts w:ascii="Arial" w:hAnsi="Arial"/>
          <w:bCs/>
          <w:noProof/>
          <w:szCs w:val="20"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88 526,75</w:t>
      </w:r>
      <w:r w:rsidRPr="008C074A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p w:rsidR="000D34A5" w:rsidRDefault="000D34A5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317DBE" w:rsidRPr="00317DBE" w:rsidRDefault="00317DBE" w:rsidP="00317DBE">
      <w:pPr>
        <w:widowControl w:val="0"/>
        <w:numPr>
          <w:ilvl w:val="0"/>
          <w:numId w:val="25"/>
        </w:numPr>
        <w:tabs>
          <w:tab w:val="num" w:pos="540"/>
          <w:tab w:val="num" w:pos="747"/>
          <w:tab w:val="num" w:pos="4347"/>
          <w:tab w:val="num" w:pos="4961"/>
        </w:tabs>
        <w:spacing w:after="120"/>
        <w:ind w:left="540" w:hanging="540"/>
        <w:jc w:val="both"/>
        <w:rPr>
          <w:rFonts w:ascii="Arial" w:hAnsi="Arial" w:cs="Arial"/>
          <w:noProof/>
          <w:szCs w:val="20"/>
        </w:rPr>
      </w:pPr>
      <w:r w:rsidRPr="00317DBE">
        <w:rPr>
          <w:rFonts w:ascii="Arial" w:hAnsi="Arial" w:cs="Arial"/>
          <w:b/>
          <w:noProof/>
          <w:szCs w:val="20"/>
        </w:rPr>
        <w:t>Dotace ze</w:t>
      </w:r>
      <w:r w:rsidRPr="00317DBE">
        <w:rPr>
          <w:rFonts w:ascii="Arial" w:hAnsi="Arial" w:cs="Arial"/>
          <w:noProof/>
          <w:szCs w:val="20"/>
        </w:rPr>
        <w:t xml:space="preserve"> </w:t>
      </w:r>
      <w:r w:rsidRPr="00317DBE">
        <w:rPr>
          <w:rFonts w:ascii="Arial" w:hAnsi="Arial" w:cs="Arial"/>
          <w:b/>
          <w:noProof/>
          <w:szCs w:val="20"/>
        </w:rPr>
        <w:t>státního rozpočtu obcím Olomouckého kraje na úhradu výdajů vzniklých v souvislosti s konáním voleb do zastupitelstev obcí</w:t>
      </w:r>
    </w:p>
    <w:p w:rsidR="00317DBE" w:rsidRPr="00317DBE" w:rsidRDefault="00317DBE" w:rsidP="00317DBE">
      <w:pPr>
        <w:widowControl w:val="0"/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317DBE" w:rsidRPr="00317DBE" w:rsidRDefault="00317DBE" w:rsidP="00317DB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317DBE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 na základě dopisu č. j. MF–</w:t>
      </w:r>
      <w:r w:rsidR="00E229FB">
        <w:rPr>
          <w:rFonts w:ascii="Arial" w:hAnsi="Arial"/>
          <w:bCs/>
          <w:noProof/>
          <w:szCs w:val="20"/>
          <w:lang w:eastAsia="en-US"/>
        </w:rPr>
        <w:t>20013</w:t>
      </w:r>
      <w:r w:rsidRPr="00317DBE">
        <w:rPr>
          <w:rFonts w:ascii="Arial" w:hAnsi="Arial"/>
          <w:bCs/>
          <w:noProof/>
          <w:szCs w:val="20"/>
          <w:lang w:eastAsia="en-US"/>
        </w:rPr>
        <w:t>/2019/1201-</w:t>
      </w:r>
      <w:r w:rsidR="00E229FB">
        <w:rPr>
          <w:rFonts w:ascii="Arial" w:hAnsi="Arial"/>
          <w:bCs/>
          <w:noProof/>
          <w:szCs w:val="20"/>
          <w:lang w:eastAsia="en-US"/>
        </w:rPr>
        <w:t>7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E229FB">
        <w:rPr>
          <w:rFonts w:ascii="Arial" w:hAnsi="Arial"/>
          <w:bCs/>
          <w:noProof/>
          <w:szCs w:val="20"/>
          <w:lang w:eastAsia="en-US"/>
        </w:rPr>
        <w:t>2</w:t>
      </w:r>
      <w:r w:rsidRPr="00317DBE">
        <w:rPr>
          <w:rFonts w:ascii="Arial" w:hAnsi="Arial"/>
          <w:bCs/>
          <w:noProof/>
          <w:szCs w:val="20"/>
          <w:lang w:eastAsia="en-US"/>
        </w:rPr>
        <w:t>. </w:t>
      </w:r>
      <w:r w:rsidR="00E229FB">
        <w:rPr>
          <w:rFonts w:ascii="Arial" w:hAnsi="Arial"/>
          <w:bCs/>
          <w:noProof/>
          <w:szCs w:val="20"/>
          <w:lang w:eastAsia="en-US"/>
        </w:rPr>
        <w:t>září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317DBE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 w:rsidR="00E229FB">
        <w:rPr>
          <w:rFonts w:ascii="Arial" w:hAnsi="Arial"/>
          <w:b/>
          <w:bCs/>
          <w:noProof/>
          <w:szCs w:val="20"/>
          <w:lang w:eastAsia="en-US"/>
        </w:rPr>
        <w:t>70</w:t>
      </w:r>
      <w:r w:rsidRPr="00317DBE">
        <w:rPr>
          <w:rFonts w:ascii="Arial" w:hAnsi="Arial"/>
          <w:b/>
          <w:bCs/>
          <w:noProof/>
          <w:szCs w:val="20"/>
          <w:lang w:eastAsia="en-US"/>
        </w:rPr>
        <w:t> 000 Kč určenou na úhradu výdajů vzniklých dotčeným obcím s pověřeným úřadem a obcím na území kraje v souvislosti s konáním nových voleb do zastupitelstev obcí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 vyhlášených na 1</w:t>
      </w:r>
      <w:r w:rsidR="00E229FB">
        <w:rPr>
          <w:rFonts w:ascii="Arial" w:hAnsi="Arial"/>
          <w:bCs/>
          <w:noProof/>
          <w:szCs w:val="20"/>
          <w:lang w:eastAsia="en-US"/>
        </w:rPr>
        <w:t>4</w:t>
      </w:r>
      <w:r w:rsidRPr="00317DBE">
        <w:rPr>
          <w:rFonts w:ascii="Arial" w:hAnsi="Arial"/>
          <w:bCs/>
          <w:noProof/>
          <w:szCs w:val="20"/>
          <w:lang w:eastAsia="en-US"/>
        </w:rPr>
        <w:t xml:space="preserve">. </w:t>
      </w:r>
      <w:r w:rsidR="00E229FB">
        <w:rPr>
          <w:rFonts w:ascii="Arial" w:hAnsi="Arial"/>
          <w:bCs/>
          <w:noProof/>
          <w:szCs w:val="20"/>
          <w:lang w:eastAsia="en-US"/>
        </w:rPr>
        <w:t>září</w:t>
      </w:r>
      <w:r w:rsidRPr="00317DBE">
        <w:rPr>
          <w:rFonts w:ascii="Arial" w:hAnsi="Arial"/>
          <w:bCs/>
          <w:noProof/>
          <w:szCs w:val="20"/>
          <w:lang w:eastAsia="en-US"/>
        </w:rPr>
        <w:t> 2019. Rozdělení dotace pro jednotlivé obce Olomouckého kraje je následující:</w:t>
      </w:r>
    </w:p>
    <w:p w:rsidR="00317DBE" w:rsidRPr="00317DBE" w:rsidRDefault="00317DBE" w:rsidP="00317DB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317DBE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317DBE" w:rsidRPr="00317DBE" w:rsidTr="00317DBE">
        <w:tc>
          <w:tcPr>
            <w:tcW w:w="4817" w:type="dxa"/>
            <w:shd w:val="clear" w:color="auto" w:fill="auto"/>
            <w:vAlign w:val="center"/>
          </w:tcPr>
          <w:p w:rsidR="00317DBE" w:rsidRPr="00317DBE" w:rsidRDefault="00317DBE" w:rsidP="00317DBE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317DBE" w:rsidRPr="00317DBE" w:rsidRDefault="00317DBE" w:rsidP="00317DBE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317DBE" w:rsidRPr="00317DBE" w:rsidTr="00317DBE">
        <w:tc>
          <w:tcPr>
            <w:tcW w:w="4817" w:type="dxa"/>
            <w:shd w:val="clear" w:color="auto" w:fill="auto"/>
          </w:tcPr>
          <w:p w:rsidR="00317DBE" w:rsidRPr="00317DBE" w:rsidRDefault="00317DBE" w:rsidP="00317DBE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Hruška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317DBE" w:rsidRPr="00317DBE" w:rsidRDefault="00317DBE" w:rsidP="00317DBE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25 000</w:t>
            </w:r>
          </w:p>
        </w:tc>
      </w:tr>
      <w:tr w:rsidR="00317DBE" w:rsidRPr="00317DBE" w:rsidTr="00317DBE">
        <w:tc>
          <w:tcPr>
            <w:tcW w:w="4817" w:type="dxa"/>
            <w:shd w:val="clear" w:color="auto" w:fill="auto"/>
          </w:tcPr>
          <w:p w:rsidR="00317DBE" w:rsidRPr="00317DBE" w:rsidRDefault="00317DBE" w:rsidP="00317DBE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Němčice nad Hanou (POU)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317DBE" w:rsidRPr="00317DBE" w:rsidRDefault="00317DBE" w:rsidP="00317DBE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10 000</w:t>
            </w:r>
          </w:p>
        </w:tc>
      </w:tr>
      <w:tr w:rsidR="00317DBE" w:rsidRPr="00317DBE" w:rsidTr="00317DBE">
        <w:tc>
          <w:tcPr>
            <w:tcW w:w="4817" w:type="dxa"/>
            <w:shd w:val="clear" w:color="auto" w:fill="auto"/>
          </w:tcPr>
          <w:p w:rsidR="00317DBE" w:rsidRPr="00317DBE" w:rsidRDefault="00317DBE" w:rsidP="00317DBE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Skřípov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317DBE" w:rsidRPr="00317DBE" w:rsidRDefault="00317DBE" w:rsidP="00317DBE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25 000</w:t>
            </w:r>
          </w:p>
        </w:tc>
      </w:tr>
      <w:tr w:rsidR="00317DBE" w:rsidRPr="00317DBE" w:rsidTr="00317DBE">
        <w:tc>
          <w:tcPr>
            <w:tcW w:w="4817" w:type="dxa"/>
            <w:shd w:val="clear" w:color="auto" w:fill="auto"/>
          </w:tcPr>
          <w:p w:rsidR="00317DBE" w:rsidRPr="00317DBE" w:rsidRDefault="00317DBE" w:rsidP="00317DBE">
            <w:pPr>
              <w:widowControl w:val="0"/>
              <w:spacing w:after="120"/>
              <w:jc w:val="both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Konice (POU)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317DBE" w:rsidRPr="00317DBE" w:rsidRDefault="00317DBE" w:rsidP="00317DBE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Cs/>
                <w:noProof/>
                <w:szCs w:val="20"/>
                <w:lang w:eastAsia="en-US"/>
              </w:rPr>
              <w:t>10 000</w:t>
            </w:r>
          </w:p>
        </w:tc>
      </w:tr>
      <w:tr w:rsidR="00317DBE" w:rsidRPr="00317DBE" w:rsidTr="00317DBE">
        <w:tc>
          <w:tcPr>
            <w:tcW w:w="4817" w:type="dxa"/>
            <w:shd w:val="clear" w:color="auto" w:fill="auto"/>
          </w:tcPr>
          <w:p w:rsidR="00317DBE" w:rsidRPr="00317DBE" w:rsidRDefault="00317DBE" w:rsidP="00317DBE">
            <w:pPr>
              <w:widowControl w:val="0"/>
              <w:spacing w:after="120"/>
              <w:jc w:val="both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317DBE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11" w:type="dxa"/>
            <w:shd w:val="clear" w:color="auto" w:fill="auto"/>
            <w:vAlign w:val="center"/>
          </w:tcPr>
          <w:p w:rsidR="00317DBE" w:rsidRPr="00317DBE" w:rsidRDefault="00317DBE" w:rsidP="00317DBE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70</w:t>
            </w:r>
            <w:r w:rsidRPr="00317DBE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 xml:space="preserve"> 000</w:t>
            </w:r>
          </w:p>
        </w:tc>
      </w:tr>
    </w:tbl>
    <w:p w:rsidR="00317DBE" w:rsidRPr="00317DBE" w:rsidRDefault="00317DBE" w:rsidP="00317DBE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317DBE" w:rsidRPr="00317DBE" w:rsidRDefault="00317DBE" w:rsidP="00317DBE">
      <w:pPr>
        <w:widowControl w:val="0"/>
        <w:spacing w:after="120"/>
        <w:jc w:val="both"/>
        <w:rPr>
          <w:rFonts w:ascii="Arial" w:hAnsi="Arial"/>
          <w:bCs/>
          <w:noProof/>
          <w:szCs w:val="20"/>
        </w:rPr>
      </w:pPr>
      <w:r w:rsidRPr="00317DBE">
        <w:rPr>
          <w:rFonts w:ascii="Arial" w:hAnsi="Arial"/>
          <w:bCs/>
          <w:noProof/>
          <w:szCs w:val="20"/>
        </w:rPr>
        <w:t>Olomoucký kraj zaúčtoval přijetí prostředků na položce 4111 –  Neinvestiční přijaté transfery z všeobecné pokladní správy  státního rozpočtu pod ÚZ 98 074 a jejich uvolnění obcím na položce 4111 se záporným znaménkem, pod ÚZ 98 074. Obce poskytnuté prostředky zaúčtují v příjmech na položce 4111 pod ÚZ 98 074 a výdaje budou sledovat  pod ÚZ 98 074.</w:t>
      </w:r>
    </w:p>
    <w:p w:rsidR="000D34A5" w:rsidRDefault="000D34A5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317DBE" w:rsidRDefault="00317DBE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11338B" w:rsidRDefault="0011338B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0B7A8A" w:rsidRDefault="000B7A8A" w:rsidP="00F52A7D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317DBE" w:rsidRPr="00754B5E" w:rsidRDefault="00317DBE" w:rsidP="00317DBE">
      <w:pPr>
        <w:pStyle w:val="slo1tuntext"/>
      </w:pPr>
      <w:r w:rsidRPr="00754B5E">
        <w:lastRenderedPageBreak/>
        <w:t>Dotace ze státního rozpočtu obcím Olomouckého kraje v rámci Operačního programu Výzkum, vývoj a vzdělávání</w:t>
      </w:r>
    </w:p>
    <w:p w:rsidR="00317DBE" w:rsidRPr="00220CA9" w:rsidRDefault="00317DBE" w:rsidP="00317DBE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317DBE" w:rsidRDefault="00317DBE" w:rsidP="00317DB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</w:t>
      </w:r>
      <w:r w:rsidR="006F6369">
        <w:rPr>
          <w:rFonts w:ascii="Arial" w:hAnsi="Arial"/>
          <w:bCs/>
          <w:noProof/>
          <w:szCs w:val="20"/>
          <w:lang w:eastAsia="en-US"/>
        </w:rPr>
        <w:t>5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6F6369">
        <w:rPr>
          <w:rFonts w:ascii="Arial" w:hAnsi="Arial"/>
          <w:bCs/>
          <w:noProof/>
          <w:szCs w:val="20"/>
          <w:lang w:eastAsia="en-US"/>
        </w:rPr>
        <w:t>3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</w:t>
      </w:r>
      <w:r w:rsidR="006F6369">
        <w:rPr>
          <w:rFonts w:ascii="Arial" w:hAnsi="Arial"/>
          <w:bCs/>
          <w:noProof/>
          <w:szCs w:val="20"/>
          <w:lang w:eastAsia="en-US"/>
        </w:rPr>
        <w:t>září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u neinvestiční dotaci ve výši </w:t>
      </w:r>
      <w:r w:rsidR="006F6369">
        <w:rPr>
          <w:rFonts w:ascii="Arial" w:hAnsi="Arial"/>
          <w:b/>
          <w:bCs/>
          <w:noProof/>
          <w:szCs w:val="20"/>
          <w:lang w:eastAsia="en-US"/>
        </w:rPr>
        <w:t>9 588 979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317DBE" w:rsidRPr="00593B46" w:rsidRDefault="00317DBE" w:rsidP="00317DB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317DB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317DB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317DB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317DB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317DB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317DBE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317DB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rahano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Drahan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3 822,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4 204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8 027,00</w:t>
            </w:r>
          </w:p>
        </w:tc>
      </w:tr>
      <w:tr w:rsidR="00317DB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stko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Mostk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2 014,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3 296,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55 311,00</w:t>
            </w:r>
          </w:p>
        </w:tc>
      </w:tr>
      <w:tr w:rsidR="00317DB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Fakultní ZŠ dr. Milady Horákové a MŠ Olomouc, Rožňavská 2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96 489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0 557,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937 047,00</w:t>
            </w:r>
          </w:p>
        </w:tc>
      </w:tr>
      <w:tr w:rsidR="00317DB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indřich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indřichov, okres Přer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70 304,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8 289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8 594,00</w:t>
            </w:r>
          </w:p>
        </w:tc>
      </w:tr>
      <w:tr w:rsidR="00317DB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ut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u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53 270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7 047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180 318,00</w:t>
            </w:r>
          </w:p>
        </w:tc>
      </w:tr>
      <w:tr w:rsidR="00317DB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lud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Karla staršího ze Žerotína Blud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44 729,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4 952,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99 682,00</w:t>
            </w:r>
          </w:p>
        </w:tc>
      </w:tr>
      <w:tr w:rsidR="00317DBE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DBE" w:rsidRPr="00593B46" w:rsidRDefault="00317DBE" w:rsidP="00F6494B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317DBE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 150 632,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438 346,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DBE" w:rsidRPr="00593B46" w:rsidRDefault="006F6369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9 588 979,00</w:t>
            </w:r>
          </w:p>
        </w:tc>
      </w:tr>
    </w:tbl>
    <w:p w:rsidR="00317DBE" w:rsidRPr="00DB0D0D" w:rsidRDefault="00317DBE" w:rsidP="00317DBE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317DBE" w:rsidRDefault="00317DBE" w:rsidP="00317DB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0B7A8A" w:rsidRDefault="00317DBE" w:rsidP="00317DB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3B180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317DBE" w:rsidRDefault="00317DBE" w:rsidP="00317DB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ED233A" w:rsidRPr="00ED233A" w:rsidRDefault="00ED233A" w:rsidP="00ED233A">
      <w:pPr>
        <w:widowControl w:val="0"/>
        <w:numPr>
          <w:ilvl w:val="0"/>
          <w:numId w:val="25"/>
        </w:numPr>
        <w:spacing w:after="120"/>
        <w:jc w:val="both"/>
        <w:rPr>
          <w:rFonts w:ascii="Arial" w:hAnsi="Arial" w:cs="Arial"/>
          <w:b/>
          <w:noProof/>
          <w:szCs w:val="20"/>
        </w:rPr>
      </w:pPr>
      <w:r w:rsidRPr="00ED233A">
        <w:rPr>
          <w:rFonts w:ascii="Arial" w:hAnsi="Arial" w:cs="Arial"/>
          <w:b/>
          <w:noProof/>
          <w:szCs w:val="20"/>
        </w:rPr>
        <w:t xml:space="preserve">Dotace </w:t>
      </w:r>
      <w:r w:rsidRPr="00ED233A">
        <w:rPr>
          <w:rFonts w:ascii="Arial" w:hAnsi="Arial"/>
          <w:b/>
          <w:noProof/>
          <w:szCs w:val="20"/>
        </w:rPr>
        <w:t>ze státního rozpočtu měst</w:t>
      </w:r>
      <w:r w:rsidR="00DB633A">
        <w:rPr>
          <w:rFonts w:ascii="Arial" w:hAnsi="Arial"/>
          <w:b/>
          <w:noProof/>
          <w:szCs w:val="20"/>
        </w:rPr>
        <w:t>u</w:t>
      </w:r>
      <w:r w:rsidRPr="00ED233A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Šternberk</w:t>
      </w:r>
      <w:r w:rsidRPr="00ED233A">
        <w:rPr>
          <w:rFonts w:ascii="Arial" w:hAnsi="Arial"/>
          <w:b/>
          <w:noProof/>
          <w:szCs w:val="20"/>
        </w:rPr>
        <w:t xml:space="preserve"> na realizaci projektů v rámci programu Kulturní aktivity</w:t>
      </w:r>
    </w:p>
    <w:p w:rsidR="00ED233A" w:rsidRPr="00ED233A" w:rsidRDefault="00ED233A" w:rsidP="00ED233A">
      <w:pPr>
        <w:widowControl w:val="0"/>
        <w:spacing w:after="120"/>
        <w:jc w:val="both"/>
        <w:rPr>
          <w:rFonts w:ascii="Arial" w:hAnsi="Arial" w:cs="Arial"/>
          <w:noProof/>
          <w:szCs w:val="20"/>
        </w:rPr>
      </w:pPr>
    </w:p>
    <w:p w:rsidR="00ED233A" w:rsidRPr="00ED233A" w:rsidRDefault="00ED233A" w:rsidP="00ED233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ED233A">
        <w:rPr>
          <w:rFonts w:ascii="Arial" w:hAnsi="Arial"/>
          <w:b/>
          <w:bCs/>
          <w:noProof/>
          <w:szCs w:val="20"/>
          <w:lang w:eastAsia="en-US"/>
        </w:rPr>
        <w:t>Ministerstvo kultury ČR</w:t>
      </w:r>
      <w:r w:rsidRPr="00ED233A">
        <w:rPr>
          <w:rFonts w:ascii="Arial" w:hAnsi="Arial"/>
          <w:bCs/>
          <w:noProof/>
          <w:szCs w:val="20"/>
          <w:lang w:eastAsia="en-US"/>
        </w:rPr>
        <w:t xml:space="preserve"> na základě dopisu č. j. MK </w:t>
      </w:r>
      <w:r>
        <w:rPr>
          <w:rFonts w:ascii="Arial" w:hAnsi="Arial"/>
          <w:bCs/>
          <w:noProof/>
          <w:szCs w:val="20"/>
          <w:lang w:eastAsia="en-US"/>
        </w:rPr>
        <w:t>60477</w:t>
      </w:r>
      <w:r w:rsidRPr="00ED233A">
        <w:rPr>
          <w:rFonts w:ascii="Arial" w:hAnsi="Arial"/>
          <w:bCs/>
          <w:noProof/>
          <w:szCs w:val="20"/>
          <w:lang w:eastAsia="en-US"/>
        </w:rPr>
        <w:t>/2019</w:t>
      </w:r>
      <w:r w:rsidRPr="00ED233A">
        <w:rPr>
          <w:rFonts w:ascii="Arial" w:hAnsi="Arial"/>
          <w:bCs/>
          <w:noProof/>
          <w:color w:val="FF0000"/>
          <w:szCs w:val="20"/>
          <w:lang w:eastAsia="en-US"/>
        </w:rPr>
        <w:t xml:space="preserve"> </w:t>
      </w:r>
      <w:r w:rsidRPr="00ED233A">
        <w:rPr>
          <w:rFonts w:ascii="Arial" w:hAnsi="Arial"/>
          <w:bCs/>
          <w:noProof/>
          <w:szCs w:val="20"/>
          <w:lang w:eastAsia="en-US"/>
        </w:rPr>
        <w:t xml:space="preserve">ORNK  ze dne 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ED233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ED233A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ED233A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</w:t>
      </w:r>
      <w:r w:rsidRPr="00ED233A">
        <w:rPr>
          <w:rFonts w:ascii="Arial" w:hAnsi="Arial"/>
          <w:b/>
          <w:bCs/>
          <w:noProof/>
          <w:szCs w:val="20"/>
          <w:lang w:eastAsia="en-US"/>
        </w:rPr>
        <w:t>0 000 Kč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pro</w:t>
      </w:r>
      <w:r w:rsidRPr="00ED233A">
        <w:rPr>
          <w:rFonts w:ascii="Arial" w:hAnsi="Arial"/>
          <w:b/>
          <w:bCs/>
          <w:noProof/>
          <w:szCs w:val="20"/>
          <w:lang w:eastAsia="en-US"/>
        </w:rPr>
        <w:t xml:space="preserve"> měst</w:t>
      </w:r>
      <w:r>
        <w:rPr>
          <w:rFonts w:ascii="Arial" w:hAnsi="Arial"/>
          <w:b/>
          <w:bCs/>
          <w:noProof/>
          <w:szCs w:val="20"/>
          <w:lang w:eastAsia="en-US"/>
        </w:rPr>
        <w:t>o</w:t>
      </w:r>
      <w:r w:rsidRPr="00ED233A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Šternberk. Finanční prostředky jsou určeny pro Základní uměleckou školu Šternberk</w:t>
      </w:r>
      <w:r w:rsidRPr="00ED233A">
        <w:rPr>
          <w:rFonts w:ascii="Arial" w:hAnsi="Arial"/>
          <w:b/>
          <w:bCs/>
          <w:noProof/>
          <w:szCs w:val="20"/>
          <w:lang w:eastAsia="en-US"/>
        </w:rPr>
        <w:t xml:space="preserve"> na realizaci projektu </w:t>
      </w:r>
      <w:r>
        <w:rPr>
          <w:rFonts w:ascii="Arial" w:hAnsi="Arial"/>
          <w:b/>
          <w:bCs/>
          <w:noProof/>
          <w:szCs w:val="20"/>
          <w:lang w:eastAsia="en-US"/>
        </w:rPr>
        <w:t>15. Saxoniade – Mezinárodní festival dechových orchestrů, Německo</w:t>
      </w:r>
      <w:r w:rsidRPr="00ED233A">
        <w:rPr>
          <w:rFonts w:ascii="Arial" w:hAnsi="Arial"/>
          <w:b/>
          <w:bCs/>
          <w:noProof/>
          <w:szCs w:val="20"/>
          <w:lang w:eastAsia="en-US"/>
        </w:rPr>
        <w:t>.</w:t>
      </w:r>
      <w:r w:rsidRPr="00ED233A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ED233A" w:rsidRDefault="00ED233A" w:rsidP="00ED233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ED233A">
        <w:rPr>
          <w:b w:val="0"/>
          <w:bCs/>
          <w:lang w:eastAsia="en-US"/>
        </w:rPr>
        <w:t>Olomoucký kraj zaúčtoval přijetí prostředků na položce 4116 – Ostatní neinvestiční přijaté transfery ze státního rozpočtu pod ÚZ 34 070 a jejich uvolnění městu na položce 4116 se záporným znaménkem, pod ÚZ 34 070. Město poskytnuté prostředky zaúčtuje v příjmech na položce 4116 pod ÚZ 34 070 a výdaje bude sledovat pod ÚZ 34</w:t>
      </w:r>
      <w:r>
        <w:rPr>
          <w:b w:val="0"/>
          <w:bCs/>
          <w:lang w:eastAsia="en-US"/>
        </w:rPr>
        <w:t> </w:t>
      </w:r>
      <w:r w:rsidRPr="00ED233A">
        <w:rPr>
          <w:b w:val="0"/>
          <w:bCs/>
          <w:lang w:eastAsia="en-US"/>
        </w:rPr>
        <w:t>070.</w:t>
      </w:r>
    </w:p>
    <w:p w:rsidR="00ED233A" w:rsidRPr="00527551" w:rsidRDefault="00ED233A" w:rsidP="00ED233A">
      <w:pPr>
        <w:widowControl w:val="0"/>
        <w:numPr>
          <w:ilvl w:val="0"/>
          <w:numId w:val="25"/>
        </w:numPr>
        <w:tabs>
          <w:tab w:val="num" w:pos="747"/>
        </w:tabs>
        <w:spacing w:after="120"/>
        <w:jc w:val="both"/>
        <w:rPr>
          <w:rFonts w:ascii="Arial" w:hAnsi="Arial" w:cs="Arial"/>
          <w:b/>
          <w:noProof/>
          <w:szCs w:val="20"/>
        </w:rPr>
      </w:pPr>
      <w:r w:rsidRPr="00527551">
        <w:rPr>
          <w:rFonts w:ascii="Arial" w:hAnsi="Arial" w:cs="Arial"/>
          <w:b/>
          <w:noProof/>
          <w:szCs w:val="20"/>
        </w:rPr>
        <w:lastRenderedPageBreak/>
        <w:t xml:space="preserve">Dotace </w:t>
      </w:r>
      <w:r w:rsidRPr="00527551">
        <w:rPr>
          <w:rFonts w:ascii="Arial" w:hAnsi="Arial"/>
          <w:b/>
          <w:noProof/>
          <w:szCs w:val="20"/>
        </w:rPr>
        <w:t>ze státního rozpočtu městu Moravský Beroun v rámci Operačního programu Zaměstnanost</w:t>
      </w:r>
    </w:p>
    <w:p w:rsidR="00ED233A" w:rsidRPr="00527551" w:rsidRDefault="00ED233A" w:rsidP="00ED233A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D233A" w:rsidRDefault="00ED233A" w:rsidP="00ED233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2755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na základě dopisu č. j. MPSV-2017/125447-813 ze dne 14. června</w:t>
      </w:r>
      <w:r w:rsidRPr="0052755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2017 a avíza platby ze dne </w:t>
      </w:r>
      <w:r>
        <w:rPr>
          <w:rFonts w:ascii="Arial" w:hAnsi="Arial"/>
          <w:bCs/>
          <w:noProof/>
          <w:szCs w:val="20"/>
          <w:lang w:eastAsia="en-US"/>
        </w:rPr>
        <w:t>5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96 106,50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 Kč pro město Moravský Beroun na realizaci projektu „Rozvoj komunitních aktivit Moravský Beroun“ z Operačního programu Zaměstnanost</w:t>
      </w:r>
      <w:r w:rsidRPr="00527551">
        <w:rPr>
          <w:rFonts w:ascii="Arial" w:hAnsi="Arial"/>
          <w:bCs/>
          <w:noProof/>
          <w:szCs w:val="20"/>
          <w:lang w:eastAsia="en-US"/>
        </w:rPr>
        <w:t>.</w:t>
      </w:r>
    </w:p>
    <w:p w:rsidR="00ED233A" w:rsidRPr="00527551" w:rsidRDefault="00ED233A" w:rsidP="00ED233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27551">
        <w:rPr>
          <w:rFonts w:ascii="Arial" w:hAnsi="Arial"/>
          <w:bCs/>
          <w:noProof/>
          <w:szCs w:val="20"/>
          <w:lang w:eastAsia="en-US"/>
        </w:rPr>
        <w:t>Olomoucký kraj zaúčtoval přijetí neinvestičních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 013.</w:t>
      </w:r>
    </w:p>
    <w:p w:rsidR="00ED233A" w:rsidRDefault="00ED233A" w:rsidP="00ED233A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27551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443 884,76</w:t>
      </w:r>
      <w:r w:rsidRPr="00527551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52 221,74</w:t>
      </w:r>
      <w:r w:rsidRPr="00527551">
        <w:rPr>
          <w:b w:val="0"/>
          <w:bCs/>
          <w:lang w:eastAsia="en-US"/>
        </w:rPr>
        <w:t xml:space="preserve"> Kč hrazené z národního podílu byly označeny v souladu s rozpočtovou skladbou nástrojem 104 a prostorovou jednotkou 1.</w:t>
      </w:r>
    </w:p>
    <w:p w:rsidR="00317DBE" w:rsidRDefault="00317DBE" w:rsidP="00317DB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56FC5" w:rsidRPr="00754B5E" w:rsidRDefault="00656FC5" w:rsidP="00656FC5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656FC5" w:rsidRPr="00220CA9" w:rsidRDefault="00656FC5" w:rsidP="00656FC5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56FC5" w:rsidRDefault="00656FC5" w:rsidP="00656FC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6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září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8 477 296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656FC5" w:rsidRPr="00593B46" w:rsidRDefault="00656FC5" w:rsidP="00656FC5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mašov u Šternberk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Domašov u Šternber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3 396,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 540,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6 937,00</w:t>
            </w:r>
          </w:p>
        </w:tc>
      </w:tr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ikulo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Mikul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4 196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6 623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10 820,00</w:t>
            </w:r>
          </w:p>
        </w:tc>
      </w:tr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ovač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Tovač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89 925,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2 927,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52 853,00</w:t>
            </w:r>
          </w:p>
        </w:tc>
      </w:tr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Olomouc, Gagarinova 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3 191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 504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6 696,00</w:t>
            </w:r>
          </w:p>
        </w:tc>
      </w:tr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Fakultní ZŠ Olomouc, Tererovo nám. 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57 970,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6 112,4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774 083,00</w:t>
            </w:r>
          </w:p>
        </w:tc>
      </w:tr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lechovice na Hané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Čelechovice na Hané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8 520,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4 444,7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62 965,00</w:t>
            </w:r>
          </w:p>
        </w:tc>
      </w:tr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Reálné gymnázium a ZŠ města Prostějova, Studentská ul. 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48 500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4 441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Default="00656FC5" w:rsidP="00656FC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62 942,00</w:t>
            </w:r>
          </w:p>
        </w:tc>
      </w:tr>
      <w:tr w:rsidR="00656FC5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C5" w:rsidRPr="00593B46" w:rsidRDefault="00656FC5" w:rsidP="00F6494B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7 205 701,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271 594,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C5" w:rsidRPr="00593B46" w:rsidRDefault="00656FC5" w:rsidP="00F6494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 477 296,00</w:t>
            </w:r>
          </w:p>
        </w:tc>
      </w:tr>
    </w:tbl>
    <w:p w:rsidR="00656FC5" w:rsidRPr="00DB0D0D" w:rsidRDefault="00656FC5" w:rsidP="00656FC5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656FC5" w:rsidRDefault="00656FC5" w:rsidP="00656FC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56FC5" w:rsidRDefault="00656FC5" w:rsidP="00656FC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56FC5" w:rsidRDefault="00656FC5" w:rsidP="00656FC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656FC5" w:rsidRDefault="00656FC5" w:rsidP="00656FC5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3B180E">
        <w:rPr>
          <w:b w:val="0"/>
          <w:bCs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69504F" w:rsidRDefault="0069504F" w:rsidP="00317DBE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69504F" w:rsidRPr="0069504F" w:rsidRDefault="0069504F" w:rsidP="0069504F">
      <w:pPr>
        <w:pStyle w:val="slo1tuntext"/>
        <w:rPr>
          <w:lang w:eastAsia="en-US"/>
        </w:rPr>
      </w:pPr>
      <w:r w:rsidRPr="0069504F">
        <w:rPr>
          <w:lang w:eastAsia="en-US"/>
        </w:rPr>
        <w:t>Dotace ze státního rozpočtu Statutárnímu městu Olomouc pro Zoologickou zahradu Olomouc</w:t>
      </w:r>
    </w:p>
    <w:p w:rsidR="0069504F" w:rsidRPr="0069504F" w:rsidRDefault="0069504F" w:rsidP="0069504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9504F" w:rsidRPr="0069504F" w:rsidRDefault="0069504F" w:rsidP="0069504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504F">
        <w:rPr>
          <w:rFonts w:ascii="Arial" w:hAnsi="Arial"/>
          <w:b/>
          <w:bCs/>
          <w:noProof/>
          <w:szCs w:val="20"/>
          <w:lang w:eastAsia="en-US"/>
        </w:rPr>
        <w:t>Ministerstvo životního prostředí ČR</w:t>
      </w:r>
      <w:r w:rsidRPr="0069504F">
        <w:rPr>
          <w:rFonts w:ascii="Arial" w:hAnsi="Arial"/>
          <w:bCs/>
          <w:noProof/>
          <w:szCs w:val="20"/>
          <w:lang w:eastAsia="en-US"/>
        </w:rPr>
        <w:t xml:space="preserve"> na základě dopisu č. j. MZP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69504F">
        <w:rPr>
          <w:rFonts w:ascii="Arial" w:hAnsi="Arial"/>
          <w:bCs/>
          <w:noProof/>
          <w:szCs w:val="20"/>
          <w:lang w:eastAsia="en-US"/>
        </w:rPr>
        <w:t>/220</w:t>
      </w:r>
      <w:r>
        <w:rPr>
          <w:rFonts w:ascii="Arial" w:hAnsi="Arial"/>
          <w:bCs/>
          <w:noProof/>
          <w:szCs w:val="20"/>
          <w:lang w:eastAsia="en-US"/>
        </w:rPr>
        <w:t>/7812</w:t>
      </w:r>
      <w:r w:rsidRPr="0069504F">
        <w:rPr>
          <w:rFonts w:ascii="Arial" w:hAnsi="Arial"/>
          <w:bCs/>
          <w:noProof/>
          <w:szCs w:val="20"/>
          <w:lang w:eastAsia="en-US"/>
        </w:rPr>
        <w:t xml:space="preserve"> ze dne 1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69504F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69504F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9504F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69504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504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9504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504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9504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504F">
        <w:rPr>
          <w:rFonts w:ascii="Arial" w:hAnsi="Arial"/>
          <w:b/>
          <w:bCs/>
          <w:noProof/>
          <w:szCs w:val="20"/>
          <w:lang w:eastAsia="en-US"/>
        </w:rPr>
        <w:t>účelovou neinvestiční dotaci ve výši 1 </w:t>
      </w:r>
      <w:r>
        <w:rPr>
          <w:rFonts w:ascii="Arial" w:hAnsi="Arial"/>
          <w:b/>
          <w:bCs/>
          <w:noProof/>
          <w:szCs w:val="20"/>
          <w:lang w:eastAsia="en-US"/>
        </w:rPr>
        <w:t>106</w:t>
      </w:r>
      <w:r w:rsidRPr="0069504F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248</w:t>
      </w:r>
      <w:r w:rsidRPr="0069504F">
        <w:rPr>
          <w:rFonts w:ascii="Arial" w:hAnsi="Arial"/>
          <w:b/>
          <w:bCs/>
          <w:noProof/>
          <w:szCs w:val="20"/>
          <w:lang w:eastAsia="en-US"/>
        </w:rPr>
        <w:t> Kč pro Statutární město Olomouc. Finanční prostředky jsou určeny pro Zoologickou zahradu Olomouc</w:t>
      </w:r>
      <w:r w:rsidRPr="0069504F">
        <w:rPr>
          <w:rFonts w:ascii="Arial" w:hAnsi="Arial"/>
          <w:bCs/>
          <w:noProof/>
          <w:szCs w:val="20"/>
          <w:lang w:eastAsia="en-US"/>
        </w:rPr>
        <w:t>.</w:t>
      </w:r>
    </w:p>
    <w:p w:rsidR="0069504F" w:rsidRPr="0069504F" w:rsidRDefault="0069504F" w:rsidP="0069504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504F">
        <w:rPr>
          <w:rFonts w:ascii="Arial" w:hAnsi="Arial"/>
          <w:bCs/>
          <w:noProof/>
          <w:szCs w:val="20"/>
          <w:lang w:eastAsia="en-US"/>
        </w:rPr>
        <w:t>Olomoucký kraj zaúčtoval přijetí neinvestičních prostředků na položce 4116 –  Ostatní neinvestiční přijaté transfery ze  státního rozpočtu pod ÚZ 15 065 a jejich uvolnění městu na položce 4116 se záporným znaménkem, pod ÚZ 15 065. Město poskytnuté prostředky zaúčtuje v příjmech na položce 4116 pod ÚZ 15 065 a výdaje bude sledovat  pod ÚZ 15 065.</w:t>
      </w:r>
    </w:p>
    <w:p w:rsidR="00656FC5" w:rsidRDefault="00656FC5" w:rsidP="00960FD1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</w:p>
    <w:p w:rsidR="00210CFF" w:rsidRPr="00527551" w:rsidRDefault="00210CFF" w:rsidP="00210CFF">
      <w:pPr>
        <w:pStyle w:val="slo1tuntext"/>
        <w:rPr>
          <w:rFonts w:cs="Arial"/>
        </w:rPr>
      </w:pPr>
      <w:r w:rsidRPr="00527551">
        <w:rPr>
          <w:rFonts w:cs="Arial"/>
        </w:rPr>
        <w:t xml:space="preserve">Dotace </w:t>
      </w:r>
      <w:r w:rsidRPr="00527551">
        <w:t xml:space="preserve">ze státního rozpočtu </w:t>
      </w:r>
      <w:r>
        <w:t>obci Sudkov</w:t>
      </w:r>
      <w:r w:rsidRPr="00527551">
        <w:t xml:space="preserve"> v rámci Operačního programu Zaměstnanost</w:t>
      </w:r>
    </w:p>
    <w:p w:rsidR="00210CFF" w:rsidRPr="00527551" w:rsidRDefault="00210CFF" w:rsidP="00210CF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210CFF" w:rsidRDefault="00210CFF" w:rsidP="00210CF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2755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na základě dopisu č. j. MPSV-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27551">
        <w:rPr>
          <w:rFonts w:ascii="Arial" w:hAnsi="Arial"/>
          <w:bCs/>
          <w:noProof/>
          <w:szCs w:val="20"/>
          <w:lang w:eastAsia="en-US"/>
        </w:rPr>
        <w:t>/</w:t>
      </w:r>
      <w:r>
        <w:rPr>
          <w:rFonts w:ascii="Arial" w:hAnsi="Arial"/>
          <w:bCs/>
          <w:noProof/>
          <w:szCs w:val="20"/>
          <w:lang w:eastAsia="en-US"/>
        </w:rPr>
        <w:t>185677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-813 ze dne </w:t>
      </w:r>
      <w:r>
        <w:rPr>
          <w:rFonts w:ascii="Arial" w:hAnsi="Arial"/>
          <w:bCs/>
          <w:noProof/>
          <w:szCs w:val="20"/>
          <w:lang w:eastAsia="en-US"/>
        </w:rPr>
        <w:t>12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52755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527551">
        <w:rPr>
          <w:rFonts w:ascii="Arial" w:hAnsi="Arial"/>
          <w:bCs/>
          <w:noProof/>
          <w:szCs w:val="20"/>
          <w:lang w:eastAsia="en-US"/>
        </w:rPr>
        <w:t>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72 559,75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 xml:space="preserve"> Kč pro </w:t>
      </w:r>
      <w:r>
        <w:rPr>
          <w:rFonts w:ascii="Arial" w:hAnsi="Arial"/>
          <w:b/>
          <w:bCs/>
          <w:noProof/>
          <w:szCs w:val="20"/>
          <w:lang w:eastAsia="en-US"/>
        </w:rPr>
        <w:t>obec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Sudkov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Komunitní centrum Sudkov – místo vzájemného setkávání</w:t>
      </w:r>
      <w:r w:rsidRPr="00527551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527551">
        <w:rPr>
          <w:rFonts w:ascii="Arial" w:hAnsi="Arial"/>
          <w:bCs/>
          <w:noProof/>
          <w:szCs w:val="20"/>
          <w:lang w:eastAsia="en-US"/>
        </w:rPr>
        <w:t>.</w:t>
      </w:r>
    </w:p>
    <w:p w:rsidR="00210CFF" w:rsidRPr="00527551" w:rsidRDefault="00210CFF" w:rsidP="00210CF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27551">
        <w:rPr>
          <w:rFonts w:ascii="Arial" w:hAnsi="Arial"/>
          <w:bCs/>
          <w:noProof/>
          <w:szCs w:val="20"/>
          <w:lang w:eastAsia="en-US"/>
        </w:rPr>
        <w:t xml:space="preserve">Olomoucký kraj zaúčtoval přijetí neinvestičních prostředků na položce 4116 –  Ostatní neinvestiční přijaté transfery ze  státního rozpočtu pod ÚZ 13 013 a jejich uvolnění </w:t>
      </w:r>
      <w:r>
        <w:rPr>
          <w:rFonts w:ascii="Arial" w:hAnsi="Arial"/>
          <w:bCs/>
          <w:noProof/>
          <w:szCs w:val="20"/>
          <w:lang w:eastAsia="en-US"/>
        </w:rPr>
        <w:t>obci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13 013. </w:t>
      </w:r>
      <w:r>
        <w:rPr>
          <w:rFonts w:ascii="Arial" w:hAnsi="Arial"/>
          <w:bCs/>
          <w:noProof/>
          <w:szCs w:val="20"/>
          <w:lang w:eastAsia="en-US"/>
        </w:rPr>
        <w:t>Obec</w:t>
      </w:r>
      <w:r w:rsidRPr="00527551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210CFF" w:rsidRDefault="00210CFF" w:rsidP="00210CF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  <w:r w:rsidRPr="00527551">
        <w:rPr>
          <w:b w:val="0"/>
          <w:bCs/>
          <w:lang w:eastAsia="en-US"/>
        </w:rPr>
        <w:t xml:space="preserve">Finanční prostředky ve výši </w:t>
      </w:r>
      <w:r>
        <w:rPr>
          <w:b w:val="0"/>
          <w:bCs/>
          <w:lang w:eastAsia="en-US"/>
        </w:rPr>
        <w:t>243 869,25</w:t>
      </w:r>
      <w:r w:rsidRPr="00527551">
        <w:rPr>
          <w:b w:val="0"/>
          <w:bCs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b w:val="0"/>
          <w:bCs/>
          <w:lang w:eastAsia="en-US"/>
        </w:rPr>
        <w:t>28 690,50</w:t>
      </w:r>
      <w:r w:rsidRPr="00527551">
        <w:rPr>
          <w:b w:val="0"/>
          <w:bCs/>
          <w:lang w:eastAsia="en-US"/>
        </w:rPr>
        <w:t xml:space="preserve"> Kč hrazené z národního podílu byly označeny v souladu s rozpočtovou skladbou nástrojem 104 a prostorovou jednotkou 1.</w:t>
      </w:r>
    </w:p>
    <w:p w:rsidR="00210CFF" w:rsidRDefault="00210CFF" w:rsidP="00210CF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10CFF" w:rsidRDefault="00210CFF" w:rsidP="00210CF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10CFF" w:rsidRDefault="00210CFF" w:rsidP="00210CF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10CFF" w:rsidRDefault="00210CFF" w:rsidP="00210CF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10CFF" w:rsidRDefault="00210CFF" w:rsidP="00210CF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10CFF" w:rsidRDefault="00210CFF" w:rsidP="00210CF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10CFF" w:rsidRDefault="00210CFF" w:rsidP="00210CFF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210CFF" w:rsidRPr="00210CFF" w:rsidRDefault="00210CFF" w:rsidP="00210CFF">
      <w:pPr>
        <w:pStyle w:val="slo1tuntext"/>
        <w:rPr>
          <w:rFonts w:cs="Arial"/>
        </w:rPr>
      </w:pPr>
      <w:r w:rsidRPr="00210CFF">
        <w:rPr>
          <w:rFonts w:cs="Arial"/>
        </w:rPr>
        <w:lastRenderedPageBreak/>
        <w:t xml:space="preserve">Dotace </w:t>
      </w:r>
      <w:r w:rsidRPr="00210CFF">
        <w:t>ze státního rozpočtu obci Dubicko v rámci Operačního programu Zaměstnanost</w:t>
      </w:r>
    </w:p>
    <w:p w:rsidR="00210CFF" w:rsidRPr="00210CFF" w:rsidRDefault="00210CFF" w:rsidP="00210CFF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210CFF" w:rsidRPr="00210CFF" w:rsidRDefault="00210CFF" w:rsidP="00210CF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10CFF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210CFF">
        <w:rPr>
          <w:rFonts w:ascii="Arial" w:hAnsi="Arial"/>
          <w:bCs/>
          <w:noProof/>
          <w:szCs w:val="20"/>
          <w:lang w:eastAsia="en-US"/>
        </w:rPr>
        <w:t xml:space="preserve"> na základě rozhodnutí o poskytnutí dotace č. OPZ/1.2/077/0007843 a avíza platby ze dne </w:t>
      </w:r>
      <w:r>
        <w:rPr>
          <w:rFonts w:ascii="Arial" w:hAnsi="Arial"/>
          <w:bCs/>
          <w:noProof/>
          <w:szCs w:val="20"/>
          <w:lang w:eastAsia="en-US"/>
        </w:rPr>
        <w:t>12</w:t>
      </w:r>
      <w:r w:rsidRPr="00210CF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210CFF">
        <w:rPr>
          <w:rFonts w:ascii="Arial" w:hAnsi="Arial"/>
          <w:bCs/>
          <w:noProof/>
          <w:szCs w:val="20"/>
          <w:lang w:eastAsia="en-US"/>
        </w:rPr>
        <w:t xml:space="preserve"> 2019 </w:t>
      </w:r>
      <w:r w:rsidRPr="00210CF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210C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10CF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210CF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210CF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650 108,67</w:t>
      </w:r>
      <w:r w:rsidRPr="00210CFF">
        <w:rPr>
          <w:rFonts w:ascii="Arial" w:hAnsi="Arial"/>
          <w:b/>
          <w:bCs/>
          <w:noProof/>
          <w:szCs w:val="20"/>
          <w:lang w:eastAsia="en-US"/>
        </w:rPr>
        <w:t xml:space="preserve"> Kč pro obec Dubicko. Finanční prostředky jsou určeny pro Základní školu a mateřskou školu Dubicko na realizaci projektu „Pomozme rodičům s péčí o jejich děti II“ z Operačního programu Zaměstnanost</w:t>
      </w:r>
      <w:r w:rsidRPr="00210CFF">
        <w:rPr>
          <w:rFonts w:ascii="Arial" w:hAnsi="Arial"/>
          <w:bCs/>
          <w:noProof/>
          <w:szCs w:val="20"/>
          <w:lang w:eastAsia="en-US"/>
        </w:rPr>
        <w:t>.</w:t>
      </w:r>
    </w:p>
    <w:p w:rsidR="00210CFF" w:rsidRPr="00210CFF" w:rsidRDefault="00210CFF" w:rsidP="00210CF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10CFF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210CFF" w:rsidRDefault="00210CFF" w:rsidP="00210CF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210CFF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581 676,18</w:t>
      </w:r>
      <w:r w:rsidRPr="00210CFF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68 432,49</w:t>
      </w:r>
      <w:r w:rsidRPr="00210CFF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.</w:t>
      </w:r>
    </w:p>
    <w:p w:rsidR="00210CFF" w:rsidRDefault="00210CFF" w:rsidP="00210CF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919A8" w:rsidRPr="00754B5E" w:rsidRDefault="002919A8" w:rsidP="002919A8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2919A8" w:rsidRPr="00220CA9" w:rsidRDefault="002919A8" w:rsidP="002919A8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2919A8" w:rsidRDefault="002919A8" w:rsidP="002919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7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7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září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14 343 009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2919A8" w:rsidRPr="00593B46" w:rsidRDefault="002919A8" w:rsidP="002919A8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rostějov, Melantrichova ul. 6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047 935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1 400,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409 336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919A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Reálné gymnázium a ZŠ města Prostějova, Studentská ul. 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31 876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35 037,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F00C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</w:t>
            </w:r>
            <w:r w:rsidR="002F00C5">
              <w:rPr>
                <w:rFonts w:ascii="Arial" w:hAnsi="Arial"/>
                <w:noProof/>
                <w:szCs w:val="20"/>
              </w:rPr>
              <w:t>6</w:t>
            </w:r>
            <w:r>
              <w:rPr>
                <w:rFonts w:ascii="Arial" w:hAnsi="Arial"/>
                <w:noProof/>
                <w:szCs w:val="20"/>
              </w:rPr>
              <w:t>6 914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ul. Šárka 4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4 133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3 082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7 216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uda nad Mora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Ruda nad Morav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49 656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5 821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05 478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t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Bohu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5 638,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 524,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0 163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ub nad Mora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Dub nad Morav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62 790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8 139,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20 930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uč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Tuč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4 081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 896,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5 978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e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rose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05 578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2 161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7 740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Lešetínská 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7 932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 223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8 156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2919A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2919A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2919A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2919A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2919A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919A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919A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Máchova 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5 43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 547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6 980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919A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biš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2919A8" w:rsidP="002919A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rabiš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70 171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8 853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59 025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orní Štěpán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asarykova jubilejní ZŠ a MŠ Horní Štěpán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8 299,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7 935,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6 235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vol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Zvol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8 029,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0 828,7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38 858,00</w:t>
            </w:r>
          </w:p>
        </w:tc>
      </w:tr>
      <w:tr w:rsidR="002919A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A8" w:rsidRPr="00593B46" w:rsidRDefault="002919A8" w:rsidP="002919A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2919A8" w:rsidP="002919A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 191 557,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151 451,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A8" w:rsidRPr="00593B46" w:rsidRDefault="007F7F98" w:rsidP="002919A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4 343 009,00</w:t>
            </w:r>
          </w:p>
        </w:tc>
      </w:tr>
    </w:tbl>
    <w:p w:rsidR="002919A8" w:rsidRPr="00DB0D0D" w:rsidRDefault="002919A8" w:rsidP="002919A8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2919A8" w:rsidRDefault="002919A8" w:rsidP="002919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210CFF" w:rsidRDefault="002919A8" w:rsidP="002919A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210CFF" w:rsidRPr="00210CFF" w:rsidRDefault="00210CFF" w:rsidP="00210CF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535E9" w:rsidRPr="00754B5E" w:rsidRDefault="00E535E9" w:rsidP="00E535E9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E535E9" w:rsidRPr="00220CA9" w:rsidRDefault="00E535E9" w:rsidP="00E535E9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535E9" w:rsidRDefault="00E535E9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8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3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září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14 443 229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E535E9" w:rsidRPr="00593B46" w:rsidRDefault="00E535E9" w:rsidP="00E535E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mrž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mrž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58 669,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9 177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27 847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ísař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ísař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0 696,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7 770,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8 467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ralice na Hané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Kralice na Hané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3 651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232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74 884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ak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Rak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6 502,3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4 088,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0 591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oučan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oučan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5 520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8 033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3 554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Gorkého 3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3 106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8 195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21 302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Hranice, Tř. 1. máj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12 163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8 028,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720 192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arn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Štarn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8 941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 754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1 696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uš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uš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6 781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5 314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2 096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ovensk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Rovensk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1 305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0 230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01 536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lká Bystř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asarykova ZŠ a MŠ Velká Bystř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919 286,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8 697,6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257 984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Chrome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Chrome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13 687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 356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69 044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ýn nad Beč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Týn nad Bečv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0 729,9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0 717,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1 447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roubk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Troub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15 700,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6 888,3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12 589,00</w:t>
            </w:r>
          </w:p>
        </w:tc>
      </w:tr>
      <w:tr w:rsidR="00E535E9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E9" w:rsidRPr="00593B46" w:rsidRDefault="00E535E9" w:rsidP="00E535E9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 276 744,5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166 484,4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E9" w:rsidRPr="00593B46" w:rsidRDefault="00E535E9" w:rsidP="00E535E9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4 443 229,00</w:t>
            </w:r>
          </w:p>
        </w:tc>
      </w:tr>
    </w:tbl>
    <w:p w:rsidR="00E535E9" w:rsidRPr="00DB0D0D" w:rsidRDefault="00E535E9" w:rsidP="00E535E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E535E9" w:rsidRDefault="00E535E9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656FC5" w:rsidRDefault="00E535E9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482C61" w:rsidRDefault="00482C61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82C61" w:rsidRPr="00482C61" w:rsidRDefault="00482C61" w:rsidP="00482C61">
      <w:pPr>
        <w:pStyle w:val="slo1tuntext"/>
        <w:rPr>
          <w:lang w:eastAsia="en-US"/>
        </w:rPr>
      </w:pPr>
      <w:r w:rsidRPr="00482C61">
        <w:rPr>
          <w:lang w:eastAsia="en-US"/>
        </w:rPr>
        <w:t xml:space="preserve">Dotace ze státního rozpočtu </w:t>
      </w:r>
      <w:r>
        <w:rPr>
          <w:lang w:eastAsia="en-US"/>
        </w:rPr>
        <w:t>městysu</w:t>
      </w:r>
      <w:r w:rsidRPr="00482C61">
        <w:rPr>
          <w:lang w:eastAsia="en-US"/>
        </w:rPr>
        <w:t xml:space="preserve"> </w:t>
      </w:r>
      <w:r>
        <w:rPr>
          <w:lang w:eastAsia="en-US"/>
        </w:rPr>
        <w:t>Drahany</w:t>
      </w:r>
      <w:r w:rsidRPr="00482C61">
        <w:rPr>
          <w:lang w:eastAsia="en-US"/>
        </w:rPr>
        <w:t xml:space="preserve"> na úhradu nákladů na provedení ozdravných protiradonových opatření</w:t>
      </w:r>
    </w:p>
    <w:p w:rsidR="00482C61" w:rsidRPr="00482C61" w:rsidRDefault="00482C61" w:rsidP="00482C61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482C61" w:rsidRPr="00482C61" w:rsidRDefault="00482C61" w:rsidP="00482C6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82C61">
        <w:rPr>
          <w:rFonts w:ascii="Arial" w:hAnsi="Arial"/>
          <w:b/>
          <w:bCs/>
          <w:noProof/>
          <w:szCs w:val="20"/>
          <w:lang w:eastAsia="en-US"/>
        </w:rPr>
        <w:t>Ministerstvo financí ČR</w:t>
      </w:r>
      <w:r w:rsidRPr="00482C61">
        <w:rPr>
          <w:rFonts w:ascii="Arial" w:hAnsi="Arial"/>
          <w:bCs/>
          <w:noProof/>
          <w:szCs w:val="20"/>
          <w:lang w:eastAsia="en-US"/>
        </w:rPr>
        <w:t xml:space="preserve"> na základě dopisu č. j. MF-</w:t>
      </w:r>
      <w:r>
        <w:rPr>
          <w:rFonts w:ascii="Arial" w:hAnsi="Arial"/>
          <w:bCs/>
          <w:noProof/>
          <w:szCs w:val="20"/>
          <w:lang w:eastAsia="en-US"/>
        </w:rPr>
        <w:t>21883</w:t>
      </w:r>
      <w:r w:rsidRPr="00482C61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482C61">
        <w:rPr>
          <w:rFonts w:ascii="Arial" w:hAnsi="Arial"/>
          <w:bCs/>
          <w:noProof/>
          <w:szCs w:val="20"/>
          <w:lang w:eastAsia="en-US"/>
        </w:rPr>
        <w:t>/1201-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482C61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3</w:t>
      </w:r>
      <w:r w:rsidRPr="00482C61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zá</w:t>
      </w:r>
      <w:r w:rsidRPr="00482C61">
        <w:rPr>
          <w:rFonts w:ascii="Arial" w:hAnsi="Arial"/>
          <w:bCs/>
          <w:noProof/>
          <w:szCs w:val="20"/>
          <w:lang w:eastAsia="en-US"/>
        </w:rPr>
        <w:t>ří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482C6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82C61">
        <w:rPr>
          <w:rFonts w:ascii="Arial" w:hAnsi="Arial"/>
          <w:b/>
          <w:bCs/>
          <w:noProof/>
          <w:szCs w:val="20"/>
          <w:lang w:eastAsia="en-US"/>
        </w:rPr>
        <w:t xml:space="preserve">poukázalo na 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458 316</w:t>
      </w:r>
      <w:r w:rsidRPr="00482C61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ys Drahany</w:t>
      </w:r>
      <w:r w:rsidRPr="00482C61">
        <w:rPr>
          <w:rFonts w:ascii="Arial" w:hAnsi="Arial"/>
          <w:b/>
          <w:bCs/>
          <w:noProof/>
          <w:szCs w:val="20"/>
          <w:lang w:eastAsia="en-US"/>
        </w:rPr>
        <w:t xml:space="preserve"> na úhradu nákladů na provedení ozdravných protiradonových opatření v objektu </w:t>
      </w:r>
      <w:r>
        <w:rPr>
          <w:rFonts w:ascii="Arial" w:hAnsi="Arial"/>
          <w:b/>
          <w:bCs/>
          <w:noProof/>
          <w:szCs w:val="20"/>
          <w:lang w:eastAsia="en-US"/>
        </w:rPr>
        <w:t>Základní školy a Mateřské školy Drahany</w:t>
      </w:r>
      <w:r w:rsidRPr="00482C61">
        <w:rPr>
          <w:rFonts w:ascii="Arial" w:hAnsi="Arial"/>
          <w:b/>
          <w:bCs/>
          <w:noProof/>
          <w:szCs w:val="20"/>
          <w:lang w:eastAsia="en-US"/>
        </w:rPr>
        <w:t>.</w:t>
      </w:r>
      <w:r w:rsidRPr="00482C61">
        <w:rPr>
          <w:rFonts w:ascii="Arial" w:hAnsi="Arial"/>
          <w:bCs/>
          <w:noProof/>
          <w:szCs w:val="20"/>
          <w:lang w:eastAsia="en-US"/>
        </w:rPr>
        <w:t xml:space="preserve"> </w:t>
      </w:r>
    </w:p>
    <w:p w:rsidR="00482C61" w:rsidRDefault="00482C61" w:rsidP="00482C6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82C61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1 –  Neinvestiční přijaté transfery z všeobecné pokladní správy státního rozpočtu pod ÚZ 98 035 a jejich uvolnění </w:t>
      </w:r>
      <w:r>
        <w:rPr>
          <w:rFonts w:ascii="Arial" w:hAnsi="Arial"/>
          <w:bCs/>
          <w:noProof/>
          <w:szCs w:val="20"/>
          <w:lang w:eastAsia="en-US"/>
        </w:rPr>
        <w:t>městysu</w:t>
      </w:r>
      <w:r w:rsidRPr="00482C61">
        <w:rPr>
          <w:rFonts w:ascii="Arial" w:hAnsi="Arial"/>
          <w:bCs/>
          <w:noProof/>
          <w:szCs w:val="20"/>
          <w:lang w:eastAsia="en-US"/>
        </w:rPr>
        <w:t xml:space="preserve"> na položce 4111 se záporným znaménkem, pod ÚZ 98 035. </w:t>
      </w:r>
      <w:r>
        <w:rPr>
          <w:rFonts w:ascii="Arial" w:hAnsi="Arial"/>
          <w:bCs/>
          <w:noProof/>
          <w:szCs w:val="20"/>
          <w:lang w:eastAsia="en-US"/>
        </w:rPr>
        <w:t>Městys</w:t>
      </w:r>
      <w:r w:rsidRPr="00482C61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1 pod ÚZ 98 035 a výdaje bude sledovat pod ÚZ 98 035.</w:t>
      </w:r>
    </w:p>
    <w:p w:rsidR="00E535E9" w:rsidRDefault="00E535E9" w:rsidP="00E535E9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</w:p>
    <w:p w:rsidR="00A13707" w:rsidRPr="00A13707" w:rsidRDefault="00A13707" w:rsidP="00A13707">
      <w:pPr>
        <w:pStyle w:val="slo1tuntext"/>
        <w:rPr>
          <w:lang w:eastAsia="en-US"/>
        </w:rPr>
      </w:pPr>
      <w:r w:rsidRPr="00A13707">
        <w:rPr>
          <w:lang w:eastAsia="en-US"/>
        </w:rPr>
        <w:t>Dotace ze státního rozpočtu obci Řídeč v rámci Operačního programu Zaměstnanost</w:t>
      </w:r>
    </w:p>
    <w:p w:rsidR="00A13707" w:rsidRPr="00A13707" w:rsidRDefault="00A13707" w:rsidP="00A13707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A13707" w:rsidRPr="00A13707" w:rsidRDefault="00A13707" w:rsidP="00A1370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A13707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A13707">
        <w:rPr>
          <w:rFonts w:ascii="Arial" w:hAnsi="Arial"/>
          <w:bCs/>
          <w:noProof/>
          <w:szCs w:val="20"/>
          <w:lang w:eastAsia="en-US"/>
        </w:rPr>
        <w:t xml:space="preserve"> na základě dopisu č. j. MPSV-2018/180036-813 ze dne 7. září</w:t>
      </w:r>
      <w:r w:rsidRPr="00A13707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A13707">
        <w:rPr>
          <w:rFonts w:ascii="Arial" w:hAnsi="Arial"/>
          <w:bCs/>
          <w:noProof/>
          <w:szCs w:val="20"/>
          <w:lang w:eastAsia="en-US"/>
        </w:rPr>
        <w:t>2018 a avíza platby ze dne 2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A13707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A13707">
        <w:rPr>
          <w:rFonts w:ascii="Arial" w:hAnsi="Arial"/>
          <w:bCs/>
          <w:noProof/>
          <w:szCs w:val="20"/>
          <w:lang w:eastAsia="en-US"/>
        </w:rPr>
        <w:t xml:space="preserve"> 2019 </w:t>
      </w:r>
      <w:r w:rsidRPr="00A13707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A13707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A13707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A13707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A13707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17 759</w:t>
      </w:r>
      <w:r w:rsidRPr="00A13707">
        <w:rPr>
          <w:rFonts w:ascii="Arial" w:hAnsi="Arial"/>
          <w:b/>
          <w:bCs/>
          <w:noProof/>
          <w:szCs w:val="20"/>
          <w:lang w:eastAsia="en-US"/>
        </w:rPr>
        <w:t xml:space="preserve"> Kč pro obec Řídeč na realizaci projektu „Dětská skupina Řídeč II“ z Operačního programu Zaměstnanost</w:t>
      </w:r>
      <w:r w:rsidRPr="00A13707">
        <w:rPr>
          <w:rFonts w:ascii="Arial" w:hAnsi="Arial"/>
          <w:bCs/>
          <w:noProof/>
          <w:szCs w:val="20"/>
          <w:lang w:eastAsia="en-US"/>
        </w:rPr>
        <w:t>.</w:t>
      </w:r>
    </w:p>
    <w:p w:rsidR="00A13707" w:rsidRPr="00A13707" w:rsidRDefault="00A13707" w:rsidP="00A1370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A13707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obci na položce 4116 se záporným znaménkem, pod ÚZ 13 013. Obec poskytnuté prostředky zaúčtuje v příjmech na položce 4116 pod ÚZ 13 013 a výdaje bude sledovat  pod ÚZ 13 013.</w:t>
      </w:r>
    </w:p>
    <w:p w:rsidR="00A13707" w:rsidRDefault="00A13707" w:rsidP="00A13707">
      <w:pPr>
        <w:widowControl w:val="0"/>
        <w:spacing w:after="120"/>
        <w:jc w:val="both"/>
        <w:rPr>
          <w:bCs/>
          <w:lang w:eastAsia="en-US"/>
        </w:rPr>
      </w:pPr>
      <w:r w:rsidRPr="00A13707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194 837</w:t>
      </w:r>
      <w:r w:rsidRPr="00A13707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22 922</w:t>
      </w:r>
      <w:r w:rsidRPr="00A13707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</w:t>
      </w:r>
      <w:r w:rsidRPr="00A13707">
        <w:rPr>
          <w:bCs/>
          <w:lang w:eastAsia="en-US"/>
        </w:rPr>
        <w:t>.</w:t>
      </w:r>
    </w:p>
    <w:p w:rsidR="00AE6E14" w:rsidRPr="00AE6E14" w:rsidRDefault="00AE6E14" w:rsidP="00AE6E14">
      <w:pPr>
        <w:pStyle w:val="slo1tuntext"/>
        <w:rPr>
          <w:lang w:eastAsia="en-US"/>
        </w:rPr>
      </w:pPr>
      <w:r w:rsidRPr="00AE6E14">
        <w:rPr>
          <w:lang w:eastAsia="en-US"/>
        </w:rPr>
        <w:lastRenderedPageBreak/>
        <w:t xml:space="preserve">Dotace ze státního rozpočtu </w:t>
      </w:r>
      <w:r>
        <w:rPr>
          <w:lang w:eastAsia="en-US"/>
        </w:rPr>
        <w:t>městu Jeseník</w:t>
      </w:r>
      <w:r w:rsidRPr="00AE6E14">
        <w:rPr>
          <w:lang w:eastAsia="en-US"/>
        </w:rPr>
        <w:t xml:space="preserve"> v rámci Operačního programu Výzkum, vývoj a vzdělávání</w:t>
      </w:r>
    </w:p>
    <w:p w:rsidR="00AE6E14" w:rsidRPr="00AE6E14" w:rsidRDefault="00AE6E14" w:rsidP="00AE6E14">
      <w:pPr>
        <w:widowControl w:val="0"/>
        <w:spacing w:after="120"/>
        <w:jc w:val="both"/>
        <w:rPr>
          <w:rFonts w:ascii="Arial" w:hAnsi="Arial"/>
          <w:b/>
          <w:bCs/>
          <w:noProof/>
          <w:sz w:val="18"/>
          <w:szCs w:val="18"/>
          <w:lang w:eastAsia="en-US"/>
        </w:rPr>
      </w:pPr>
    </w:p>
    <w:p w:rsidR="00AE6E14" w:rsidRDefault="00AE6E14" w:rsidP="00AE6E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AE6E14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32296</w:t>
      </w:r>
      <w:r w:rsidRPr="00AE6E14">
        <w:rPr>
          <w:rFonts w:ascii="Arial" w:hAnsi="Arial"/>
          <w:bCs/>
          <w:noProof/>
          <w:szCs w:val="20"/>
          <w:lang w:eastAsia="en-US"/>
        </w:rPr>
        <w:t>/2019-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ze dne 2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2019 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900 000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 xml:space="preserve"> Kč pro </w:t>
      </w:r>
      <w:r>
        <w:rPr>
          <w:rFonts w:ascii="Arial" w:hAnsi="Arial"/>
          <w:b/>
          <w:bCs/>
          <w:noProof/>
          <w:szCs w:val="20"/>
          <w:lang w:eastAsia="en-US"/>
        </w:rPr>
        <w:t>město Jeseník na realizaci projektu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 xml:space="preserve"> z Operačního programu Výzkum, vývoj a vzdělávání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AE6E14" w:rsidRPr="00AE6E14" w:rsidRDefault="00AE6E14" w:rsidP="00AE6E14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AE6E14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33 06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3 06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v příjmech na položce 4116 pod ÚZ 33 063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sledovat  pod ÚZ 33 063.</w:t>
      </w:r>
    </w:p>
    <w:p w:rsidR="00A13707" w:rsidRDefault="00AE6E14" w:rsidP="00AE6E14">
      <w:pPr>
        <w:widowControl w:val="0"/>
        <w:spacing w:after="120"/>
        <w:jc w:val="both"/>
        <w:rPr>
          <w:bCs/>
          <w:lang w:eastAsia="en-US"/>
        </w:rPr>
      </w:pPr>
      <w:r w:rsidRPr="00AE6E14">
        <w:rPr>
          <w:rFonts w:ascii="Arial" w:hAnsi="Arial"/>
          <w:bCs/>
          <w:noProof/>
          <w:szCs w:val="20"/>
          <w:lang w:eastAsia="en-US"/>
        </w:rPr>
        <w:t>Finanční prostředky</w:t>
      </w:r>
      <w:r w:rsidR="00370685">
        <w:rPr>
          <w:rFonts w:ascii="Arial" w:hAnsi="Arial"/>
          <w:bCs/>
          <w:noProof/>
          <w:szCs w:val="20"/>
          <w:lang w:eastAsia="en-US"/>
        </w:rPr>
        <w:t xml:space="preserve"> ve výši 1 700 000 </w:t>
      </w:r>
      <w:r w:rsidR="00370685">
        <w:rPr>
          <w:rFonts w:ascii="Arial" w:hAnsi="Arial"/>
          <w:bCs/>
          <w:smallCaps/>
          <w:noProof/>
          <w:szCs w:val="20"/>
          <w:lang w:eastAsia="en-US"/>
        </w:rPr>
        <w:t>Kč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hrazené z evropského podílu byly označeny v souladu s rozpočtovou skladbou nástrojem 103 a prostorovou jednotkou 5. Finanční prostředky</w:t>
      </w:r>
      <w:r w:rsidR="00370685">
        <w:rPr>
          <w:rFonts w:ascii="Arial" w:hAnsi="Arial"/>
          <w:bCs/>
          <w:noProof/>
          <w:szCs w:val="20"/>
          <w:lang w:eastAsia="en-US"/>
        </w:rPr>
        <w:t xml:space="preserve"> ve výši 200 000 Kč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hrazené z národního podílu byly označeny v souladu s rozpočtovou skladbou nástrojem 103 a prostorovou jednotkou 1.</w:t>
      </w:r>
    </w:p>
    <w:p w:rsidR="00A13707" w:rsidRDefault="00A13707" w:rsidP="00A13707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</w:p>
    <w:p w:rsidR="00F6494B" w:rsidRDefault="00F6494B" w:rsidP="00F6494B">
      <w:pPr>
        <w:pStyle w:val="slo1tuntext"/>
      </w:pPr>
      <w:r>
        <w:t xml:space="preserve">Dotace ze státního rozpočtu obci Šubířov na realizaci Programu péče o krajinu </w:t>
      </w:r>
    </w:p>
    <w:p w:rsidR="00F6494B" w:rsidRDefault="00F6494B" w:rsidP="00F649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6494B" w:rsidRDefault="00F6494B" w:rsidP="00F6494B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  <w:r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>
        <w:rPr>
          <w:rFonts w:ascii="Arial" w:hAnsi="Arial"/>
          <w:bCs/>
          <w:noProof/>
          <w:szCs w:val="20"/>
          <w:lang w:eastAsia="en-US"/>
        </w:rPr>
        <w:t xml:space="preserve">na základě dopisu č. j. MZP/2019/220/8089 ze dne 3. října 2019 </w:t>
      </w:r>
      <w:r>
        <w:rPr>
          <w:rFonts w:ascii="Arial" w:hAnsi="Arial"/>
          <w:b/>
          <w:bCs/>
          <w:noProof/>
          <w:szCs w:val="20"/>
          <w:lang w:eastAsia="en-US"/>
        </w:rPr>
        <w:t>poukázalo na účet Olomouckého kraje účelovou neinvestiční dotaci ve výši 8 127 Kč určenou pro obec Šubířov na realizaci programu péče o krajinu</w:t>
      </w:r>
      <w:r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F6494B" w:rsidRDefault="00F6494B" w:rsidP="00F6494B">
      <w:pPr>
        <w:pStyle w:val="slo1tuntext"/>
        <w:numPr>
          <w:ilvl w:val="0"/>
          <w:numId w:val="0"/>
        </w:numPr>
        <w:tabs>
          <w:tab w:val="left" w:pos="708"/>
        </w:tabs>
        <w:rPr>
          <w:b w:val="0"/>
          <w:bCs/>
        </w:rPr>
      </w:pPr>
      <w:r>
        <w:rPr>
          <w:b w:val="0"/>
          <w:bCs/>
        </w:rPr>
        <w:t>Olomoucký kraj zaúčtoval přijetí prostředků na položce 4116 – Ostatní neinvestiční přijaté transfery ze státního rozpočtu pod ÚZ 15 091 a jejich uvolnění obci na položce 4116 se záporným znaménkem, pod ÚZ 15 091. Obec poskytnuté prostředky zaúčtuje v příjmech na položce 4116 pod ÚZ 15 091 a výdaje bude sledovat pod ÚZ 15 091.</w:t>
      </w:r>
    </w:p>
    <w:p w:rsidR="00F6494B" w:rsidRDefault="00F6494B" w:rsidP="00F6494B">
      <w:pPr>
        <w:pStyle w:val="slo1tuntext"/>
        <w:numPr>
          <w:ilvl w:val="0"/>
          <w:numId w:val="0"/>
        </w:numPr>
        <w:tabs>
          <w:tab w:val="left" w:pos="708"/>
        </w:tabs>
        <w:rPr>
          <w:b w:val="0"/>
          <w:bCs/>
          <w:lang w:eastAsia="en-US"/>
        </w:rPr>
      </w:pPr>
    </w:p>
    <w:p w:rsidR="00F6494B" w:rsidRPr="00754B5E" w:rsidRDefault="00F6494B" w:rsidP="00F6494B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F6494B" w:rsidRPr="00220CA9" w:rsidRDefault="00F6494B" w:rsidP="00F6494B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F6494B" w:rsidRDefault="00F6494B" w:rsidP="00F649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2</w:t>
      </w:r>
      <w:r w:rsidR="00A85588"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A85588">
        <w:rPr>
          <w:rFonts w:ascii="Arial" w:hAnsi="Arial"/>
          <w:bCs/>
          <w:noProof/>
          <w:szCs w:val="20"/>
          <w:lang w:eastAsia="en-US"/>
        </w:rPr>
        <w:t>1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ří</w:t>
      </w:r>
      <w:r w:rsidR="00A85588">
        <w:rPr>
          <w:rFonts w:ascii="Arial" w:hAnsi="Arial"/>
          <w:bCs/>
          <w:noProof/>
          <w:szCs w:val="20"/>
          <w:lang w:eastAsia="en-US"/>
        </w:rPr>
        <w:t>j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u neinvestiční dotaci ve výši </w:t>
      </w:r>
      <w:r w:rsidR="00A85588">
        <w:rPr>
          <w:rFonts w:ascii="Arial" w:hAnsi="Arial"/>
          <w:b/>
          <w:bCs/>
          <w:noProof/>
          <w:szCs w:val="20"/>
          <w:lang w:eastAsia="en-US"/>
        </w:rPr>
        <w:t>17 477 044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F6494B" w:rsidRPr="00593B46" w:rsidRDefault="00F6494B" w:rsidP="00F6494B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F6494B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Pr="00593B46" w:rsidRDefault="00F6494B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Pr="00593B46" w:rsidRDefault="00F6494B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Pr="00593B46" w:rsidRDefault="00F6494B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Pr="00593B46" w:rsidRDefault="00F6494B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Pr="00593B46" w:rsidRDefault="00F6494B" w:rsidP="00F6494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F6494B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skav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ska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2 296,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7 464,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49 761,00</w:t>
            </w:r>
          </w:p>
        </w:tc>
      </w:tr>
      <w:tr w:rsidR="00F6494B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askabá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Daskabá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4 291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 227,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1 519,00</w:t>
            </w:r>
          </w:p>
        </w:tc>
      </w:tr>
      <w:tr w:rsidR="00F6494B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kor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okor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0 901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 394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89 296,00</w:t>
            </w:r>
          </w:p>
        </w:tc>
      </w:tr>
      <w:tr w:rsidR="00F6494B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rostějov, ul. Vl. Majakovského 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91 547,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0 273,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01 821,00</w:t>
            </w:r>
          </w:p>
        </w:tc>
      </w:tr>
      <w:tr w:rsidR="00F6494B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A85588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40325D" w:rsidP="00F6494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Louč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40325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9 281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40325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6 932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4B" w:rsidRDefault="0040325D" w:rsidP="00F6494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46 214,00</w:t>
            </w:r>
          </w:p>
        </w:tc>
      </w:tr>
      <w:tr w:rsidR="00A85588" w:rsidRPr="00593B46" w:rsidTr="0040325D">
        <w:trPr>
          <w:trHeight w:val="41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A85588" w:rsidP="00A8558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A85588" w:rsidP="00A8558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A85588" w:rsidP="00A8558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A85588" w:rsidP="00A8558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A85588" w:rsidP="00A8558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rchosla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A85588" w:rsidRDefault="0040325D" w:rsidP="0040325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a MŠ Vrchosl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A85588" w:rsidRDefault="0040325D" w:rsidP="0040325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18 264,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A85588" w:rsidRDefault="0040325D" w:rsidP="0040325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8 517,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A85588" w:rsidRDefault="0040325D" w:rsidP="0040325D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56 782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lký Týn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Milady Petřkové Velký Týne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68 442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9 137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27 580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Kratochvílova 1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9 46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 25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1 720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Žele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Želeč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0 66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 294,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1 964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iv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iv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0 070,4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 659,5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7 730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ubick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Dubick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11 214,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6 096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07 311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řerov, Boženy Němcové 1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7 553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1 921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79 475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husla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ohuslavice, okr. Šumper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25 570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8 041,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3 612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40325D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ana Železného Prostěj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785 352,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1 532,7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276 885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Moravská ul. 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7 689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 886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2 576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tasla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nadporučíka letectva Josefa Františka a MŠ Otasla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28 006,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9 060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27 067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ělot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ělo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64 871,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0 859,6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05 731,00</w:t>
            </w:r>
          </w:p>
        </w:tc>
      </w:tr>
      <w:tr w:rsidR="00A85588" w:rsidRPr="00593B46" w:rsidTr="00F6494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88" w:rsidRPr="00593B46" w:rsidRDefault="00A85588" w:rsidP="00A8558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A85588" w:rsidP="00A8558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4 855 487,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621 556,7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8" w:rsidRPr="00593B46" w:rsidRDefault="00E47842" w:rsidP="00A8558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7 477 044,00</w:t>
            </w:r>
          </w:p>
        </w:tc>
      </w:tr>
    </w:tbl>
    <w:p w:rsidR="00F6494B" w:rsidRPr="00DB0D0D" w:rsidRDefault="00F6494B" w:rsidP="00F6494B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F6494B" w:rsidRDefault="00F6494B" w:rsidP="00F649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A13707" w:rsidRDefault="00F6494B" w:rsidP="00F6494B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F6494B" w:rsidRDefault="00F6494B" w:rsidP="00E535E9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</w:p>
    <w:p w:rsidR="00650A85" w:rsidRPr="00877C60" w:rsidRDefault="00650A85" w:rsidP="00650A85">
      <w:pPr>
        <w:pStyle w:val="slo1tuntext"/>
        <w:rPr>
          <w:rFonts w:cs="Arial"/>
        </w:rPr>
      </w:pPr>
      <w:r w:rsidRPr="00877C60">
        <w:t>Dotace ze státního rozpočtu obcím Olomouckého kraje na realizaci</w:t>
      </w:r>
      <w:r>
        <w:t xml:space="preserve"> projektů v rámci</w:t>
      </w:r>
      <w:r w:rsidRPr="00877C60">
        <w:t xml:space="preserve"> programu Veřejné informační služby knihoven – VISK 3</w:t>
      </w:r>
    </w:p>
    <w:p w:rsidR="00650A85" w:rsidRPr="00877C60" w:rsidRDefault="00650A85" w:rsidP="00650A85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650A85" w:rsidRDefault="00650A85" w:rsidP="00650A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Ministerstvo kultury ČR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na základě dopisu č. j. MK </w:t>
      </w:r>
      <w:r>
        <w:rPr>
          <w:rFonts w:ascii="Arial" w:hAnsi="Arial"/>
          <w:bCs/>
          <w:noProof/>
          <w:szCs w:val="20"/>
          <w:lang w:eastAsia="en-US"/>
        </w:rPr>
        <w:t>64578/2019 OULK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ze dne </w:t>
      </w:r>
      <w:r w:rsidR="00C667DF">
        <w:rPr>
          <w:rFonts w:ascii="Arial" w:hAnsi="Arial"/>
          <w:bCs/>
          <w:noProof/>
          <w:szCs w:val="20"/>
          <w:lang w:eastAsia="en-US"/>
        </w:rPr>
        <w:t>2</w:t>
      </w:r>
      <w:r>
        <w:rPr>
          <w:rFonts w:ascii="Arial" w:hAnsi="Arial"/>
          <w:bCs/>
          <w:noProof/>
          <w:szCs w:val="20"/>
          <w:lang w:eastAsia="en-US"/>
        </w:rPr>
        <w:t>6.</w:t>
      </w:r>
      <w:r w:rsidR="00C667DF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září</w:t>
      </w:r>
      <w:r w:rsidRPr="00877C60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poukázalo na účet Olomouckého kraje 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účelovou </w:t>
      </w:r>
      <w:r>
        <w:rPr>
          <w:rFonts w:ascii="Arial" w:hAnsi="Arial"/>
          <w:b/>
          <w:bCs/>
          <w:noProof/>
          <w:szCs w:val="20"/>
          <w:lang w:eastAsia="en-US"/>
        </w:rPr>
        <w:t>ne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 xml:space="preserve">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22 0</w:t>
      </w:r>
      <w:r w:rsidRPr="00877C60">
        <w:rPr>
          <w:rFonts w:ascii="Arial" w:hAnsi="Arial"/>
          <w:b/>
          <w:bCs/>
          <w:noProof/>
          <w:szCs w:val="20"/>
          <w:lang w:eastAsia="en-US"/>
        </w:rPr>
        <w:t>00 Kč určenou pro obce Olomouckého kraje na realizaci programu Veřejné informační služby knihoven – VISK 3.</w:t>
      </w:r>
      <w:r w:rsidRPr="00877C60">
        <w:rPr>
          <w:rFonts w:ascii="Arial" w:hAnsi="Arial"/>
          <w:bCs/>
          <w:noProof/>
          <w:szCs w:val="20"/>
          <w:lang w:eastAsia="en-US"/>
        </w:rPr>
        <w:t xml:space="preserve"> Rozdělení dotace pro jednotlivé obce Olomouckého kraje je následující:</w:t>
      </w:r>
    </w:p>
    <w:p w:rsidR="00650A85" w:rsidRDefault="00650A85" w:rsidP="00650A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50A85" w:rsidRDefault="00650A85" w:rsidP="00650A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50A85" w:rsidRPr="00877C60" w:rsidRDefault="00650A85" w:rsidP="00650A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50A85" w:rsidRPr="00877C60" w:rsidRDefault="00650A85" w:rsidP="00650A85">
      <w:pPr>
        <w:widowControl w:val="0"/>
        <w:spacing w:before="40" w:after="40"/>
        <w:jc w:val="right"/>
        <w:rPr>
          <w:rFonts w:ascii="Arial" w:hAnsi="Arial"/>
          <w:noProof/>
          <w:szCs w:val="20"/>
        </w:rPr>
      </w:pPr>
      <w:r w:rsidRPr="00877C60">
        <w:rPr>
          <w:rFonts w:ascii="Arial" w:hAnsi="Arial"/>
          <w:noProof/>
          <w:szCs w:val="20"/>
        </w:rPr>
        <w:lastRenderedPageBreak/>
        <w:t>v Kč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  <w:gridCol w:w="2268"/>
      </w:tblGrid>
      <w:tr w:rsidR="00650A85" w:rsidRPr="00877C60" w:rsidTr="0051021B">
        <w:tc>
          <w:tcPr>
            <w:tcW w:w="2552" w:type="dxa"/>
            <w:shd w:val="clear" w:color="auto" w:fill="auto"/>
          </w:tcPr>
          <w:p w:rsidR="00650A85" w:rsidRPr="00877C60" w:rsidRDefault="00650A85" w:rsidP="0051021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819" w:type="dxa"/>
          </w:tcPr>
          <w:p w:rsidR="00650A85" w:rsidRPr="00877C60" w:rsidRDefault="00650A85" w:rsidP="0051021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Příjemce</w:t>
            </w:r>
          </w:p>
        </w:tc>
        <w:tc>
          <w:tcPr>
            <w:tcW w:w="2268" w:type="dxa"/>
            <w:shd w:val="clear" w:color="auto" w:fill="auto"/>
          </w:tcPr>
          <w:p w:rsidR="00650A85" w:rsidRPr="00877C60" w:rsidRDefault="00650A85" w:rsidP="0051021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877C60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650A85" w:rsidRPr="00877C60" w:rsidTr="0051021B">
        <w:tc>
          <w:tcPr>
            <w:tcW w:w="2552" w:type="dxa"/>
            <w:shd w:val="clear" w:color="auto" w:fill="auto"/>
          </w:tcPr>
          <w:p w:rsidR="00650A85" w:rsidRDefault="00650A85" w:rsidP="0051021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4819" w:type="dxa"/>
          </w:tcPr>
          <w:p w:rsidR="00650A85" w:rsidRDefault="00650A85" w:rsidP="0051021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ská knihovna Prostějov</w:t>
            </w:r>
          </w:p>
        </w:tc>
        <w:tc>
          <w:tcPr>
            <w:tcW w:w="2268" w:type="dxa"/>
            <w:shd w:val="clear" w:color="auto" w:fill="auto"/>
          </w:tcPr>
          <w:p w:rsidR="00650A85" w:rsidRDefault="00650A85" w:rsidP="0051021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2 000</w:t>
            </w:r>
          </w:p>
        </w:tc>
      </w:tr>
      <w:tr w:rsidR="00650A85" w:rsidRPr="00877C60" w:rsidTr="0051021B">
        <w:tc>
          <w:tcPr>
            <w:tcW w:w="2552" w:type="dxa"/>
            <w:shd w:val="clear" w:color="auto" w:fill="auto"/>
          </w:tcPr>
          <w:p w:rsidR="00650A85" w:rsidRDefault="00650A85" w:rsidP="0051021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řevohostice</w:t>
            </w:r>
          </w:p>
        </w:tc>
        <w:tc>
          <w:tcPr>
            <w:tcW w:w="4819" w:type="dxa"/>
          </w:tcPr>
          <w:p w:rsidR="00650A85" w:rsidRDefault="00650A85" w:rsidP="0051021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ěstys Dřevohostice</w:t>
            </w:r>
          </w:p>
        </w:tc>
        <w:tc>
          <w:tcPr>
            <w:tcW w:w="2268" w:type="dxa"/>
            <w:shd w:val="clear" w:color="auto" w:fill="auto"/>
          </w:tcPr>
          <w:p w:rsidR="00650A85" w:rsidRDefault="00650A85" w:rsidP="0051021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 000</w:t>
            </w:r>
          </w:p>
        </w:tc>
      </w:tr>
      <w:tr w:rsidR="00650A85" w:rsidRPr="00877C60" w:rsidTr="0051021B">
        <w:tc>
          <w:tcPr>
            <w:tcW w:w="2552" w:type="dxa"/>
            <w:shd w:val="clear" w:color="auto" w:fill="auto"/>
          </w:tcPr>
          <w:p w:rsidR="00650A85" w:rsidRPr="00877C60" w:rsidRDefault="00650A85" w:rsidP="0051021B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877C60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4819" w:type="dxa"/>
          </w:tcPr>
          <w:p w:rsidR="00650A85" w:rsidRPr="00877C60" w:rsidRDefault="00650A85" w:rsidP="0051021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50A85" w:rsidRPr="00877C60" w:rsidRDefault="00650A85" w:rsidP="0051021B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2 000</w:t>
            </w:r>
          </w:p>
        </w:tc>
      </w:tr>
    </w:tbl>
    <w:p w:rsidR="00650A85" w:rsidRDefault="00650A85" w:rsidP="00650A85">
      <w:pPr>
        <w:pStyle w:val="slo1tuntext"/>
        <w:numPr>
          <w:ilvl w:val="0"/>
          <w:numId w:val="0"/>
        </w:numPr>
        <w:rPr>
          <w:bCs/>
          <w:lang w:eastAsia="en-US"/>
        </w:rPr>
      </w:pPr>
    </w:p>
    <w:p w:rsidR="00650A85" w:rsidRPr="00650A85" w:rsidRDefault="00650A85" w:rsidP="00650A8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50A85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34 053 a jejich uvolnění obcím na položce 4116 se záporným znaménkem, pod ÚZ 34 053. Obce poskytnuté prostředky zaúčtují v příjmech na položce 4116 pod ÚZ 34 053 a výdaje budou sledovat pod ÚZ 34 053.</w:t>
      </w:r>
    </w:p>
    <w:p w:rsidR="00A13707" w:rsidRDefault="00A13707" w:rsidP="00E535E9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</w:p>
    <w:p w:rsidR="0062108E" w:rsidRPr="0062108E" w:rsidRDefault="0062108E" w:rsidP="0062108E">
      <w:pPr>
        <w:pStyle w:val="slo1tuntext"/>
      </w:pPr>
      <w:r w:rsidRPr="0062108E">
        <w:t>Dotace ze státního rozpočtu městu Jeseník v rámci Operačního programu Zaměstnanost</w:t>
      </w:r>
    </w:p>
    <w:p w:rsidR="0062108E" w:rsidRPr="0062108E" w:rsidRDefault="0062108E" w:rsidP="0062108E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2108E" w:rsidRPr="0062108E" w:rsidRDefault="0062108E" w:rsidP="006210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2108E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na základě dopisu č. j. MPSV-2018/51758-813 ze dne 14. března</w:t>
      </w:r>
      <w:r w:rsidRPr="0062108E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2018 a avíza platby ze dne 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62108E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na 2019 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22 937,82</w:t>
      </w:r>
      <w:r w:rsidRPr="0062108E">
        <w:rPr>
          <w:rFonts w:ascii="Arial" w:hAnsi="Arial"/>
          <w:b/>
          <w:bCs/>
          <w:noProof/>
          <w:szCs w:val="20"/>
          <w:lang w:eastAsia="en-US"/>
        </w:rPr>
        <w:t> Kč pro město Jeseník na realizaci projektu „Podpora interdisciplinární spolupráce sociálně právní ochrany dětí na Jesenicku“ z Operačního programu Zaměstnanost</w:t>
      </w:r>
      <w:r w:rsidRPr="0062108E">
        <w:rPr>
          <w:rFonts w:ascii="Arial" w:hAnsi="Arial"/>
          <w:bCs/>
          <w:noProof/>
          <w:szCs w:val="20"/>
          <w:lang w:eastAsia="en-US"/>
        </w:rPr>
        <w:t>.</w:t>
      </w:r>
    </w:p>
    <w:p w:rsidR="0062108E" w:rsidRPr="0062108E" w:rsidRDefault="0062108E" w:rsidP="006210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2108E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 013.</w:t>
      </w:r>
    </w:p>
    <w:p w:rsidR="0062108E" w:rsidRPr="0062108E" w:rsidRDefault="0062108E" w:rsidP="006210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2108E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288 944,36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33 993,46</w:t>
      </w:r>
      <w:r w:rsidRPr="0062108E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p w:rsidR="00A13707" w:rsidRDefault="00A13707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151B2" w:rsidRPr="00CA06CF" w:rsidRDefault="002151B2" w:rsidP="002151B2">
      <w:pPr>
        <w:widowControl w:val="0"/>
        <w:numPr>
          <w:ilvl w:val="0"/>
          <w:numId w:val="25"/>
        </w:numPr>
        <w:tabs>
          <w:tab w:val="clear" w:pos="567"/>
          <w:tab w:val="num" w:pos="540"/>
          <w:tab w:val="num" w:pos="709"/>
          <w:tab w:val="num" w:pos="747"/>
          <w:tab w:val="num" w:pos="4961"/>
        </w:tabs>
        <w:spacing w:after="120"/>
        <w:ind w:left="540" w:hanging="540"/>
        <w:jc w:val="both"/>
        <w:rPr>
          <w:rFonts w:ascii="Arial" w:hAnsi="Arial" w:cs="Arial"/>
          <w:b/>
          <w:noProof/>
          <w:szCs w:val="20"/>
        </w:rPr>
      </w:pPr>
      <w:r w:rsidRPr="00CA06CF">
        <w:rPr>
          <w:rFonts w:ascii="Arial" w:hAnsi="Arial" w:cs="Arial"/>
          <w:b/>
          <w:noProof/>
          <w:szCs w:val="20"/>
        </w:rPr>
        <w:t xml:space="preserve">Finanční prostředky ze státního rozpočtu </w:t>
      </w:r>
      <w:r>
        <w:rPr>
          <w:rFonts w:ascii="Arial" w:hAnsi="Arial" w:cs="Arial"/>
          <w:b/>
          <w:noProof/>
          <w:szCs w:val="20"/>
        </w:rPr>
        <w:t>obcím Olomouckého kraje</w:t>
      </w:r>
      <w:r w:rsidRPr="00CA06CF">
        <w:rPr>
          <w:rFonts w:ascii="Arial" w:hAnsi="Arial" w:cs="Arial"/>
          <w:b/>
          <w:noProof/>
          <w:szCs w:val="20"/>
        </w:rPr>
        <w:t xml:space="preserve"> na úhradu nákladů na zpracování lesních hospodářských osnov  </w:t>
      </w:r>
    </w:p>
    <w:p w:rsidR="002151B2" w:rsidRPr="00CA06CF" w:rsidRDefault="002151B2" w:rsidP="002151B2">
      <w:pPr>
        <w:widowControl w:val="0"/>
        <w:tabs>
          <w:tab w:val="num" w:pos="747"/>
        </w:tabs>
        <w:spacing w:after="120"/>
        <w:ind w:left="540"/>
        <w:jc w:val="both"/>
        <w:rPr>
          <w:rFonts w:ascii="Arial" w:hAnsi="Arial" w:cs="Arial"/>
          <w:b/>
          <w:noProof/>
          <w:szCs w:val="20"/>
        </w:rPr>
      </w:pPr>
    </w:p>
    <w:p w:rsidR="002151B2" w:rsidRDefault="002151B2" w:rsidP="002151B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A06CF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45971</w:t>
      </w:r>
      <w:r w:rsidRPr="00CA06CF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7</w:t>
      </w:r>
      <w:r w:rsidRPr="00CA06C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CA06C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1 482 319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Kč určené </w:t>
      </w:r>
      <w:r>
        <w:rPr>
          <w:rFonts w:ascii="Arial" w:hAnsi="Arial"/>
          <w:b/>
          <w:bCs/>
          <w:noProof/>
          <w:szCs w:val="20"/>
          <w:lang w:eastAsia="en-US"/>
        </w:rPr>
        <w:t>pro obce Olomouckého kraje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na úhradu nákladů na zpracování lesních hospodářských osnov.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 w:rsidRPr="00B84ED5">
        <w:rPr>
          <w:rFonts w:ascii="Arial" w:hAnsi="Arial"/>
          <w:bCs/>
          <w:noProof/>
          <w:szCs w:val="20"/>
          <w:lang w:eastAsia="en-US"/>
        </w:rPr>
        <w:t>Rozdělení dotace pro jednotlivé obce Olomouckého kraje je následující:</w:t>
      </w:r>
    </w:p>
    <w:p w:rsidR="002151B2" w:rsidRPr="00466169" w:rsidRDefault="002151B2" w:rsidP="002151B2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66169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3"/>
        <w:gridCol w:w="4617"/>
      </w:tblGrid>
      <w:tr w:rsidR="002151B2" w:rsidRPr="00466169" w:rsidTr="00EB701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B2" w:rsidRPr="00466169" w:rsidRDefault="002151B2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B2" w:rsidRPr="00466169" w:rsidRDefault="002151B2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466169">
              <w:rPr>
                <w:rFonts w:ascii="Arial" w:hAnsi="Arial"/>
                <w:noProof/>
                <w:szCs w:val="20"/>
              </w:rPr>
              <w:t>Částka</w:t>
            </w:r>
          </w:p>
        </w:tc>
      </w:tr>
      <w:tr w:rsidR="002151B2" w:rsidRPr="00466169" w:rsidTr="00EB701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B2" w:rsidRPr="00466169" w:rsidRDefault="002151B2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2" w:rsidRPr="00466169" w:rsidRDefault="002151B2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87 630</w:t>
            </w:r>
          </w:p>
        </w:tc>
      </w:tr>
      <w:tr w:rsidR="002151B2" w:rsidRPr="00466169" w:rsidTr="00EB701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B2" w:rsidRPr="00466169" w:rsidRDefault="002151B2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2" w:rsidRPr="00466169" w:rsidRDefault="002151B2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94 689</w:t>
            </w:r>
          </w:p>
        </w:tc>
      </w:tr>
      <w:tr w:rsidR="002151B2" w:rsidRPr="00466169" w:rsidTr="00EB7018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B2" w:rsidRPr="00CA06CF" w:rsidRDefault="002151B2" w:rsidP="00EB7018">
            <w:pPr>
              <w:widowControl w:val="0"/>
              <w:spacing w:before="40" w:after="40"/>
              <w:rPr>
                <w:rFonts w:ascii="Arial" w:hAnsi="Arial" w:cs="Arial"/>
                <w:b/>
                <w:noProof/>
                <w:szCs w:val="20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t>Celkem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B2" w:rsidRPr="00CA06CF" w:rsidRDefault="002151B2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482 319</w:t>
            </w:r>
          </w:p>
        </w:tc>
      </w:tr>
    </w:tbl>
    <w:p w:rsidR="002151B2" w:rsidRDefault="002151B2" w:rsidP="002151B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151B2" w:rsidRDefault="002151B2" w:rsidP="002151B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2151B2" w:rsidRDefault="002151B2" w:rsidP="002151B2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A06CF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mínusovým zápisem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–  </w:t>
      </w:r>
      <w:r>
        <w:rPr>
          <w:rFonts w:ascii="Arial" w:hAnsi="Arial"/>
          <w:bCs/>
          <w:noProof/>
          <w:szCs w:val="20"/>
          <w:lang w:eastAsia="en-US"/>
        </w:rPr>
        <w:t>Výdaje na náhrady za nezpůsobenou újmu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 ÚZ a jejich uvolnění </w:t>
      </w:r>
      <w:r>
        <w:rPr>
          <w:rFonts w:ascii="Arial" w:hAnsi="Arial"/>
          <w:bCs/>
          <w:noProof/>
          <w:szCs w:val="20"/>
          <w:lang w:eastAsia="en-US"/>
        </w:rPr>
        <w:t>obcím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 ÚZ. </w:t>
      </w:r>
      <w:r>
        <w:rPr>
          <w:rFonts w:ascii="Arial" w:hAnsi="Arial"/>
          <w:bCs/>
          <w:noProof/>
          <w:szCs w:val="20"/>
          <w:lang w:eastAsia="en-US"/>
        </w:rPr>
        <w:t>Obce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í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v příjmech na položce 2324 bez ÚZ a uvolnění na položce 5169 bez ÚZ.</w:t>
      </w:r>
    </w:p>
    <w:p w:rsidR="00804A87" w:rsidRDefault="00804A87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C5D81" w:rsidRPr="00754B5E" w:rsidRDefault="004C5D81" w:rsidP="004C5D81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4C5D81" w:rsidRPr="00220CA9" w:rsidRDefault="004C5D81" w:rsidP="004C5D81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4C5D81" w:rsidRDefault="004C5D81" w:rsidP="004C5D8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30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4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říj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19 297 313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55489F" w:rsidRDefault="0055489F" w:rsidP="004C5D8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4C5D81" w:rsidRPr="00593B46" w:rsidRDefault="004C5D81" w:rsidP="004C5D81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4C5D81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Pr="00593B46" w:rsidRDefault="004C5D81" w:rsidP="0051021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Pr="00593B46" w:rsidRDefault="004C5D81" w:rsidP="0051021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Pr="00593B46" w:rsidRDefault="004C5D81" w:rsidP="0051021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Pr="00593B46" w:rsidRDefault="004C5D81" w:rsidP="0051021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Pr="00593B46" w:rsidRDefault="004C5D81" w:rsidP="0051021B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4C5D81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51021B" w:rsidP="0051021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Fakultní ZŠ Komenium a MŠ Olomouc, 8.května 2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01 580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7 337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48 918,00</w:t>
            </w:r>
          </w:p>
        </w:tc>
      </w:tr>
      <w:tr w:rsidR="004C5D81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Žulová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Žulov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1 445,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2 607,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81" w:rsidRDefault="00804A87" w:rsidP="0051021B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4 053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ník nad Beč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Lipník nad Bečvou, Na Zelince 118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7 921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 398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09 320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ladk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Klad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2 572,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5 748,1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8 321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hov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Čehov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2 660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 293,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1 954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Pr="00A85588" w:rsidRDefault="00804A87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ochoř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Pr="00A85588" w:rsidRDefault="00804A87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Bochoř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Pr="00A85588" w:rsidRDefault="00804A87" w:rsidP="00804A87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496 696,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Pr="00A85588" w:rsidRDefault="00804A87" w:rsidP="00804A87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7 652,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Pr="00A85588" w:rsidRDefault="00804A87" w:rsidP="00804A87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84 349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hrozi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Ohrozim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4 170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 677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7 848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804A87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rozd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Drozd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2 849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 914,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2 764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sek nad Beč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sek nad Bečv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8 046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 478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56 525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ranice, Struhlovsk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04 410,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5 484,2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69 895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, Partyzánská ul. 3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83 17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73 502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56 680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sek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asek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00 847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6 032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06 880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bin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Libin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55 505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3 912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59 418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ičk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rostějovič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6 096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 311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95 408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Komenského 4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5 630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 523,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0 154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Prostějov, ul. E. Valenty 5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98 711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5 066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233 778,00</w:t>
            </w:r>
          </w:p>
        </w:tc>
      </w:tr>
      <w:tr w:rsidR="00804A87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Konice, Smetanova 2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4 381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55489F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2 538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87" w:rsidRDefault="001E59D1" w:rsidP="00804A87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</w:t>
            </w:r>
            <w:r w:rsidR="0055489F">
              <w:rPr>
                <w:rFonts w:ascii="Arial" w:hAnsi="Arial"/>
                <w:noProof/>
                <w:szCs w:val="20"/>
              </w:rPr>
              <w:t>16 920,00</w:t>
            </w:r>
          </w:p>
        </w:tc>
      </w:tr>
      <w:tr w:rsidR="0055489F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55489F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íšťalka, Přerov, Máchova 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7 585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9 574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7 160,00</w:t>
            </w:r>
          </w:p>
        </w:tc>
      </w:tr>
      <w:tr w:rsidR="0055489F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J.A.Komenského a MŠ, Přerov-Předmostí, Hranická 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656 196,4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8 740,5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124 937,00</w:t>
            </w:r>
          </w:p>
        </w:tc>
      </w:tr>
      <w:tr w:rsidR="0055489F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-Újezdec, Hlavní 6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9 479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1 084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0 564,00</w:t>
            </w:r>
          </w:p>
        </w:tc>
      </w:tr>
      <w:tr w:rsidR="0055489F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DDM Hra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2 746,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 720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91 467,00</w:t>
            </w:r>
          </w:p>
        </w:tc>
      </w:tr>
      <w:tr w:rsidR="0055489F" w:rsidRPr="00593B46" w:rsidTr="0051021B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9F" w:rsidRPr="00593B46" w:rsidRDefault="0055489F" w:rsidP="0055489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6 402 715,8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894 597,1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9F" w:rsidRPr="00593B46" w:rsidRDefault="0055489F" w:rsidP="0055489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9 297 313,00</w:t>
            </w:r>
          </w:p>
        </w:tc>
      </w:tr>
    </w:tbl>
    <w:p w:rsidR="004C5D81" w:rsidRPr="00DB0D0D" w:rsidRDefault="004C5D81" w:rsidP="004C5D81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4C5D81" w:rsidRDefault="004C5D81" w:rsidP="004C5D8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4C5D81" w:rsidRDefault="004C5D81" w:rsidP="004C5D81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4C5D81" w:rsidRDefault="004C5D81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93F77" w:rsidRPr="00F93F77" w:rsidRDefault="00F93F77" w:rsidP="00F93F77">
      <w:pPr>
        <w:pStyle w:val="slo1tuntext"/>
        <w:rPr>
          <w:lang w:eastAsia="en-US"/>
        </w:rPr>
      </w:pPr>
      <w:r w:rsidRPr="00F93F77">
        <w:rPr>
          <w:lang w:eastAsia="en-US"/>
        </w:rPr>
        <w:t>Dotace ze státního rozpočtu městu Hranice v rámci Operačního programu Zaměstnanost</w:t>
      </w:r>
    </w:p>
    <w:p w:rsidR="00F93F77" w:rsidRPr="00F93F77" w:rsidRDefault="00F93F77" w:rsidP="00F93F77">
      <w:pPr>
        <w:widowControl w:val="0"/>
        <w:tabs>
          <w:tab w:val="num" w:pos="747"/>
        </w:tabs>
        <w:spacing w:after="120"/>
        <w:ind w:left="567"/>
        <w:jc w:val="both"/>
        <w:rPr>
          <w:rFonts w:ascii="Arial" w:hAnsi="Arial"/>
          <w:b/>
          <w:noProof/>
          <w:szCs w:val="20"/>
        </w:rPr>
      </w:pPr>
    </w:p>
    <w:p w:rsidR="00F93F77" w:rsidRPr="00F93F77" w:rsidRDefault="00F93F77" w:rsidP="00F93F7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93F77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F93F77">
        <w:rPr>
          <w:rFonts w:ascii="Arial" w:hAnsi="Arial"/>
          <w:bCs/>
          <w:noProof/>
          <w:szCs w:val="20"/>
          <w:lang w:eastAsia="en-US"/>
        </w:rPr>
        <w:t xml:space="preserve"> na základě dopisu č. j. MPSV-2018/53829-813 ze dne 16. března</w:t>
      </w:r>
      <w:r w:rsidRPr="00F93F77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F93F77">
        <w:rPr>
          <w:rFonts w:ascii="Arial" w:hAnsi="Arial"/>
          <w:bCs/>
          <w:noProof/>
          <w:szCs w:val="20"/>
          <w:lang w:eastAsia="en-US"/>
        </w:rPr>
        <w:t xml:space="preserve">2018 a avíza platby ze dne </w:t>
      </w:r>
      <w:r>
        <w:rPr>
          <w:rFonts w:ascii="Arial" w:hAnsi="Arial"/>
          <w:bCs/>
          <w:noProof/>
          <w:szCs w:val="20"/>
          <w:lang w:eastAsia="en-US"/>
        </w:rPr>
        <w:t>16</w:t>
      </w:r>
      <w:r w:rsidRPr="00F93F77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</w:t>
      </w:r>
      <w:r w:rsidRPr="00F93F77">
        <w:rPr>
          <w:rFonts w:ascii="Arial" w:hAnsi="Arial"/>
          <w:bCs/>
          <w:noProof/>
          <w:szCs w:val="20"/>
          <w:lang w:eastAsia="en-US"/>
        </w:rPr>
        <w:t xml:space="preserve">na 2019 </w:t>
      </w:r>
      <w:r w:rsidRPr="00F93F77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F93F77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93F77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F93F77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F93F77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606 588,06</w:t>
      </w:r>
      <w:r w:rsidRPr="00F93F77">
        <w:rPr>
          <w:rFonts w:ascii="Arial" w:hAnsi="Arial"/>
          <w:b/>
          <w:bCs/>
          <w:noProof/>
          <w:szCs w:val="20"/>
          <w:lang w:eastAsia="en-US"/>
        </w:rPr>
        <w:t> Kč pro město Hranice na realizaci projektu „Koncepční rozvoj města Hranice – Smart City“ z Operačního programu Zaměstnanost</w:t>
      </w:r>
      <w:r w:rsidRPr="00F93F77">
        <w:rPr>
          <w:rFonts w:ascii="Arial" w:hAnsi="Arial"/>
          <w:bCs/>
          <w:noProof/>
          <w:szCs w:val="20"/>
          <w:lang w:eastAsia="en-US"/>
        </w:rPr>
        <w:t>.</w:t>
      </w:r>
    </w:p>
    <w:p w:rsidR="00F93F77" w:rsidRPr="00F93F77" w:rsidRDefault="00F93F77" w:rsidP="00F93F7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93F77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 013.</w:t>
      </w:r>
    </w:p>
    <w:p w:rsidR="00F93F77" w:rsidRDefault="00F93F77" w:rsidP="00F93F77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93F77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542 736,68</w:t>
      </w:r>
      <w:r w:rsidRPr="00F93F77">
        <w:rPr>
          <w:rFonts w:ascii="Arial" w:hAnsi="Arial"/>
          <w:bCs/>
          <w:noProof/>
          <w:szCs w:val="20"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63 851,38</w:t>
      </w:r>
      <w:r w:rsidRPr="00F93F77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p w:rsidR="004C5D81" w:rsidRDefault="004C5D81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650C4" w:rsidRDefault="006650C4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650C4" w:rsidRDefault="006650C4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650C4" w:rsidRDefault="006650C4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650C4" w:rsidRDefault="006650C4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650C4" w:rsidRDefault="006650C4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650C4" w:rsidRDefault="006650C4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27E00" w:rsidRPr="00754B5E" w:rsidRDefault="00927E00" w:rsidP="00927E00">
      <w:pPr>
        <w:pStyle w:val="slo1tuntext"/>
      </w:pPr>
      <w:r w:rsidRPr="00754B5E">
        <w:lastRenderedPageBreak/>
        <w:t>Dotace ze státního rozpočtu obcím Olomouckého kraje v rámci Operačního programu Výzkum, vývoj a vzdělávání</w:t>
      </w:r>
    </w:p>
    <w:p w:rsidR="00927E00" w:rsidRPr="00220CA9" w:rsidRDefault="00927E00" w:rsidP="00927E00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927E00" w:rsidRDefault="00927E00" w:rsidP="00927E0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31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8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říj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10 404 908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27E00" w:rsidRPr="00593B46" w:rsidRDefault="00927E00" w:rsidP="00927E00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rbátk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Zdeny Kaprálové a MŠ Vrbátk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75 206,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5 036,4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00 243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eň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Beň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66 092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7 545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83 638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Litovel, Vítězná 12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76 738,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07 659,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84 398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umper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luníčko Šumperk, Evaldova 2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57 290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8 933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26 224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avl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avl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7 802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 965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9 768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A85588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ustopeče nad Bečv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A85588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Hustopeče nad Bečv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A85588" w:rsidRDefault="00927E00" w:rsidP="00EB701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810 889,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A85588" w:rsidRDefault="00927E00" w:rsidP="00EB701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143 098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A85588" w:rsidRDefault="00927E00" w:rsidP="00EB701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953 988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ápenná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Vápenná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927E00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9 134,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1 023,7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40 158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ojet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Kojetín, nám.Míru 8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59 822,2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7 615,7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17 438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něvot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něvot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91 195,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27 857,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19 053,00</w:t>
            </w:r>
          </w:p>
        </w:tc>
      </w:tr>
      <w:tr w:rsidR="00927E00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00" w:rsidRPr="00593B46" w:rsidRDefault="00927E00" w:rsidP="00EB701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 844 171,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560 736,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00" w:rsidRPr="00593B46" w:rsidRDefault="00927E00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0 404 908,00</w:t>
            </w:r>
          </w:p>
        </w:tc>
      </w:tr>
    </w:tbl>
    <w:p w:rsidR="00927E00" w:rsidRPr="00DB0D0D" w:rsidRDefault="00927E00" w:rsidP="00927E00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927E00" w:rsidRDefault="00927E00" w:rsidP="00927E0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927E00" w:rsidRDefault="00927E00" w:rsidP="00927E00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927E00" w:rsidRDefault="00927E00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67B8E" w:rsidRPr="00CA06CF" w:rsidRDefault="00E67B8E" w:rsidP="00E67B8E">
      <w:pPr>
        <w:pStyle w:val="slo1tuntext"/>
      </w:pPr>
      <w:r w:rsidRPr="00CA06CF">
        <w:t xml:space="preserve">Finanční prostředky ze státního rozpočtu </w:t>
      </w:r>
      <w:r>
        <w:t>Statutárnímu městu Prostějov</w:t>
      </w:r>
      <w:r w:rsidRPr="00CA06CF">
        <w:t xml:space="preserve"> na úhradu nákladů na zpracování lesních hospodářských osnov  </w:t>
      </w:r>
    </w:p>
    <w:p w:rsidR="00E67B8E" w:rsidRPr="00CA06CF" w:rsidRDefault="00E67B8E" w:rsidP="00E67B8E">
      <w:pPr>
        <w:widowControl w:val="0"/>
        <w:tabs>
          <w:tab w:val="num" w:pos="747"/>
        </w:tabs>
        <w:spacing w:after="120"/>
        <w:ind w:left="540"/>
        <w:jc w:val="both"/>
        <w:rPr>
          <w:rFonts w:ascii="Arial" w:hAnsi="Arial" w:cs="Arial"/>
          <w:b/>
          <w:noProof/>
          <w:szCs w:val="20"/>
        </w:rPr>
      </w:pPr>
    </w:p>
    <w:p w:rsidR="00E67B8E" w:rsidRDefault="00E67B8E" w:rsidP="00E67B8E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CA06CF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44095</w:t>
      </w:r>
      <w:r w:rsidRPr="00CA06CF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CA06C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CA06C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326 463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Kč určené </w:t>
      </w:r>
      <w:r>
        <w:rPr>
          <w:rFonts w:ascii="Arial" w:hAnsi="Arial"/>
          <w:b/>
          <w:bCs/>
          <w:noProof/>
          <w:szCs w:val="20"/>
          <w:lang w:eastAsia="en-US"/>
        </w:rPr>
        <w:t>pro Statutární město Prostějov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na úhradu nákladů na zpracování lesních hospodářských osnov.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</w:p>
    <w:p w:rsidR="00E67B8E" w:rsidRDefault="00E67B8E" w:rsidP="00E67B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67B8E" w:rsidRDefault="00E67B8E" w:rsidP="00E67B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A06CF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mínusovým zápisem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–  </w:t>
      </w:r>
      <w:r>
        <w:rPr>
          <w:rFonts w:ascii="Arial" w:hAnsi="Arial"/>
          <w:bCs/>
          <w:noProof/>
          <w:szCs w:val="20"/>
          <w:lang w:eastAsia="en-US"/>
        </w:rPr>
        <w:t>Výdaje na náhrady za nezpůsobenou újmu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 ÚZ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 ÚZ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v příjmech na položce 2324 bez ÚZ a uvolnění na položce 5169 bez ÚZ.</w:t>
      </w:r>
    </w:p>
    <w:p w:rsidR="00E67B8E" w:rsidRDefault="00E67B8E" w:rsidP="00E67B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67B8E" w:rsidRPr="00CA06CF" w:rsidRDefault="00E67B8E" w:rsidP="00E67B8E">
      <w:pPr>
        <w:pStyle w:val="slo1tuntext"/>
      </w:pPr>
      <w:r w:rsidRPr="00CA06CF">
        <w:t xml:space="preserve">Finanční prostředky ze státního rozpočtu </w:t>
      </w:r>
      <w:r>
        <w:t>Statutárnímu městu Olomouc</w:t>
      </w:r>
      <w:r w:rsidRPr="00CA06CF">
        <w:t xml:space="preserve"> na úhradu nákladů na zpracování lesních hospodářských osnov  </w:t>
      </w:r>
    </w:p>
    <w:p w:rsidR="00E67B8E" w:rsidRPr="00CA06CF" w:rsidRDefault="00E67B8E" w:rsidP="00E67B8E">
      <w:pPr>
        <w:widowControl w:val="0"/>
        <w:tabs>
          <w:tab w:val="num" w:pos="747"/>
        </w:tabs>
        <w:spacing w:after="120"/>
        <w:ind w:left="540"/>
        <w:jc w:val="both"/>
        <w:rPr>
          <w:rFonts w:ascii="Arial" w:hAnsi="Arial" w:cs="Arial"/>
          <w:b/>
          <w:noProof/>
          <w:szCs w:val="20"/>
        </w:rPr>
      </w:pPr>
    </w:p>
    <w:p w:rsidR="00E67B8E" w:rsidRDefault="00E67B8E" w:rsidP="00E67B8E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  <w:r w:rsidRPr="00CA06CF">
        <w:rPr>
          <w:rFonts w:ascii="Arial" w:hAnsi="Arial"/>
          <w:b/>
          <w:bCs/>
          <w:noProof/>
          <w:szCs w:val="20"/>
          <w:lang w:eastAsia="en-US"/>
        </w:rPr>
        <w:t>Ministerstvo zemědělství ČR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39619</w:t>
      </w:r>
      <w:r w:rsidRPr="00CA06CF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-MZE-16221  ze dne </w:t>
      </w:r>
      <w:r>
        <w:rPr>
          <w:rFonts w:ascii="Arial" w:hAnsi="Arial"/>
          <w:bCs/>
          <w:noProof/>
          <w:szCs w:val="20"/>
          <w:lang w:eastAsia="en-US"/>
        </w:rPr>
        <w:t>21</w:t>
      </w:r>
      <w:r w:rsidRPr="00CA06CF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CA06C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>poukázalo na účet Olomouckého kraje finanční prostředky ve výši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234 608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Kč určené </w:t>
      </w:r>
      <w:r>
        <w:rPr>
          <w:rFonts w:ascii="Arial" w:hAnsi="Arial"/>
          <w:b/>
          <w:bCs/>
          <w:noProof/>
          <w:szCs w:val="20"/>
          <w:lang w:eastAsia="en-US"/>
        </w:rPr>
        <w:t>pro Statutární město Olomouc</w:t>
      </w:r>
      <w:r w:rsidRPr="00CA06CF">
        <w:rPr>
          <w:rFonts w:ascii="Arial" w:hAnsi="Arial"/>
          <w:b/>
          <w:bCs/>
          <w:noProof/>
          <w:szCs w:val="20"/>
          <w:lang w:eastAsia="en-US"/>
        </w:rPr>
        <w:t xml:space="preserve"> na úhradu nákladů na zpracování lesních hospodářských osnov.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</w:t>
      </w:r>
    </w:p>
    <w:p w:rsidR="00E67B8E" w:rsidRDefault="00E67B8E" w:rsidP="00E67B8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CA06CF">
        <w:rPr>
          <w:rFonts w:ascii="Arial" w:hAnsi="Arial"/>
          <w:bCs/>
          <w:noProof/>
          <w:szCs w:val="20"/>
          <w:lang w:eastAsia="en-US"/>
        </w:rPr>
        <w:t>Olomoucký kraj zaúčtoval přijetí prostředků mínusovým zápisem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–  </w:t>
      </w:r>
      <w:r>
        <w:rPr>
          <w:rFonts w:ascii="Arial" w:hAnsi="Arial"/>
          <w:bCs/>
          <w:noProof/>
          <w:szCs w:val="20"/>
          <w:lang w:eastAsia="en-US"/>
        </w:rPr>
        <w:t>Výdaje na náhrady za nezpůsobenou újmu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 ÚZ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na položce 5</w:t>
      </w:r>
      <w:r>
        <w:rPr>
          <w:rFonts w:ascii="Arial" w:hAnsi="Arial"/>
          <w:bCs/>
          <w:noProof/>
          <w:szCs w:val="20"/>
          <w:lang w:eastAsia="en-US"/>
        </w:rPr>
        <w:t>811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bez ÚZ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CA06CF">
        <w:rPr>
          <w:rFonts w:ascii="Arial" w:hAnsi="Arial"/>
          <w:bCs/>
          <w:noProof/>
          <w:szCs w:val="20"/>
          <w:lang w:eastAsia="en-US"/>
        </w:rPr>
        <w:t xml:space="preserve"> v příjmech na položce 2324 bez ÚZ a uvolnění na položce 5169 bez ÚZ.</w:t>
      </w:r>
    </w:p>
    <w:p w:rsidR="00E67B8E" w:rsidRDefault="00E67B8E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836796" w:rsidRPr="00836796" w:rsidRDefault="00836796" w:rsidP="00836796">
      <w:pPr>
        <w:pStyle w:val="slo1tuntext"/>
      </w:pPr>
      <w:r w:rsidRPr="00836796">
        <w:t>Dotace ze státního rozpočtu městysu Dřevohostice v rámci Operačního programu Zaměstnanost</w:t>
      </w:r>
    </w:p>
    <w:p w:rsidR="00836796" w:rsidRPr="00836796" w:rsidRDefault="00836796" w:rsidP="00836796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836796" w:rsidRPr="00836796" w:rsidRDefault="00836796" w:rsidP="0083679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36796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na základě rozhodnutí o poskytnutí dotace č. OPZ/2.3/047/0007308 a avíza platby </w:t>
      </w:r>
      <w:r>
        <w:rPr>
          <w:rFonts w:ascii="Arial" w:hAnsi="Arial"/>
          <w:bCs/>
          <w:noProof/>
          <w:szCs w:val="20"/>
          <w:lang w:eastAsia="en-US"/>
        </w:rPr>
        <w:t>23</w:t>
      </w:r>
      <w:r w:rsidRPr="00836796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říj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na 2019 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97 191,35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 Kč pro městys Dřevohostice. Finanční prostředky jsou určeny pro Základní školu Dřevohostice na realizaci projektu „Prorodinná opatření na ZŠ v Dřevohosticích“ z Operačního programu Zaměstnanost</w:t>
      </w:r>
      <w:r w:rsidRPr="00836796">
        <w:rPr>
          <w:rFonts w:ascii="Arial" w:hAnsi="Arial"/>
          <w:bCs/>
          <w:noProof/>
          <w:szCs w:val="20"/>
          <w:lang w:eastAsia="en-US"/>
        </w:rPr>
        <w:t>.</w:t>
      </w:r>
    </w:p>
    <w:p w:rsidR="00836796" w:rsidRPr="00836796" w:rsidRDefault="00836796" w:rsidP="0083679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3679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městysu na položce 4116 se záporným znaménkem, pod ÚZ 13 013. Městys poskytnuté prostředky zaúčtuje v příjmech na položce 4116 pod ÚZ 13 013 a výdaje bude sledovat  pod ÚZ 13 013.</w:t>
      </w:r>
    </w:p>
    <w:p w:rsidR="00836796" w:rsidRDefault="00836796" w:rsidP="0083679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36796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82 612,64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14 578,71</w:t>
      </w:r>
      <w:r w:rsidRPr="00836796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.</w:t>
      </w:r>
    </w:p>
    <w:p w:rsidR="00836796" w:rsidRDefault="00836796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C5D4B" w:rsidRDefault="00FC5D4B" w:rsidP="00FC5D4B">
      <w:pPr>
        <w:pStyle w:val="slo1tuntext"/>
      </w:pPr>
      <w:r>
        <w:t xml:space="preserve">Dotace ze státního rozpočtu obci Lipová-lázně na realizaci Programu péče o krajinu </w:t>
      </w:r>
    </w:p>
    <w:p w:rsidR="00FC5D4B" w:rsidRDefault="00FC5D4B" w:rsidP="00FC5D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C5D4B" w:rsidRDefault="00FC5D4B" w:rsidP="00FC5D4B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  <w:r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>
        <w:rPr>
          <w:rFonts w:ascii="Arial" w:hAnsi="Arial"/>
          <w:bCs/>
          <w:noProof/>
          <w:szCs w:val="20"/>
          <w:lang w:eastAsia="en-US"/>
        </w:rPr>
        <w:t xml:space="preserve">na základě dopisu č. j. MZP/2019/220/8651 ze dne 29. října 2019 </w:t>
      </w:r>
      <w:r>
        <w:rPr>
          <w:rFonts w:ascii="Arial" w:hAnsi="Arial"/>
          <w:b/>
          <w:bCs/>
          <w:noProof/>
          <w:szCs w:val="20"/>
          <w:lang w:eastAsia="en-US"/>
        </w:rPr>
        <w:t>poukázalo na účet Olomouckého kraje účelovou neinvestiční dotaci ve výši 24 921 Kč určenou pro obec Lipová-lázně na realizaci programu péče o krajinu</w:t>
      </w:r>
      <w:r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FC5D4B" w:rsidRDefault="00FC5D4B" w:rsidP="00FC5D4B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FC5D4B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Ostatní neinvestiční přijaté transfery ze státního rozpočtu pod ÚZ 15 091 a jejich uvolnění obci na položce 4116 se záporným znaménkem, pod ÚZ 15 091. Obec poskytnuté prostředky zaúčtuje v příjmech na položce 4116 pod ÚZ 15 091 a výdaje bude sledovat pod ÚZ 15 091.</w:t>
      </w:r>
    </w:p>
    <w:p w:rsidR="000021D9" w:rsidRPr="00754B5E" w:rsidRDefault="000021D9" w:rsidP="000021D9">
      <w:pPr>
        <w:pStyle w:val="slo1tuntext"/>
      </w:pPr>
      <w:r w:rsidRPr="00754B5E">
        <w:lastRenderedPageBreak/>
        <w:t>Dotace ze státního rozpočtu obcím Olomouckého kraje v rámci Operačního programu Výzkum, vývoj a vzdělávání</w:t>
      </w:r>
    </w:p>
    <w:p w:rsidR="000021D9" w:rsidRPr="00220CA9" w:rsidRDefault="000021D9" w:rsidP="000021D9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0021D9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32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9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října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8 082 749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0021D9" w:rsidRPr="00593B46" w:rsidRDefault="000021D9" w:rsidP="000021D9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Újezd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Újez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21 330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80 234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201 565,00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Fakultní ZŠ Olomouc, Hálkova 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388 009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4 942,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32 952,00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enice na Hané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enice na Hané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28 515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 620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4 136,00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řevohost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Dřevohost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53 575,1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2 983,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86 559,00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oběchleb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oběchleb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5 453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1 550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77 004,00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A85588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lní Újezd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A85588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ZŠ Dolní Újezd a MŠ Staměř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A85588" w:rsidRDefault="000021D9" w:rsidP="00EB701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17 461,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A85588" w:rsidRDefault="000021D9" w:rsidP="00EB701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8 375,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A85588" w:rsidRDefault="000021D9" w:rsidP="00EB7018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255 837,00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pová-lázně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0021D9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J.Schrotha, Lipová-lázně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37 296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12 464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49 760,00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-Nemilany, Raisova 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08 695,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66 240,4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774 936,00</w:t>
            </w:r>
          </w:p>
        </w:tc>
      </w:tr>
      <w:tr w:rsidR="000021D9" w:rsidRPr="00593B46" w:rsidTr="00EB7018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D9" w:rsidRPr="00593B46" w:rsidRDefault="000021D9" w:rsidP="00EB7018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6 870 336,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 212 412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D9" w:rsidRPr="00593B46" w:rsidRDefault="000021D9" w:rsidP="00EB7018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8 082 749,00</w:t>
            </w:r>
          </w:p>
        </w:tc>
      </w:tr>
    </w:tbl>
    <w:p w:rsidR="000021D9" w:rsidRPr="00DB0D0D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0021D9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0021D9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0021D9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B7018" w:rsidRPr="00836796" w:rsidRDefault="00EB7018" w:rsidP="00EB7018">
      <w:pPr>
        <w:pStyle w:val="slo1tuntext"/>
      </w:pPr>
      <w:r w:rsidRPr="00836796">
        <w:t xml:space="preserve">Dotace ze státního rozpočtu městu </w:t>
      </w:r>
      <w:r>
        <w:t>Staré Město</w:t>
      </w:r>
      <w:r w:rsidRPr="00836796">
        <w:t xml:space="preserve"> v rámci Operačního programu Zaměstnanost</w:t>
      </w:r>
    </w:p>
    <w:p w:rsidR="00EB7018" w:rsidRPr="00836796" w:rsidRDefault="00EB7018" w:rsidP="00EB7018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B7018" w:rsidRDefault="00EB7018" w:rsidP="00EB701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36796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na základě </w:t>
      </w:r>
      <w:r>
        <w:rPr>
          <w:rFonts w:ascii="Arial" w:hAnsi="Arial"/>
          <w:bCs/>
          <w:noProof/>
          <w:szCs w:val="20"/>
          <w:lang w:eastAsia="en-US"/>
        </w:rPr>
        <w:t>dopisu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č.</w:t>
      </w:r>
      <w:r>
        <w:rPr>
          <w:rFonts w:ascii="Arial" w:hAnsi="Arial"/>
          <w:bCs/>
          <w:noProof/>
          <w:szCs w:val="20"/>
          <w:lang w:eastAsia="en-US"/>
        </w:rPr>
        <w:t xml:space="preserve"> j.</w:t>
      </w:r>
      <w:r w:rsidRPr="00836796">
        <w:rPr>
          <w:rFonts w:ascii="Arial" w:hAnsi="Arial"/>
          <w:bCs/>
          <w:noProof/>
          <w:szCs w:val="20"/>
          <w:lang w:eastAsia="en-US"/>
        </w:rPr>
        <w:t> </w:t>
      </w:r>
      <w:r>
        <w:rPr>
          <w:rFonts w:ascii="Arial" w:hAnsi="Arial"/>
          <w:bCs/>
          <w:noProof/>
          <w:szCs w:val="20"/>
          <w:lang w:eastAsia="en-US"/>
        </w:rPr>
        <w:t>MPSV-2019/218395-813 ze dne 5. listopadu 2019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EB7018">
        <w:rPr>
          <w:rFonts w:ascii="Arial" w:hAnsi="Arial"/>
          <w:b/>
          <w:bCs/>
          <w:noProof/>
          <w:szCs w:val="20"/>
          <w:lang w:eastAsia="en-US"/>
        </w:rPr>
        <w:t>p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>oukázalo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33 375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 Kč pro měst</w:t>
      </w:r>
      <w:r>
        <w:rPr>
          <w:rFonts w:ascii="Arial" w:hAnsi="Arial"/>
          <w:b/>
          <w:bCs/>
          <w:noProof/>
          <w:szCs w:val="20"/>
          <w:lang w:eastAsia="en-US"/>
        </w:rPr>
        <w:t>o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>Staré Město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. Finanční prostředky jsou určeny pro Základní školu </w:t>
      </w:r>
      <w:r>
        <w:rPr>
          <w:rFonts w:ascii="Arial" w:hAnsi="Arial"/>
          <w:b/>
          <w:bCs/>
          <w:noProof/>
          <w:szCs w:val="20"/>
          <w:lang w:eastAsia="en-US"/>
        </w:rPr>
        <w:t>a Mateřskou školu Staré Město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Staroměstské letní tábory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>“ z Operačního programu Zaměstnanost</w:t>
      </w:r>
      <w:r w:rsidRPr="00836796">
        <w:rPr>
          <w:rFonts w:ascii="Arial" w:hAnsi="Arial"/>
          <w:bCs/>
          <w:noProof/>
          <w:szCs w:val="20"/>
          <w:lang w:eastAsia="en-US"/>
        </w:rPr>
        <w:t>.</w:t>
      </w:r>
    </w:p>
    <w:p w:rsidR="00EB7018" w:rsidRPr="00836796" w:rsidRDefault="00EB7018" w:rsidP="00EB701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B7018" w:rsidRPr="00836796" w:rsidRDefault="00EB7018" w:rsidP="00EB701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36796">
        <w:rPr>
          <w:rFonts w:ascii="Arial" w:hAnsi="Arial"/>
          <w:bCs/>
          <w:noProof/>
          <w:szCs w:val="20"/>
          <w:lang w:eastAsia="en-US"/>
        </w:rPr>
        <w:lastRenderedPageBreak/>
        <w:t>Olomoucký kraj zaúčtoval přijetí prostředků na položce 4116 –  Ostatní neinvestiční přijaté transfery ze  státního rozpočtu pod ÚZ 13 013 a jejich uvolnění městu na položce 4116 se záporným znaménkem, pod ÚZ 13 013. Měst</w:t>
      </w:r>
      <w:r>
        <w:rPr>
          <w:rFonts w:ascii="Arial" w:hAnsi="Arial"/>
          <w:bCs/>
          <w:noProof/>
          <w:szCs w:val="20"/>
          <w:lang w:eastAsia="en-US"/>
        </w:rPr>
        <w:t>o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13 013 a výdaje bude sledovat  pod ÚZ 13 013.</w:t>
      </w:r>
    </w:p>
    <w:p w:rsidR="00EB7018" w:rsidRDefault="00EB7018" w:rsidP="00EB701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836796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198 368,75</w:t>
      </w:r>
      <w:r w:rsidRPr="00836796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4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35 006,25</w:t>
      </w:r>
      <w:r w:rsidRPr="00836796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4 a prostorovou jednotkou 1.</w:t>
      </w:r>
    </w:p>
    <w:p w:rsidR="00EB7018" w:rsidRDefault="00EB7018" w:rsidP="00EB7018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ED31A5" w:rsidRPr="00754B5E" w:rsidRDefault="00ED31A5" w:rsidP="00ED31A5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ED31A5" w:rsidRPr="00220CA9" w:rsidRDefault="00ED31A5" w:rsidP="00ED31A5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ED31A5" w:rsidRDefault="00ED31A5" w:rsidP="00ED31A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33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4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listopadu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14 248 309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ED31A5" w:rsidRPr="00593B46" w:rsidRDefault="00ED31A5" w:rsidP="00ED31A5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593B46" w:rsidRDefault="00ED31A5" w:rsidP="00A40C2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593B46" w:rsidRDefault="00ED31A5" w:rsidP="00A40C2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593B46" w:rsidRDefault="00ED31A5" w:rsidP="00A40C2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593B46" w:rsidRDefault="00ED31A5" w:rsidP="00A40C2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593B46" w:rsidRDefault="00ED31A5" w:rsidP="00A40C2E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Olomouc, Řezníčkova 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599 626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ED31A5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2 287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81 914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ostřelm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ostřelmov, Nová 4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0 392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9 481,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9 874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Doloplaz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Doloplazy se školní jídelnou, okr. Prostěj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03 009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3 472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6 482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rumsín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Krumsín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87 534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0 741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38 276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krbeň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krbe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9 691,7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6 416,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6 108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ohel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Mohelnice, Vodní 2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09 224,7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7 510,2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D31A5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716 735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roubel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Troubel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75 042,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 831,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EE617C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8 874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Litovel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Gemerská, Litovel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82 328,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2 763,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85 092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er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Přerov, U tenisu 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92 765,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6 958,6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9 724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Krčmaň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Krčmaň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12 77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7 548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50 320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Sportcentrum – dům dětí a mládeže Prostějov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350 482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4 791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765 274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Olomou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arevný svět Olomouc, Dělnická 17B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77 569,8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01 924,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EE617C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79 494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A85588" w:rsidRDefault="00EE617C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Veselíčko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A85588" w:rsidRDefault="00EE617C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Š Veselíčk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A85588" w:rsidRDefault="00EE617C" w:rsidP="00A40C2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39 541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A85588" w:rsidRDefault="00EE617C" w:rsidP="00A40C2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59 919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Pr="00A85588" w:rsidRDefault="00EE617C" w:rsidP="00A40C2E">
            <w:pPr>
              <w:widowControl w:val="0"/>
              <w:spacing w:before="40" w:after="40"/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399 460,00</w:t>
            </w:r>
          </w:p>
        </w:tc>
      </w:tr>
      <w:tr w:rsidR="00ED31A5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A4798D" w:rsidP="00A40C2E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Brodek u Přerov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A4798D" w:rsidP="00A40C2E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Brodek u Přero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A4798D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43 250,3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A4798D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0 573,6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5" w:rsidRDefault="00A4798D" w:rsidP="00A40C2E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03 824,00</w:t>
            </w:r>
          </w:p>
        </w:tc>
      </w:tr>
      <w:tr w:rsidR="00A4798D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lastRenderedPageBreak/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A4798D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Default="00A4798D" w:rsidP="00A4798D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třítež nad Ludin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Default="00A4798D" w:rsidP="00A4798D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Střítež nad Ludin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Default="00A4798D" w:rsidP="00A4798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57 829,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Default="00A4798D" w:rsidP="00A4798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69 028,7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Default="00A4798D" w:rsidP="00A4798D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126 858,00</w:t>
            </w:r>
          </w:p>
        </w:tc>
      </w:tr>
      <w:tr w:rsidR="00A4798D" w:rsidRPr="00593B46" w:rsidTr="00A40C2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98D" w:rsidRPr="00593B46" w:rsidRDefault="00A4798D" w:rsidP="00A4798D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2 111 062,5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137 246,4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8D" w:rsidRPr="00593B46" w:rsidRDefault="00A4798D" w:rsidP="00A4798D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4 248 309,00</w:t>
            </w:r>
          </w:p>
        </w:tc>
      </w:tr>
    </w:tbl>
    <w:p w:rsidR="00ED31A5" w:rsidRPr="00DB0D0D" w:rsidRDefault="00ED31A5" w:rsidP="00ED31A5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ED31A5" w:rsidRDefault="00ED31A5" w:rsidP="00ED31A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EB7018" w:rsidRDefault="00ED31A5" w:rsidP="00ED31A5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0021D9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1E0BD1" w:rsidRPr="001E0BD1" w:rsidRDefault="001E0BD1" w:rsidP="001E0BD1">
      <w:pPr>
        <w:pStyle w:val="slo1tuntext"/>
      </w:pPr>
      <w:r w:rsidRPr="001E0BD1">
        <w:t>Dotace ze státního rozpočtu obcím Olomouckého kraje na výdaje jednotek sborů dobrovolných hasičů obcí</w:t>
      </w:r>
    </w:p>
    <w:p w:rsidR="001E0BD1" w:rsidRPr="001E0BD1" w:rsidRDefault="001E0BD1" w:rsidP="001E0BD1">
      <w:pPr>
        <w:widowControl w:val="0"/>
        <w:spacing w:after="120"/>
        <w:ind w:left="747" w:hanging="567"/>
        <w:jc w:val="both"/>
        <w:rPr>
          <w:rFonts w:ascii="Arial" w:hAnsi="Arial"/>
          <w:b/>
          <w:noProof/>
          <w:szCs w:val="20"/>
        </w:rPr>
      </w:pPr>
    </w:p>
    <w:p w:rsidR="001E0BD1" w:rsidRPr="001E0BD1" w:rsidRDefault="001E0BD1" w:rsidP="001E0BD1">
      <w:pPr>
        <w:widowControl w:val="0"/>
        <w:spacing w:after="120"/>
        <w:jc w:val="both"/>
        <w:rPr>
          <w:rFonts w:ascii="Arial" w:hAnsi="Arial"/>
          <w:noProof/>
          <w:szCs w:val="20"/>
        </w:rPr>
      </w:pPr>
      <w:r w:rsidRPr="001E0BD1">
        <w:rPr>
          <w:rFonts w:ascii="Arial" w:hAnsi="Arial"/>
          <w:b/>
          <w:noProof/>
          <w:szCs w:val="20"/>
        </w:rPr>
        <w:t>Ministerstvo vnitra ČR</w:t>
      </w:r>
      <w:r w:rsidRPr="001E0BD1">
        <w:rPr>
          <w:rFonts w:ascii="Arial" w:hAnsi="Arial"/>
          <w:noProof/>
          <w:szCs w:val="20"/>
        </w:rPr>
        <w:t xml:space="preserve"> na základě dopisu č. j. MV-</w:t>
      </w:r>
      <w:r>
        <w:rPr>
          <w:rFonts w:ascii="Arial" w:hAnsi="Arial"/>
          <w:noProof/>
          <w:szCs w:val="20"/>
        </w:rPr>
        <w:t>151862</w:t>
      </w:r>
      <w:r w:rsidRPr="001E0BD1">
        <w:rPr>
          <w:rFonts w:ascii="Arial" w:hAnsi="Arial"/>
          <w:noProof/>
          <w:szCs w:val="20"/>
        </w:rPr>
        <w:t>-</w:t>
      </w:r>
      <w:r>
        <w:rPr>
          <w:rFonts w:ascii="Arial" w:hAnsi="Arial"/>
          <w:noProof/>
          <w:szCs w:val="20"/>
        </w:rPr>
        <w:t>3</w:t>
      </w:r>
      <w:r w:rsidRPr="001E0BD1">
        <w:rPr>
          <w:rFonts w:ascii="Arial" w:hAnsi="Arial"/>
          <w:noProof/>
          <w:szCs w:val="20"/>
        </w:rPr>
        <w:t>/PO-IZS-201</w:t>
      </w:r>
      <w:r>
        <w:rPr>
          <w:rFonts w:ascii="Arial" w:hAnsi="Arial"/>
          <w:noProof/>
          <w:szCs w:val="20"/>
        </w:rPr>
        <w:t>9</w:t>
      </w:r>
      <w:r w:rsidRPr="001E0BD1">
        <w:rPr>
          <w:rFonts w:ascii="Arial" w:hAnsi="Arial"/>
          <w:noProof/>
          <w:szCs w:val="20"/>
        </w:rPr>
        <w:t xml:space="preserve"> ze dne </w:t>
      </w:r>
      <w:r>
        <w:rPr>
          <w:rFonts w:ascii="Arial" w:hAnsi="Arial"/>
          <w:noProof/>
          <w:szCs w:val="20"/>
        </w:rPr>
        <w:t>4</w:t>
      </w:r>
      <w:r w:rsidRPr="001E0BD1">
        <w:rPr>
          <w:rFonts w:ascii="Arial" w:hAnsi="Arial"/>
          <w:noProof/>
          <w:szCs w:val="20"/>
        </w:rPr>
        <w:t>. </w:t>
      </w:r>
      <w:r>
        <w:rPr>
          <w:rFonts w:ascii="Arial" w:hAnsi="Arial"/>
          <w:noProof/>
          <w:szCs w:val="20"/>
        </w:rPr>
        <w:t>listopadu</w:t>
      </w:r>
      <w:r w:rsidRPr="001E0BD1">
        <w:rPr>
          <w:rFonts w:ascii="Arial" w:hAnsi="Arial"/>
          <w:noProof/>
          <w:szCs w:val="20"/>
        </w:rPr>
        <w:t> 201</w:t>
      </w:r>
      <w:r>
        <w:rPr>
          <w:rFonts w:ascii="Arial" w:hAnsi="Arial"/>
          <w:noProof/>
          <w:szCs w:val="20"/>
        </w:rPr>
        <w:t>9</w:t>
      </w:r>
      <w:r w:rsidRPr="001E0BD1">
        <w:rPr>
          <w:rFonts w:ascii="Arial" w:hAnsi="Arial"/>
          <w:noProof/>
          <w:szCs w:val="20"/>
        </w:rPr>
        <w:t xml:space="preserve"> </w:t>
      </w:r>
      <w:r w:rsidRPr="001E0BD1">
        <w:rPr>
          <w:rFonts w:ascii="Arial" w:hAnsi="Arial"/>
          <w:b/>
          <w:noProof/>
          <w:szCs w:val="20"/>
        </w:rPr>
        <w:t>poukázalo na  účet Olomouckého kraje účelovou neinvestiční dotaci ve výši 3 </w:t>
      </w:r>
      <w:r>
        <w:rPr>
          <w:rFonts w:ascii="Arial" w:hAnsi="Arial"/>
          <w:b/>
          <w:noProof/>
          <w:szCs w:val="20"/>
        </w:rPr>
        <w:t>176</w:t>
      </w:r>
      <w:r w:rsidRPr="001E0BD1">
        <w:rPr>
          <w:rFonts w:ascii="Arial" w:hAnsi="Arial"/>
          <w:b/>
          <w:noProof/>
          <w:szCs w:val="20"/>
        </w:rPr>
        <w:t xml:space="preserve"> </w:t>
      </w:r>
      <w:r>
        <w:rPr>
          <w:rFonts w:ascii="Arial" w:hAnsi="Arial"/>
          <w:b/>
          <w:noProof/>
          <w:szCs w:val="20"/>
        </w:rPr>
        <w:t>422</w:t>
      </w:r>
      <w:r w:rsidRPr="001E0BD1">
        <w:rPr>
          <w:rFonts w:ascii="Arial" w:hAnsi="Arial"/>
          <w:b/>
          <w:noProof/>
          <w:szCs w:val="20"/>
        </w:rPr>
        <w:t xml:space="preserve"> Kč</w:t>
      </w:r>
      <w:r w:rsidRPr="001E0BD1">
        <w:rPr>
          <w:rFonts w:ascii="Arial" w:hAnsi="Arial"/>
          <w:noProof/>
          <w:szCs w:val="20"/>
        </w:rPr>
        <w:t xml:space="preserve"> </w:t>
      </w:r>
      <w:r w:rsidRPr="001E0BD1">
        <w:rPr>
          <w:rFonts w:ascii="Arial" w:hAnsi="Arial"/>
          <w:b/>
          <w:noProof/>
          <w:szCs w:val="20"/>
        </w:rPr>
        <w:t>určenou pro obce Olomouckého kraje na výdaje jednotek sborů dobrovolných hasičů obcí na rok 201</w:t>
      </w:r>
      <w:r>
        <w:rPr>
          <w:rFonts w:ascii="Arial" w:hAnsi="Arial"/>
          <w:b/>
          <w:noProof/>
          <w:szCs w:val="20"/>
        </w:rPr>
        <w:t>9</w:t>
      </w:r>
      <w:r w:rsidRPr="001E0BD1">
        <w:rPr>
          <w:rFonts w:ascii="Arial" w:hAnsi="Arial"/>
          <w:b/>
          <w:noProof/>
          <w:szCs w:val="20"/>
        </w:rPr>
        <w:t xml:space="preserve">. </w:t>
      </w:r>
      <w:r w:rsidRPr="001E0BD1">
        <w:rPr>
          <w:rFonts w:ascii="Arial" w:hAnsi="Arial"/>
          <w:noProof/>
          <w:szCs w:val="20"/>
        </w:rPr>
        <w:t>Rozdělení dotace pro jednotlivé obce je uvedeno v Příloze č. 1.</w:t>
      </w:r>
    </w:p>
    <w:p w:rsidR="001E0BD1" w:rsidRDefault="001E0BD1" w:rsidP="001E0BD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1E0BD1">
        <w:rPr>
          <w:rFonts w:ascii="Arial" w:hAnsi="Arial"/>
          <w:noProof/>
          <w:szCs w:val="20"/>
        </w:rPr>
        <w:t>Olomoucký kraj zaúčtoval přijetí prostředků na položce 4116 –  Ostatní neinvestiční přijaté transfery ze  státního rozpočtu pod ÚZ 14 004 a jejich uvolnění obcím na položce 4116 se záporným znaménkem, pod ÚZ 14 004. Obce poskytnuté prostředky zaúčtují v příjmech na položce 4116 pod ÚZ 14 004 a výdaje budou sledovat  pod ÚZ 14 004.</w:t>
      </w:r>
    </w:p>
    <w:p w:rsidR="000021D9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41883" w:rsidRPr="00941883" w:rsidRDefault="00941883" w:rsidP="00941883">
      <w:pPr>
        <w:pStyle w:val="slo1tuntext"/>
        <w:rPr>
          <w:lang w:eastAsia="en-US"/>
        </w:rPr>
      </w:pPr>
      <w:r w:rsidRPr="00941883">
        <w:rPr>
          <w:lang w:eastAsia="en-US"/>
        </w:rPr>
        <w:t>Dotace ze státního rozpočtu</w:t>
      </w:r>
      <w:r>
        <w:rPr>
          <w:lang w:eastAsia="en-US"/>
        </w:rPr>
        <w:t xml:space="preserve"> Statutárnímu</w:t>
      </w:r>
      <w:r w:rsidRPr="00941883">
        <w:rPr>
          <w:lang w:eastAsia="en-US"/>
        </w:rPr>
        <w:t xml:space="preserve"> městu </w:t>
      </w:r>
      <w:r>
        <w:rPr>
          <w:lang w:eastAsia="en-US"/>
        </w:rPr>
        <w:t>Olomouc</w:t>
      </w:r>
      <w:r w:rsidRPr="00941883">
        <w:rPr>
          <w:lang w:eastAsia="en-US"/>
        </w:rPr>
        <w:t xml:space="preserve"> v rámci Operačního programu Výzkum, vývoj a vzdělávání</w:t>
      </w:r>
    </w:p>
    <w:p w:rsidR="00941883" w:rsidRPr="007451EF" w:rsidRDefault="00941883" w:rsidP="00941883">
      <w:pPr>
        <w:widowControl w:val="0"/>
        <w:spacing w:after="120"/>
        <w:jc w:val="both"/>
        <w:rPr>
          <w:rFonts w:ascii="Arial" w:hAnsi="Arial"/>
          <w:b/>
          <w:bCs/>
          <w:noProof/>
          <w:szCs w:val="20"/>
          <w:lang w:eastAsia="en-US"/>
        </w:rPr>
      </w:pPr>
    </w:p>
    <w:p w:rsidR="00941883" w:rsidRPr="007451EF" w:rsidRDefault="00941883" w:rsidP="0094188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Ministerstvo </w:t>
      </w:r>
      <w:r>
        <w:rPr>
          <w:rFonts w:ascii="Arial" w:hAnsi="Arial"/>
          <w:b/>
          <w:bCs/>
          <w:noProof/>
          <w:szCs w:val="20"/>
          <w:lang w:eastAsia="en-US"/>
        </w:rPr>
        <w:t>školství, mládeže a tělovýchovy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ČR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základě dopisu č. j. </w:t>
      </w:r>
      <w:r>
        <w:rPr>
          <w:rFonts w:ascii="Arial" w:hAnsi="Arial"/>
          <w:bCs/>
          <w:noProof/>
          <w:szCs w:val="20"/>
          <w:lang w:eastAsia="en-US"/>
        </w:rPr>
        <w:t>MSMT-35027/2019-1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29. října</w:t>
      </w:r>
      <w:r w:rsidRPr="007451EF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1 931 019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Statutární město Olomouc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>
        <w:rPr>
          <w:rFonts w:ascii="Arial" w:hAnsi="Arial"/>
          <w:b/>
          <w:bCs/>
          <w:noProof/>
          <w:szCs w:val="20"/>
          <w:lang w:eastAsia="en-US"/>
        </w:rPr>
        <w:t>Místní akční plán II vzdělávání v ORP Olomouc (MAP II)</w:t>
      </w:r>
      <w:r w:rsidRPr="007451EF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</w:p>
    <w:p w:rsidR="00941883" w:rsidRDefault="00941883" w:rsidP="0094188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451EF">
        <w:rPr>
          <w:rFonts w:ascii="Arial" w:hAnsi="Arial"/>
          <w:bCs/>
          <w:noProof/>
          <w:szCs w:val="20"/>
          <w:lang w:eastAsia="en-US"/>
        </w:rPr>
        <w:t xml:space="preserve">Olomoucký kraj zaúčtoval přijetí prostředků na položce 4116 –  Ostatní neinvestiční přijaté transfery ze  státního rozpočtu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</w:t>
      </w:r>
      <w:r>
        <w:rPr>
          <w:rFonts w:ascii="Arial" w:hAnsi="Arial"/>
          <w:bCs/>
          <w:noProof/>
          <w:szCs w:val="20"/>
          <w:lang w:eastAsia="en-US"/>
        </w:rPr>
        <w:t>33 063</w:t>
      </w:r>
      <w:r w:rsidRPr="007451EF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Město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poskytnuté prostředky zaúčtuje v příjmech na položce 4116 pod ÚZ </w:t>
      </w:r>
      <w:r>
        <w:rPr>
          <w:rFonts w:ascii="Arial" w:hAnsi="Arial"/>
          <w:bCs/>
          <w:noProof/>
          <w:szCs w:val="20"/>
          <w:lang w:eastAsia="en-US"/>
        </w:rPr>
        <w:t>33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 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 xml:space="preserve">3 a výdaje bude sledovat  pod ÚZ </w:t>
      </w:r>
      <w:r>
        <w:rPr>
          <w:rFonts w:ascii="Arial" w:hAnsi="Arial"/>
          <w:bCs/>
          <w:noProof/>
          <w:szCs w:val="20"/>
          <w:lang w:eastAsia="en-US"/>
        </w:rPr>
        <w:t>3</w:t>
      </w:r>
      <w:r w:rsidRPr="007451EF">
        <w:rPr>
          <w:rFonts w:ascii="Arial" w:hAnsi="Arial"/>
          <w:bCs/>
          <w:noProof/>
          <w:szCs w:val="20"/>
          <w:lang w:eastAsia="en-US"/>
        </w:rPr>
        <w:t>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7451EF">
        <w:rPr>
          <w:rFonts w:ascii="Arial" w:hAnsi="Arial"/>
          <w:bCs/>
          <w:noProof/>
          <w:szCs w:val="20"/>
          <w:lang w:eastAsia="en-US"/>
        </w:rPr>
        <w:t>0</w:t>
      </w:r>
      <w:r>
        <w:rPr>
          <w:rFonts w:ascii="Arial" w:hAnsi="Arial"/>
          <w:bCs/>
          <w:noProof/>
          <w:szCs w:val="20"/>
          <w:lang w:eastAsia="en-US"/>
        </w:rPr>
        <w:t>6</w:t>
      </w:r>
      <w:r w:rsidRPr="007451EF">
        <w:rPr>
          <w:rFonts w:ascii="Arial" w:hAnsi="Arial"/>
          <w:bCs/>
          <w:noProof/>
          <w:szCs w:val="20"/>
          <w:lang w:eastAsia="en-US"/>
        </w:rPr>
        <w:t>3.</w:t>
      </w:r>
    </w:p>
    <w:p w:rsidR="000021D9" w:rsidRDefault="00941883" w:rsidP="00941883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941883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>
        <w:rPr>
          <w:rFonts w:ascii="Arial" w:hAnsi="Arial"/>
          <w:bCs/>
          <w:noProof/>
          <w:szCs w:val="20"/>
          <w:lang w:eastAsia="en-US"/>
        </w:rPr>
        <w:t>1 727 753,84</w:t>
      </w:r>
      <w:r w:rsidRPr="00941883">
        <w:rPr>
          <w:rFonts w:ascii="Arial" w:hAnsi="Arial"/>
          <w:bCs/>
          <w:noProof/>
          <w:szCs w:val="20"/>
          <w:lang w:eastAsia="en-US"/>
        </w:rPr>
        <w:t xml:space="preserve"> Kč hrazené z evropského podílu byly označeny v souladu s rozpočtovou skladbou nástrojem 103 a prostorovou jednotkou 5. Finanční prostředky ve výši </w:t>
      </w:r>
      <w:r>
        <w:rPr>
          <w:rFonts w:ascii="Arial" w:hAnsi="Arial"/>
          <w:bCs/>
          <w:noProof/>
          <w:szCs w:val="20"/>
          <w:lang w:eastAsia="en-US"/>
        </w:rPr>
        <w:t>203 265,16</w:t>
      </w:r>
      <w:r w:rsidRPr="00941883">
        <w:rPr>
          <w:rFonts w:ascii="Arial" w:hAnsi="Arial"/>
          <w:bCs/>
          <w:noProof/>
          <w:szCs w:val="20"/>
          <w:lang w:eastAsia="en-US"/>
        </w:rPr>
        <w:t> Kč hrazené z národního podílu byly označeny v souladu s rozpočtovou skladbou nástrojem 103 a prostorovou jednotkou 1.</w:t>
      </w:r>
    </w:p>
    <w:p w:rsidR="000021D9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021D9" w:rsidRDefault="000021D9" w:rsidP="000021D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A40C2E" w:rsidRPr="00AE6E14" w:rsidRDefault="00A40C2E" w:rsidP="00A40C2E">
      <w:pPr>
        <w:pStyle w:val="slo1tuntext"/>
        <w:rPr>
          <w:lang w:eastAsia="en-US"/>
        </w:rPr>
      </w:pPr>
      <w:r w:rsidRPr="00AE6E14">
        <w:rPr>
          <w:lang w:eastAsia="en-US"/>
        </w:rPr>
        <w:lastRenderedPageBreak/>
        <w:t xml:space="preserve">Dotace ze státního rozpočtu </w:t>
      </w:r>
      <w:r>
        <w:rPr>
          <w:lang w:eastAsia="en-US"/>
        </w:rPr>
        <w:t>Statutárnímu městu Prostějov</w:t>
      </w:r>
      <w:r w:rsidRPr="00AE6E14">
        <w:rPr>
          <w:lang w:eastAsia="en-US"/>
        </w:rPr>
        <w:t xml:space="preserve"> v rámci Operačního programu Výzkum, vývoj a vzdělávání</w:t>
      </w:r>
    </w:p>
    <w:p w:rsidR="00A40C2E" w:rsidRPr="00AE6E14" w:rsidRDefault="00A40C2E" w:rsidP="00A40C2E">
      <w:pPr>
        <w:widowControl w:val="0"/>
        <w:spacing w:after="120"/>
        <w:jc w:val="both"/>
        <w:rPr>
          <w:rFonts w:ascii="Arial" w:hAnsi="Arial"/>
          <w:b/>
          <w:bCs/>
          <w:noProof/>
          <w:sz w:val="18"/>
          <w:szCs w:val="18"/>
          <w:lang w:eastAsia="en-US"/>
        </w:rPr>
      </w:pPr>
    </w:p>
    <w:p w:rsidR="00A40C2E" w:rsidRDefault="00A40C2E" w:rsidP="00A40C2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AE6E14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36635</w:t>
      </w:r>
      <w:r w:rsidRPr="00AE6E14">
        <w:rPr>
          <w:rFonts w:ascii="Arial" w:hAnsi="Arial"/>
          <w:bCs/>
          <w:noProof/>
          <w:szCs w:val="20"/>
          <w:lang w:eastAsia="en-US"/>
        </w:rPr>
        <w:t>/2019-</w:t>
      </w:r>
      <w:r>
        <w:rPr>
          <w:rFonts w:ascii="Arial" w:hAnsi="Arial"/>
          <w:bCs/>
          <w:noProof/>
          <w:szCs w:val="20"/>
          <w:lang w:eastAsia="en-US"/>
        </w:rPr>
        <w:t>1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1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října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2019 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 200 000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 xml:space="preserve"> Kč pro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 Statutární</w:t>
      </w:r>
      <w:r w:rsidRPr="00AE6E14">
        <w:rPr>
          <w:rFonts w:ascii="Arial" w:hAnsi="Arial"/>
          <w:b/>
          <w:bCs/>
          <w:noProof/>
          <w:szCs w:val="20"/>
          <w:lang w:eastAsia="en-US"/>
        </w:rPr>
        <w:t xml:space="preserve"> </w:t>
      </w:r>
      <w:r>
        <w:rPr>
          <w:rFonts w:ascii="Arial" w:hAnsi="Arial"/>
          <w:b/>
          <w:bCs/>
          <w:noProof/>
          <w:szCs w:val="20"/>
          <w:lang w:eastAsia="en-US"/>
        </w:rPr>
        <w:t xml:space="preserve">město Prostějov. 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Finanční prostředky jsou určeny pro Základní školu </w:t>
      </w:r>
      <w:r w:rsidR="007524E6">
        <w:rPr>
          <w:rFonts w:ascii="Arial" w:hAnsi="Arial"/>
          <w:b/>
          <w:bCs/>
          <w:noProof/>
          <w:szCs w:val="20"/>
          <w:lang w:eastAsia="en-US"/>
        </w:rPr>
        <w:t>Prostějov, ul. E. Valenty 52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 na realizaci projektu „</w:t>
      </w:r>
      <w:r w:rsidR="007524E6">
        <w:rPr>
          <w:rFonts w:ascii="Arial" w:hAnsi="Arial"/>
          <w:b/>
          <w:bCs/>
          <w:noProof/>
          <w:szCs w:val="20"/>
          <w:lang w:eastAsia="en-US"/>
        </w:rPr>
        <w:t>Chytrá škola (Smart School)</w:t>
      </w:r>
      <w:r w:rsidRPr="00836796">
        <w:rPr>
          <w:rFonts w:ascii="Arial" w:hAnsi="Arial"/>
          <w:b/>
          <w:bCs/>
          <w:noProof/>
          <w:szCs w:val="20"/>
          <w:lang w:eastAsia="en-US"/>
        </w:rPr>
        <w:t xml:space="preserve">“ z Operačního programu </w:t>
      </w:r>
      <w:r w:rsidR="007524E6">
        <w:rPr>
          <w:rFonts w:ascii="Arial" w:hAnsi="Arial"/>
          <w:b/>
          <w:bCs/>
          <w:noProof/>
          <w:szCs w:val="20"/>
          <w:lang w:eastAsia="en-US"/>
        </w:rPr>
        <w:t>Výzkum, vývoj a vzdělávání</w:t>
      </w:r>
      <w:r w:rsidRPr="00836796">
        <w:rPr>
          <w:rFonts w:ascii="Arial" w:hAnsi="Arial"/>
          <w:bCs/>
          <w:noProof/>
          <w:szCs w:val="20"/>
          <w:lang w:eastAsia="en-US"/>
        </w:rPr>
        <w:t>.</w:t>
      </w:r>
    </w:p>
    <w:p w:rsidR="00A40C2E" w:rsidRDefault="00A40C2E" w:rsidP="00A40C2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AE6E14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 w:rsidR="007524E6">
        <w:rPr>
          <w:rFonts w:ascii="Arial" w:hAnsi="Arial"/>
          <w:bCs/>
          <w:noProof/>
          <w:szCs w:val="20"/>
          <w:lang w:eastAsia="en-US"/>
        </w:rPr>
        <w:t xml:space="preserve"> neinvestičních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prostředků na položce 4116 –  Ostatní neinvestiční přijaté transfery ze  státního rozpočtu pod ÚZ 33 063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na položce 4116 se záporným znaménkem, pod ÚZ 33 063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v příjmech na položce 4116 pod ÚZ 33 063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sledovat  pod ÚZ 33</w:t>
      </w:r>
      <w:r w:rsidR="007524E6">
        <w:rPr>
          <w:rFonts w:ascii="Arial" w:hAnsi="Arial"/>
          <w:bCs/>
          <w:noProof/>
          <w:szCs w:val="20"/>
          <w:lang w:eastAsia="en-US"/>
        </w:rPr>
        <w:t> </w:t>
      </w:r>
      <w:r w:rsidRPr="00AE6E14">
        <w:rPr>
          <w:rFonts w:ascii="Arial" w:hAnsi="Arial"/>
          <w:bCs/>
          <w:noProof/>
          <w:szCs w:val="20"/>
          <w:lang w:eastAsia="en-US"/>
        </w:rPr>
        <w:t>063.</w:t>
      </w:r>
    </w:p>
    <w:p w:rsidR="007524E6" w:rsidRPr="00AE6E14" w:rsidRDefault="007524E6" w:rsidP="007524E6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AE6E14">
        <w:rPr>
          <w:rFonts w:ascii="Arial" w:hAnsi="Arial"/>
          <w:bCs/>
          <w:noProof/>
          <w:szCs w:val="20"/>
          <w:lang w:eastAsia="en-US"/>
        </w:rPr>
        <w:t>Olomoucký kraj zaúčtoval přijetí</w:t>
      </w:r>
      <w:r>
        <w:rPr>
          <w:rFonts w:ascii="Arial" w:hAnsi="Arial"/>
          <w:bCs/>
          <w:noProof/>
          <w:szCs w:val="20"/>
          <w:lang w:eastAsia="en-US"/>
        </w:rPr>
        <w:t xml:space="preserve"> investičních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prostředků na položce 4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16 –  Ostatní investiční přijaté transfery ze  státního rozpočtu pod ÚZ 33 </w:t>
      </w:r>
      <w:r>
        <w:rPr>
          <w:rFonts w:ascii="Arial" w:hAnsi="Arial"/>
          <w:bCs/>
          <w:noProof/>
          <w:szCs w:val="20"/>
          <w:lang w:eastAsia="en-US"/>
        </w:rPr>
        <w:t>982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a jejich uvolnění </w:t>
      </w:r>
      <w:r>
        <w:rPr>
          <w:rFonts w:ascii="Arial" w:hAnsi="Arial"/>
          <w:bCs/>
          <w:noProof/>
          <w:szCs w:val="20"/>
          <w:lang w:eastAsia="en-US"/>
        </w:rPr>
        <w:t>městu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na položce 4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16 se záporným znaménkem, pod ÚZ 33 </w:t>
      </w:r>
      <w:r>
        <w:rPr>
          <w:rFonts w:ascii="Arial" w:hAnsi="Arial"/>
          <w:bCs/>
          <w:noProof/>
          <w:szCs w:val="20"/>
          <w:lang w:eastAsia="en-US"/>
        </w:rPr>
        <w:t>982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. </w:t>
      </w:r>
      <w:r>
        <w:rPr>
          <w:rFonts w:ascii="Arial" w:hAnsi="Arial"/>
          <w:bCs/>
          <w:noProof/>
          <w:szCs w:val="20"/>
          <w:lang w:eastAsia="en-US"/>
        </w:rPr>
        <w:t>Město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poskytnuté prostředky zaúčtuj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v příjmech na položce 4</w:t>
      </w:r>
      <w:r>
        <w:rPr>
          <w:rFonts w:ascii="Arial" w:hAnsi="Arial"/>
          <w:bCs/>
          <w:noProof/>
          <w:szCs w:val="20"/>
          <w:lang w:eastAsia="en-US"/>
        </w:rPr>
        <w:t>2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16 pod ÚZ 33 </w:t>
      </w:r>
      <w:r>
        <w:rPr>
          <w:rFonts w:ascii="Arial" w:hAnsi="Arial"/>
          <w:bCs/>
          <w:noProof/>
          <w:szCs w:val="20"/>
          <w:lang w:eastAsia="en-US"/>
        </w:rPr>
        <w:t>982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a výdaje bud</w:t>
      </w:r>
      <w:r>
        <w:rPr>
          <w:rFonts w:ascii="Arial" w:hAnsi="Arial"/>
          <w:bCs/>
          <w:noProof/>
          <w:szCs w:val="20"/>
          <w:lang w:eastAsia="en-US"/>
        </w:rPr>
        <w:t>e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sledovat  pod ÚZ 33 </w:t>
      </w:r>
      <w:r>
        <w:rPr>
          <w:rFonts w:ascii="Arial" w:hAnsi="Arial"/>
          <w:bCs/>
          <w:noProof/>
          <w:szCs w:val="20"/>
          <w:lang w:eastAsia="en-US"/>
        </w:rPr>
        <w:t>982</w:t>
      </w:r>
      <w:r w:rsidRPr="00AE6E14">
        <w:rPr>
          <w:rFonts w:ascii="Arial" w:hAnsi="Arial"/>
          <w:bCs/>
          <w:noProof/>
          <w:szCs w:val="20"/>
          <w:lang w:eastAsia="en-US"/>
        </w:rPr>
        <w:t>.</w:t>
      </w:r>
    </w:p>
    <w:p w:rsidR="000021D9" w:rsidRDefault="00981655" w:rsidP="00A40C2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 xml:space="preserve">Neinvestiční finanční </w:t>
      </w:r>
      <w:r w:rsidR="00A40C2E" w:rsidRPr="00AE6E14">
        <w:rPr>
          <w:rFonts w:ascii="Arial" w:hAnsi="Arial"/>
          <w:bCs/>
          <w:noProof/>
          <w:szCs w:val="20"/>
          <w:lang w:eastAsia="en-US"/>
        </w:rPr>
        <w:t>prostředky</w:t>
      </w:r>
      <w:r w:rsidR="00A40C2E">
        <w:rPr>
          <w:rFonts w:ascii="Arial" w:hAnsi="Arial"/>
          <w:bCs/>
          <w:noProof/>
          <w:szCs w:val="20"/>
          <w:lang w:eastAsia="en-US"/>
        </w:rPr>
        <w:t xml:space="preserve"> ve výši </w:t>
      </w:r>
      <w:r>
        <w:rPr>
          <w:rFonts w:ascii="Arial" w:hAnsi="Arial"/>
          <w:bCs/>
          <w:noProof/>
          <w:szCs w:val="20"/>
          <w:lang w:eastAsia="en-US"/>
        </w:rPr>
        <w:t>1 573 984</w:t>
      </w:r>
      <w:r w:rsidR="00A40C2E">
        <w:rPr>
          <w:rFonts w:ascii="Arial" w:hAnsi="Arial"/>
          <w:bCs/>
          <w:noProof/>
          <w:szCs w:val="20"/>
          <w:lang w:eastAsia="en-US"/>
        </w:rPr>
        <w:t xml:space="preserve"> </w:t>
      </w:r>
      <w:r w:rsidR="00A40C2E">
        <w:rPr>
          <w:rFonts w:ascii="Arial" w:hAnsi="Arial"/>
          <w:bCs/>
          <w:smallCaps/>
          <w:noProof/>
          <w:szCs w:val="20"/>
          <w:lang w:eastAsia="en-US"/>
        </w:rPr>
        <w:t>Kč</w:t>
      </w:r>
      <w:r w:rsidR="00A40C2E" w:rsidRPr="00AE6E14">
        <w:rPr>
          <w:rFonts w:ascii="Arial" w:hAnsi="Arial"/>
          <w:bCs/>
          <w:noProof/>
          <w:szCs w:val="20"/>
          <w:lang w:eastAsia="en-US"/>
        </w:rPr>
        <w:t xml:space="preserve"> hrazené z evropského podílu byly označeny v souladu s rozpočtovou skladbou nástrojem 103 a prostorovou jednotkou 5. </w:t>
      </w:r>
      <w:r>
        <w:rPr>
          <w:rFonts w:ascii="Arial" w:hAnsi="Arial"/>
          <w:bCs/>
          <w:noProof/>
          <w:szCs w:val="20"/>
          <w:lang w:eastAsia="en-US"/>
        </w:rPr>
        <w:t>Neinvestiční f</w:t>
      </w:r>
      <w:r w:rsidR="00A40C2E" w:rsidRPr="00AE6E14">
        <w:rPr>
          <w:rFonts w:ascii="Arial" w:hAnsi="Arial"/>
          <w:bCs/>
          <w:noProof/>
          <w:szCs w:val="20"/>
          <w:lang w:eastAsia="en-US"/>
        </w:rPr>
        <w:t>inanční prostředky</w:t>
      </w:r>
      <w:r w:rsidR="00A40C2E">
        <w:rPr>
          <w:rFonts w:ascii="Arial" w:hAnsi="Arial"/>
          <w:bCs/>
          <w:noProof/>
          <w:szCs w:val="20"/>
          <w:lang w:eastAsia="en-US"/>
        </w:rPr>
        <w:t xml:space="preserve"> ve výši </w:t>
      </w:r>
      <w:r>
        <w:rPr>
          <w:rFonts w:ascii="Arial" w:hAnsi="Arial"/>
          <w:bCs/>
          <w:noProof/>
          <w:szCs w:val="20"/>
          <w:lang w:eastAsia="en-US"/>
        </w:rPr>
        <w:t>374 016</w:t>
      </w:r>
      <w:r w:rsidR="00A40C2E">
        <w:rPr>
          <w:rFonts w:ascii="Arial" w:hAnsi="Arial"/>
          <w:bCs/>
          <w:noProof/>
          <w:szCs w:val="20"/>
          <w:lang w:eastAsia="en-US"/>
        </w:rPr>
        <w:t xml:space="preserve"> Kč</w:t>
      </w:r>
      <w:r w:rsidR="00A40C2E" w:rsidRPr="00AE6E14">
        <w:rPr>
          <w:rFonts w:ascii="Arial" w:hAnsi="Arial"/>
          <w:bCs/>
          <w:noProof/>
          <w:szCs w:val="20"/>
          <w:lang w:eastAsia="en-US"/>
        </w:rPr>
        <w:t xml:space="preserve"> hrazené z národního podílu byly označeny v souladu s rozpočtovou skladbou nástrojem 103 a prostorovou jednotkou 1.</w:t>
      </w:r>
    </w:p>
    <w:p w:rsidR="00A40C2E" w:rsidRDefault="00981655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 xml:space="preserve">Investiční finanční </w:t>
      </w:r>
      <w:r w:rsidRPr="00AE6E14">
        <w:rPr>
          <w:rFonts w:ascii="Arial" w:hAnsi="Arial"/>
          <w:bCs/>
          <w:noProof/>
          <w:szCs w:val="20"/>
          <w:lang w:eastAsia="en-US"/>
        </w:rPr>
        <w:t>prostředky</w:t>
      </w:r>
      <w:r>
        <w:rPr>
          <w:rFonts w:ascii="Arial" w:hAnsi="Arial"/>
          <w:bCs/>
          <w:noProof/>
          <w:szCs w:val="20"/>
          <w:lang w:eastAsia="en-US"/>
        </w:rPr>
        <w:t xml:space="preserve"> ve výši 203 616 </w:t>
      </w:r>
      <w:r>
        <w:rPr>
          <w:rFonts w:ascii="Arial" w:hAnsi="Arial"/>
          <w:bCs/>
          <w:smallCaps/>
          <w:noProof/>
          <w:szCs w:val="20"/>
          <w:lang w:eastAsia="en-US"/>
        </w:rPr>
        <w:t>Kč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hrazené z evropského podílu byly označeny v souladu s rozpočtovou skladbou nástrojem 103 a prostorovou jednotkou 5. </w:t>
      </w:r>
      <w:r>
        <w:rPr>
          <w:rFonts w:ascii="Arial" w:hAnsi="Arial"/>
          <w:bCs/>
          <w:noProof/>
          <w:szCs w:val="20"/>
          <w:lang w:eastAsia="en-US"/>
        </w:rPr>
        <w:t>Investiční f</w:t>
      </w:r>
      <w:r w:rsidRPr="00AE6E14">
        <w:rPr>
          <w:rFonts w:ascii="Arial" w:hAnsi="Arial"/>
          <w:bCs/>
          <w:noProof/>
          <w:szCs w:val="20"/>
          <w:lang w:eastAsia="en-US"/>
        </w:rPr>
        <w:t>inanční prostředky</w:t>
      </w:r>
      <w:r>
        <w:rPr>
          <w:rFonts w:ascii="Arial" w:hAnsi="Arial"/>
          <w:bCs/>
          <w:noProof/>
          <w:szCs w:val="20"/>
          <w:lang w:eastAsia="en-US"/>
        </w:rPr>
        <w:t xml:space="preserve"> ve výši 48 384 Kč</w:t>
      </w:r>
      <w:r w:rsidRPr="00AE6E14">
        <w:rPr>
          <w:rFonts w:ascii="Arial" w:hAnsi="Arial"/>
          <w:bCs/>
          <w:noProof/>
          <w:szCs w:val="20"/>
          <w:lang w:eastAsia="en-US"/>
        </w:rPr>
        <w:t xml:space="preserve"> hrazené z národního podílu byly označeny v souladu s rozpočtovou skladbou nástrojem 103 a prostorovou jednotkou 1.</w:t>
      </w:r>
    </w:p>
    <w:p w:rsidR="006D1EBF" w:rsidRDefault="006D1EBF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D1EBF" w:rsidRPr="00F6494B" w:rsidRDefault="006D1EBF" w:rsidP="006D1EBF">
      <w:pPr>
        <w:pStyle w:val="slo1tuntext"/>
        <w:rPr>
          <w:bCs/>
          <w:lang w:eastAsia="en-US"/>
        </w:rPr>
      </w:pPr>
      <w:r>
        <w:t xml:space="preserve">Dotace ze státního rozpočtu obci Cholina na realizaci Programu péče o krajinu </w:t>
      </w:r>
    </w:p>
    <w:p w:rsidR="006D1EBF" w:rsidRPr="00F6494B" w:rsidRDefault="006D1EBF" w:rsidP="006D1EBF">
      <w:pPr>
        <w:pStyle w:val="slo1tuntext"/>
        <w:numPr>
          <w:ilvl w:val="0"/>
          <w:numId w:val="0"/>
        </w:numPr>
        <w:ind w:left="567"/>
        <w:rPr>
          <w:bCs/>
          <w:lang w:eastAsia="en-US"/>
        </w:rPr>
      </w:pPr>
    </w:p>
    <w:p w:rsidR="006D1EBF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  <w:r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>
        <w:rPr>
          <w:rFonts w:ascii="Arial" w:hAnsi="Arial"/>
          <w:bCs/>
          <w:noProof/>
          <w:szCs w:val="20"/>
          <w:lang w:eastAsia="en-US"/>
        </w:rPr>
        <w:t xml:space="preserve">na základě dopisu č. j. MZP/2019/220/9085 ze dne 15. listopadu 2019 </w:t>
      </w:r>
      <w:r>
        <w:rPr>
          <w:rFonts w:ascii="Arial" w:hAnsi="Arial"/>
          <w:b/>
          <w:bCs/>
          <w:noProof/>
          <w:szCs w:val="20"/>
          <w:lang w:eastAsia="en-US"/>
        </w:rPr>
        <w:t>poukázalo na účet Olomouckého kraje účelovou neinvestiční dotaci ve výši 6 177 Kč určenou pro obec Cholina na realizaci programu péče o krajinu</w:t>
      </w:r>
      <w:r>
        <w:rPr>
          <w:rFonts w:ascii="Arial" w:hAnsi="Arial"/>
          <w:bCs/>
          <w:noProof/>
          <w:szCs w:val="20"/>
          <w:lang w:eastAsia="en-US"/>
        </w:rPr>
        <w:t xml:space="preserve">. </w:t>
      </w:r>
    </w:p>
    <w:p w:rsidR="006D1EBF" w:rsidRDefault="006D1EBF" w:rsidP="006D1EBF">
      <w:pPr>
        <w:pStyle w:val="slo1tuntext"/>
        <w:numPr>
          <w:ilvl w:val="0"/>
          <w:numId w:val="0"/>
        </w:numPr>
        <w:tabs>
          <w:tab w:val="left" w:pos="708"/>
        </w:tabs>
        <w:rPr>
          <w:b w:val="0"/>
          <w:bCs/>
        </w:rPr>
      </w:pPr>
      <w:r>
        <w:rPr>
          <w:b w:val="0"/>
          <w:bCs/>
        </w:rPr>
        <w:t>Olomoucký kraj zaúčtoval přijetí prostředků na položce 4116 – Ostatní neinvestiční přijaté transfery ze státního rozpočtu pod ÚZ 15 091 a jejich uvolnění obci na položce 4116 se záporným znaménkem, pod ÚZ 15 091. Obec poskytnuté prostředky zaúčtuje v příjmech na položce 4116 pod ÚZ 15 091 a výdaje bude sledovat pod ÚZ 15 091.</w:t>
      </w:r>
    </w:p>
    <w:p w:rsidR="006D1EBF" w:rsidRDefault="006D1EBF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D1EBF" w:rsidRPr="00754B5E" w:rsidRDefault="006D1EBF" w:rsidP="006D1EBF">
      <w:pPr>
        <w:pStyle w:val="slo1tuntext"/>
      </w:pPr>
      <w:r w:rsidRPr="00754B5E">
        <w:t>Dotace ze státního rozpočtu obcím Olomouckého kraje v rámci Operačního programu Výzkum, vývoj a vzdělávání</w:t>
      </w:r>
    </w:p>
    <w:p w:rsidR="006D1EBF" w:rsidRPr="00220CA9" w:rsidRDefault="006D1EBF" w:rsidP="006D1EBF">
      <w:pPr>
        <w:widowControl w:val="0"/>
        <w:tabs>
          <w:tab w:val="num" w:pos="993"/>
        </w:tabs>
        <w:spacing w:after="120"/>
        <w:ind w:left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6D1EBF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/>
          <w:bCs/>
          <w:noProof/>
          <w:szCs w:val="20"/>
          <w:lang w:eastAsia="en-US"/>
        </w:rPr>
        <w:t>Ministerstvo školství, mládeže a tělovýchovy ČR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na základě dopisu č. j. MSMT-</w:t>
      </w:r>
      <w:r>
        <w:rPr>
          <w:rFonts w:ascii="Arial" w:hAnsi="Arial"/>
          <w:bCs/>
          <w:noProof/>
          <w:szCs w:val="20"/>
          <w:lang w:eastAsia="en-US"/>
        </w:rPr>
        <w:t>2630</w:t>
      </w:r>
      <w:r w:rsidRPr="00593B46">
        <w:rPr>
          <w:rFonts w:ascii="Arial" w:hAnsi="Arial"/>
          <w:bCs/>
          <w:noProof/>
          <w:szCs w:val="20"/>
          <w:lang w:eastAsia="en-US"/>
        </w:rPr>
        <w:t>/201</w:t>
      </w:r>
      <w:r>
        <w:rPr>
          <w:rFonts w:ascii="Arial" w:hAnsi="Arial"/>
          <w:bCs/>
          <w:noProof/>
          <w:szCs w:val="20"/>
          <w:lang w:eastAsia="en-US"/>
        </w:rPr>
        <w:t>9-34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ze dne </w:t>
      </w:r>
      <w:r>
        <w:rPr>
          <w:rFonts w:ascii="Arial" w:hAnsi="Arial"/>
          <w:bCs/>
          <w:noProof/>
          <w:szCs w:val="20"/>
          <w:lang w:eastAsia="en-US"/>
        </w:rPr>
        <w:t>13</w:t>
      </w:r>
      <w:r w:rsidRPr="00593B46">
        <w:rPr>
          <w:rFonts w:ascii="Arial" w:hAnsi="Arial"/>
          <w:bCs/>
          <w:noProof/>
          <w:szCs w:val="20"/>
          <w:lang w:eastAsia="en-US"/>
        </w:rPr>
        <w:t>.</w:t>
      </w:r>
      <w:r>
        <w:rPr>
          <w:rFonts w:ascii="Arial" w:hAnsi="Arial"/>
          <w:bCs/>
          <w:noProof/>
          <w:szCs w:val="20"/>
          <w:lang w:eastAsia="en-US"/>
        </w:rPr>
        <w:t xml:space="preserve"> listopadu</w:t>
      </w:r>
      <w:r w:rsidRPr="00593B46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9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593B46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>účelovo</w:t>
      </w:r>
      <w:r>
        <w:rPr>
          <w:rFonts w:ascii="Arial" w:hAnsi="Arial"/>
          <w:b/>
          <w:bCs/>
          <w:noProof/>
          <w:szCs w:val="20"/>
          <w:lang w:eastAsia="en-US"/>
        </w:rPr>
        <w:t>u neinvestiční dotaci ve výši 15 496 721</w:t>
      </w:r>
      <w:r w:rsidRPr="00593B46">
        <w:rPr>
          <w:rFonts w:ascii="Arial" w:hAnsi="Arial"/>
          <w:b/>
          <w:bCs/>
          <w:noProof/>
          <w:szCs w:val="20"/>
          <w:lang w:eastAsia="en-US"/>
        </w:rPr>
        <w:t xml:space="preserve"> Kč pro obce Olomouckého kraje na realizaci projektů využívajících zjednodušené vykazování nákladů z Operačního programu Výzkum, vývoj a vzdělávání</w:t>
      </w:r>
      <w:r w:rsidRPr="00593B46">
        <w:rPr>
          <w:rFonts w:ascii="Arial" w:hAnsi="Arial"/>
          <w:bCs/>
          <w:noProof/>
          <w:szCs w:val="20"/>
          <w:lang w:eastAsia="en-US"/>
        </w:rPr>
        <w:t>. Rozdělení dotace pro jednotlivé obce Olomouckého kraje je následující:</w:t>
      </w:r>
    </w:p>
    <w:p w:rsidR="009F34E5" w:rsidRDefault="009F34E5" w:rsidP="006D1EB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6D1EBF" w:rsidRPr="00593B46" w:rsidRDefault="006D1EBF" w:rsidP="006D1EBF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lastRenderedPageBreak/>
        <w:t>v Kč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631"/>
        <w:gridCol w:w="1751"/>
        <w:gridCol w:w="1618"/>
        <w:gridCol w:w="1869"/>
      </w:tblGrid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Obec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říjemce dota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EU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Podíl SR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center"/>
              <w:rPr>
                <w:rFonts w:ascii="Arial" w:hAnsi="Arial"/>
                <w:noProof/>
                <w:szCs w:val="20"/>
              </w:rPr>
            </w:pPr>
            <w:r w:rsidRPr="00593B46">
              <w:rPr>
                <w:rFonts w:ascii="Arial" w:hAnsi="Arial"/>
                <w:noProof/>
                <w:szCs w:val="20"/>
              </w:rPr>
              <w:t>Celkem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Černá Vod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Černá Vod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13 058,1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25 833,8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38 892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Malá Morav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Malá Morav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99 612,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2 872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2 485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Troubel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Troubel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94 212,9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9 567,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63 780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Šternber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Nádražní 7, Šternber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552 054,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 421,4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49 476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říkaz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říkaz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55 309,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50 936,9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006 246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Němčice nad Han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Němčice nad Hano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406 203,4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48 153,5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654 357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Sucho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MŠ Sucho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56 257,0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62 868,9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19 126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rostějov, Palackého tř. 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603 245,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59 396,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 062 642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Rokyt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Rokytnic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828 574,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46 219,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74 794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Jesení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Jesení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535 533,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447 447,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982 981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Prostějov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Prostějov, Kollárova ul. 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 852 491,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326 910,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2 179 402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rPr>
                <w:rFonts w:ascii="Arial" w:hAnsi="Arial" w:cs="Arial"/>
                <w:noProof/>
                <w:szCs w:val="20"/>
              </w:rPr>
            </w:pPr>
            <w:r>
              <w:rPr>
                <w:rFonts w:ascii="Arial" w:hAnsi="Arial" w:cs="Arial"/>
                <w:noProof/>
                <w:szCs w:val="20"/>
              </w:rPr>
              <w:t>Hranic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ZŠ a MŠ Hranice</w:t>
            </w:r>
            <w:r w:rsidR="003E2715">
              <w:rPr>
                <w:rFonts w:ascii="Arial" w:hAnsi="Arial"/>
                <w:noProof/>
                <w:szCs w:val="20"/>
              </w:rPr>
              <w:t>, Hranická 1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775 658,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136 881,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noProof/>
                <w:szCs w:val="20"/>
              </w:rPr>
            </w:pPr>
            <w:r>
              <w:rPr>
                <w:rFonts w:ascii="Arial" w:hAnsi="Arial"/>
                <w:noProof/>
                <w:szCs w:val="20"/>
              </w:rPr>
              <w:t>912 540,00</w:t>
            </w:r>
          </w:p>
        </w:tc>
      </w:tr>
      <w:tr w:rsidR="006D1EBF" w:rsidRPr="00593B46" w:rsidTr="006D1EB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BF" w:rsidRPr="00593B46" w:rsidRDefault="006D1EBF" w:rsidP="006D1EBF">
            <w:pPr>
              <w:widowControl w:val="0"/>
              <w:spacing w:before="40" w:after="40"/>
              <w:jc w:val="both"/>
              <w:rPr>
                <w:rFonts w:ascii="Arial" w:hAnsi="Arial"/>
                <w:b/>
                <w:noProof/>
                <w:szCs w:val="20"/>
              </w:rPr>
            </w:pPr>
            <w:r w:rsidRPr="00593B46">
              <w:rPr>
                <w:rFonts w:ascii="Arial" w:hAnsi="Arial"/>
                <w:b/>
                <w:noProof/>
                <w:szCs w:val="20"/>
              </w:rPr>
              <w:t>Celke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6D1EBF" w:rsidP="006D1EB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3 172 212,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2 324 508,3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BF" w:rsidRPr="00593B46" w:rsidRDefault="00316907" w:rsidP="006D1EBF">
            <w:pPr>
              <w:widowControl w:val="0"/>
              <w:spacing w:before="40" w:after="40"/>
              <w:jc w:val="right"/>
              <w:rPr>
                <w:rFonts w:ascii="Arial" w:hAnsi="Arial"/>
                <w:b/>
                <w:noProof/>
                <w:szCs w:val="20"/>
              </w:rPr>
            </w:pPr>
            <w:r>
              <w:rPr>
                <w:rFonts w:ascii="Arial" w:hAnsi="Arial"/>
                <w:b/>
                <w:noProof/>
                <w:szCs w:val="20"/>
              </w:rPr>
              <w:t>15 496 721,00</w:t>
            </w:r>
          </w:p>
        </w:tc>
      </w:tr>
    </w:tbl>
    <w:p w:rsidR="006D1EBF" w:rsidRPr="00DB0D0D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6D1EBF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593B46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33 063 a jejich uvolnění obcím na položce 4116 se záporným znaménkem, pod ÚZ 33 063. Obce poskytnuté prostředky zaúčtují v příjmech na položce 4116 pod ÚZ 33 063 a výdaje budou sledovat  pod ÚZ 33</w:t>
      </w:r>
      <w:r>
        <w:rPr>
          <w:rFonts w:ascii="Arial" w:hAnsi="Arial"/>
          <w:bCs/>
          <w:noProof/>
          <w:szCs w:val="20"/>
          <w:lang w:eastAsia="en-US"/>
        </w:rPr>
        <w:t> </w:t>
      </w:r>
      <w:r w:rsidRPr="00593B46">
        <w:rPr>
          <w:rFonts w:ascii="Arial" w:hAnsi="Arial"/>
          <w:bCs/>
          <w:noProof/>
          <w:szCs w:val="20"/>
          <w:lang w:eastAsia="en-US"/>
        </w:rPr>
        <w:t>063.</w:t>
      </w:r>
    </w:p>
    <w:p w:rsidR="006D1EBF" w:rsidRDefault="006D1EBF" w:rsidP="006D1EBF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7F7F98">
        <w:rPr>
          <w:rFonts w:ascii="Arial" w:hAnsi="Arial"/>
          <w:bCs/>
          <w:noProof/>
          <w:szCs w:val="20"/>
          <w:lang w:eastAsia="en-US"/>
        </w:rPr>
        <w:t>Finanční prostředky hrazené z evropského podílu byly označeny v souladu s rozpočtovou skladbou nástrojem 103 a prostorovou jednotkou 5. Finanční prostředky hrazené z národního podílu byly označeny v souladu s rozpočtovou skladbou nástrojem 103 a prostorovou jednotkou 1.</w:t>
      </w:r>
    </w:p>
    <w:p w:rsidR="00A40C2E" w:rsidRPr="0062108E" w:rsidRDefault="00A40C2E" w:rsidP="00E535E9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960FD1" w:rsidRPr="00D03C3E" w:rsidRDefault="00960FD1" w:rsidP="00960FD1">
      <w:pPr>
        <w:widowControl w:val="0"/>
        <w:spacing w:after="120"/>
        <w:jc w:val="both"/>
        <w:rPr>
          <w:rFonts w:ascii="Arial" w:hAnsi="Arial"/>
          <w:noProof/>
          <w:szCs w:val="20"/>
          <w:u w:val="single"/>
        </w:rPr>
      </w:pPr>
      <w:r w:rsidRPr="00D03C3E">
        <w:rPr>
          <w:rFonts w:ascii="Arial" w:hAnsi="Arial"/>
          <w:noProof/>
          <w:szCs w:val="20"/>
          <w:u w:val="single"/>
        </w:rPr>
        <w:t>Přílohy:</w:t>
      </w:r>
    </w:p>
    <w:p w:rsidR="00960FD1" w:rsidRPr="00D03C3E" w:rsidRDefault="00960FD1" w:rsidP="0069504F">
      <w:pPr>
        <w:widowControl w:val="0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/>
          <w:noProof/>
          <w:szCs w:val="20"/>
        </w:rPr>
      </w:pPr>
      <w:r w:rsidRPr="00D03C3E">
        <w:rPr>
          <w:rFonts w:ascii="Arial" w:hAnsi="Arial"/>
          <w:noProof/>
          <w:szCs w:val="20"/>
          <w:u w:val="single"/>
        </w:rPr>
        <w:t>Příloha č. 1</w:t>
      </w:r>
    </w:p>
    <w:p w:rsidR="00960FD1" w:rsidRDefault="00960FD1" w:rsidP="00960FD1">
      <w:pPr>
        <w:widowControl w:val="0"/>
        <w:spacing w:after="120"/>
        <w:ind w:left="567"/>
        <w:jc w:val="both"/>
        <w:rPr>
          <w:rFonts w:ascii="Arial" w:hAnsi="Arial"/>
          <w:noProof/>
          <w:szCs w:val="20"/>
        </w:rPr>
      </w:pPr>
      <w:r w:rsidRPr="00AD458A">
        <w:rPr>
          <w:rFonts w:ascii="Arial" w:hAnsi="Arial"/>
          <w:noProof/>
          <w:szCs w:val="20"/>
        </w:rPr>
        <w:t xml:space="preserve">Rozpis dotace na </w:t>
      </w:r>
      <w:r w:rsidR="009E27BC">
        <w:rPr>
          <w:rFonts w:ascii="Arial" w:hAnsi="Arial"/>
          <w:noProof/>
          <w:szCs w:val="20"/>
        </w:rPr>
        <w:t>sčítání lidí, domů a bytů</w:t>
      </w:r>
      <w:r>
        <w:rPr>
          <w:rFonts w:ascii="Arial" w:hAnsi="Arial"/>
          <w:noProof/>
          <w:szCs w:val="20"/>
        </w:rPr>
        <w:t xml:space="preserve"> (strana </w:t>
      </w:r>
      <w:r w:rsidR="00375EF8">
        <w:rPr>
          <w:rFonts w:ascii="Arial" w:hAnsi="Arial"/>
          <w:noProof/>
          <w:szCs w:val="20"/>
        </w:rPr>
        <w:t>23</w:t>
      </w:r>
      <w:r w:rsidRPr="00D03C3E">
        <w:rPr>
          <w:rFonts w:ascii="Arial" w:hAnsi="Arial"/>
          <w:noProof/>
          <w:szCs w:val="20"/>
        </w:rPr>
        <w:t>)</w:t>
      </w:r>
    </w:p>
    <w:p w:rsidR="001E0BD1" w:rsidRPr="00D03C3E" w:rsidRDefault="001E0BD1" w:rsidP="001E0BD1">
      <w:pPr>
        <w:widowControl w:val="0"/>
        <w:numPr>
          <w:ilvl w:val="0"/>
          <w:numId w:val="33"/>
        </w:numPr>
        <w:spacing w:after="120"/>
        <w:ind w:left="567" w:hanging="567"/>
        <w:jc w:val="both"/>
        <w:rPr>
          <w:rFonts w:ascii="Arial" w:hAnsi="Arial"/>
          <w:noProof/>
          <w:szCs w:val="20"/>
        </w:rPr>
      </w:pPr>
      <w:r w:rsidRPr="00D03C3E">
        <w:rPr>
          <w:rFonts w:ascii="Arial" w:hAnsi="Arial"/>
          <w:noProof/>
          <w:szCs w:val="20"/>
          <w:u w:val="single"/>
        </w:rPr>
        <w:t xml:space="preserve">Příloha č. </w:t>
      </w:r>
      <w:r>
        <w:rPr>
          <w:rFonts w:ascii="Arial" w:hAnsi="Arial"/>
          <w:noProof/>
          <w:szCs w:val="20"/>
          <w:u w:val="single"/>
        </w:rPr>
        <w:t>2</w:t>
      </w:r>
    </w:p>
    <w:p w:rsidR="00A146CF" w:rsidRDefault="001E0BD1" w:rsidP="006D1EBF">
      <w:pPr>
        <w:widowControl w:val="0"/>
        <w:spacing w:after="120"/>
        <w:ind w:left="567"/>
        <w:jc w:val="both"/>
        <w:rPr>
          <w:b/>
          <w:bCs/>
          <w:lang w:eastAsia="en-US"/>
        </w:rPr>
      </w:pPr>
      <w:r w:rsidRPr="00B67BA0">
        <w:rPr>
          <w:rFonts w:ascii="Arial" w:hAnsi="Arial"/>
          <w:noProof/>
          <w:szCs w:val="20"/>
        </w:rPr>
        <w:t xml:space="preserve">Rozpis dotace na výdaje jednotek sborů dobrovolných hasičů (strana </w:t>
      </w:r>
      <w:r w:rsidR="00375EF8">
        <w:rPr>
          <w:rFonts w:ascii="Arial" w:hAnsi="Arial"/>
          <w:noProof/>
          <w:szCs w:val="20"/>
        </w:rPr>
        <w:t>24 - 26</w:t>
      </w:r>
      <w:r w:rsidRPr="00B67BA0">
        <w:rPr>
          <w:rFonts w:ascii="Arial" w:hAnsi="Arial"/>
          <w:noProof/>
          <w:szCs w:val="20"/>
        </w:rPr>
        <w:t>)</w:t>
      </w:r>
    </w:p>
    <w:sectPr w:rsidR="00A146CF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EBF" w:rsidRDefault="006D1EBF">
      <w:r>
        <w:separator/>
      </w:r>
    </w:p>
  </w:endnote>
  <w:endnote w:type="continuationSeparator" w:id="0">
    <w:p w:rsidR="006D1EBF" w:rsidRDefault="006D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BF" w:rsidRPr="00B3607E" w:rsidRDefault="008B5ADD">
    <w:pPr>
      <w:pStyle w:val="Zpat"/>
      <w:pBdr>
        <w:top w:val="single" w:sz="4" w:space="1" w:color="auto"/>
      </w:pBdr>
    </w:pPr>
    <w:r>
      <w:t>Zastupitelstvo</w:t>
    </w:r>
    <w:r w:rsidR="006D1EBF" w:rsidRPr="00B3607E">
      <w:t xml:space="preserve"> Olomouckého kraje </w:t>
    </w:r>
    <w:r>
      <w:t>16</w:t>
    </w:r>
    <w:r w:rsidR="006D1EBF" w:rsidRPr="00B3607E">
      <w:t xml:space="preserve">. </w:t>
    </w:r>
    <w:r w:rsidR="006D1EBF">
      <w:t>1</w:t>
    </w:r>
    <w:r>
      <w:t>2</w:t>
    </w:r>
    <w:r w:rsidR="006D1EBF" w:rsidRPr="00B3607E">
      <w:t>. 201</w:t>
    </w:r>
    <w:r w:rsidR="006D1EBF">
      <w:t>9</w:t>
    </w:r>
    <w:r w:rsidR="006D1EBF" w:rsidRPr="00B3607E">
      <w:tab/>
    </w:r>
    <w:r w:rsidR="006D1EBF" w:rsidRPr="00B3607E">
      <w:tab/>
      <w:t xml:space="preserve">                                                       Strana  </w:t>
    </w:r>
    <w:r w:rsidR="006D1EBF" w:rsidRPr="00B3607E">
      <w:rPr>
        <w:rStyle w:val="slostrnky"/>
      </w:rPr>
      <w:fldChar w:fldCharType="begin"/>
    </w:r>
    <w:r w:rsidR="006D1EBF" w:rsidRPr="00B3607E">
      <w:rPr>
        <w:rStyle w:val="slostrnky"/>
      </w:rPr>
      <w:instrText xml:space="preserve"> PAGE </w:instrText>
    </w:r>
    <w:r w:rsidR="006D1EBF" w:rsidRPr="00B3607E">
      <w:rPr>
        <w:rStyle w:val="slostrnky"/>
      </w:rPr>
      <w:fldChar w:fldCharType="separate"/>
    </w:r>
    <w:r>
      <w:rPr>
        <w:rStyle w:val="slostrnky"/>
        <w:noProof/>
      </w:rPr>
      <w:t>2</w:t>
    </w:r>
    <w:r w:rsidR="006D1EBF" w:rsidRPr="00B3607E">
      <w:rPr>
        <w:rStyle w:val="slostrnky"/>
      </w:rPr>
      <w:fldChar w:fldCharType="end"/>
    </w:r>
    <w:r w:rsidR="006D1EBF" w:rsidRPr="00B3607E">
      <w:rPr>
        <w:rStyle w:val="slostrnky"/>
      </w:rPr>
      <w:t xml:space="preserve"> </w:t>
    </w:r>
    <w:r w:rsidR="006D1EBF" w:rsidRPr="00B3607E">
      <w:t>(celkem</w:t>
    </w:r>
    <w:r w:rsidR="006D1EBF">
      <w:t xml:space="preserve"> </w:t>
    </w:r>
    <w:r w:rsidR="00375EF8">
      <w:t>26</w:t>
    </w:r>
    <w:r w:rsidR="006D1EBF" w:rsidRPr="00B3607E">
      <w:t>)</w:t>
    </w:r>
  </w:p>
  <w:p w:rsidR="006D1EBF" w:rsidRPr="00B3607E" w:rsidRDefault="008B5ADD">
    <w:pPr>
      <w:pStyle w:val="Zpat"/>
      <w:pBdr>
        <w:top w:val="single" w:sz="4" w:space="1" w:color="auto"/>
      </w:pBdr>
    </w:pPr>
    <w:r>
      <w:t>5</w:t>
    </w:r>
    <w:r w:rsidR="00540187">
      <w:t>.2.</w:t>
    </w:r>
    <w:r w:rsidR="006D1EBF" w:rsidRPr="00B3607E">
      <w:t xml:space="preserve"> – Rozpočet Olomouckého kraje 201</w:t>
    </w:r>
    <w:r w:rsidR="006D1EBF">
      <w:t>9</w:t>
    </w:r>
    <w:r w:rsidR="006D1EBF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EBF" w:rsidRDefault="006D1EBF">
      <w:r>
        <w:separator/>
      </w:r>
    </w:p>
  </w:footnote>
  <w:footnote w:type="continuationSeparator" w:id="0">
    <w:p w:rsidR="006D1EBF" w:rsidRDefault="006D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-3260"/>
        </w:tabs>
        <w:ind w:left="-326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-2693"/>
        </w:tabs>
        <w:ind w:left="-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-947"/>
        </w:tabs>
        <w:ind w:left="-20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27"/>
        </w:tabs>
        <w:ind w:left="-15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"/>
        </w:tabs>
        <w:ind w:left="-109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13"/>
        </w:tabs>
        <w:ind w:left="-5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3"/>
        </w:tabs>
        <w:ind w:left="-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3"/>
        </w:tabs>
        <w:ind w:left="493" w:hanging="1440"/>
      </w:pPr>
      <w:rPr>
        <w:rFonts w:hint="default"/>
      </w:rPr>
    </w:lvl>
  </w:abstractNum>
  <w:abstractNum w:abstractNumId="17" w15:restartNumberingAfterBreak="0">
    <w:nsid w:val="55655D25"/>
    <w:multiLevelType w:val="hybridMultilevel"/>
    <w:tmpl w:val="94E0D322"/>
    <w:lvl w:ilvl="0" w:tplc="0A4E9F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8"/>
  </w:num>
  <w:num w:numId="5">
    <w:abstractNumId w:val="23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5"/>
  </w:num>
  <w:num w:numId="12">
    <w:abstractNumId w:val="30"/>
  </w:num>
  <w:num w:numId="13">
    <w:abstractNumId w:val="24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2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8"/>
  </w:num>
  <w:num w:numId="25">
    <w:abstractNumId w:val="16"/>
  </w:num>
  <w:num w:numId="26">
    <w:abstractNumId w:val="21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20"/>
  </w:num>
  <w:num w:numId="32">
    <w:abstractNumId w:val="27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1D9"/>
    <w:rsid w:val="00002AE0"/>
    <w:rsid w:val="000030F1"/>
    <w:rsid w:val="00003673"/>
    <w:rsid w:val="00005876"/>
    <w:rsid w:val="000069A1"/>
    <w:rsid w:val="000075F9"/>
    <w:rsid w:val="000078ED"/>
    <w:rsid w:val="00010A9A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32183"/>
    <w:rsid w:val="000324A8"/>
    <w:rsid w:val="00032D64"/>
    <w:rsid w:val="00035340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8AA"/>
    <w:rsid w:val="00054A78"/>
    <w:rsid w:val="00054C67"/>
    <w:rsid w:val="00055703"/>
    <w:rsid w:val="00055B0C"/>
    <w:rsid w:val="000573A4"/>
    <w:rsid w:val="00060BC8"/>
    <w:rsid w:val="0006149A"/>
    <w:rsid w:val="000614DE"/>
    <w:rsid w:val="00061E57"/>
    <w:rsid w:val="00062668"/>
    <w:rsid w:val="00064935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777BB"/>
    <w:rsid w:val="00081C3E"/>
    <w:rsid w:val="000820A1"/>
    <w:rsid w:val="000844A6"/>
    <w:rsid w:val="000852ED"/>
    <w:rsid w:val="000854DB"/>
    <w:rsid w:val="000869ED"/>
    <w:rsid w:val="0008781E"/>
    <w:rsid w:val="00087CB1"/>
    <w:rsid w:val="00095417"/>
    <w:rsid w:val="000A0C14"/>
    <w:rsid w:val="000A2328"/>
    <w:rsid w:val="000A2908"/>
    <w:rsid w:val="000B4860"/>
    <w:rsid w:val="000B7A8A"/>
    <w:rsid w:val="000C1720"/>
    <w:rsid w:val="000C1B75"/>
    <w:rsid w:val="000C3C66"/>
    <w:rsid w:val="000C43B2"/>
    <w:rsid w:val="000C5BE2"/>
    <w:rsid w:val="000D1302"/>
    <w:rsid w:val="000D34A5"/>
    <w:rsid w:val="000D6ACF"/>
    <w:rsid w:val="000D6F20"/>
    <w:rsid w:val="000D749B"/>
    <w:rsid w:val="000D7A54"/>
    <w:rsid w:val="000E1855"/>
    <w:rsid w:val="000E29D9"/>
    <w:rsid w:val="000E2C08"/>
    <w:rsid w:val="000E2D01"/>
    <w:rsid w:val="000E2F7B"/>
    <w:rsid w:val="000E4DE1"/>
    <w:rsid w:val="000E4DF1"/>
    <w:rsid w:val="000E580A"/>
    <w:rsid w:val="000E6E30"/>
    <w:rsid w:val="000E7D53"/>
    <w:rsid w:val="000F2BAD"/>
    <w:rsid w:val="000F2D5A"/>
    <w:rsid w:val="000F5C34"/>
    <w:rsid w:val="000F6116"/>
    <w:rsid w:val="000F66D7"/>
    <w:rsid w:val="000F7451"/>
    <w:rsid w:val="000F7ABC"/>
    <w:rsid w:val="00101A75"/>
    <w:rsid w:val="001026B6"/>
    <w:rsid w:val="0010272D"/>
    <w:rsid w:val="00105086"/>
    <w:rsid w:val="00106623"/>
    <w:rsid w:val="00107AA4"/>
    <w:rsid w:val="00107B80"/>
    <w:rsid w:val="00112CE7"/>
    <w:rsid w:val="0011338B"/>
    <w:rsid w:val="00113AB2"/>
    <w:rsid w:val="00115331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35E9D"/>
    <w:rsid w:val="00136B13"/>
    <w:rsid w:val="001401BC"/>
    <w:rsid w:val="00140BC0"/>
    <w:rsid w:val="00144902"/>
    <w:rsid w:val="00145F25"/>
    <w:rsid w:val="001471BF"/>
    <w:rsid w:val="00147CC8"/>
    <w:rsid w:val="001502DF"/>
    <w:rsid w:val="0015055B"/>
    <w:rsid w:val="00150768"/>
    <w:rsid w:val="001527F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6663E"/>
    <w:rsid w:val="0017060D"/>
    <w:rsid w:val="00170F1C"/>
    <w:rsid w:val="00173017"/>
    <w:rsid w:val="0017428F"/>
    <w:rsid w:val="001749A7"/>
    <w:rsid w:val="001758A0"/>
    <w:rsid w:val="00176AA3"/>
    <w:rsid w:val="001772D4"/>
    <w:rsid w:val="001775AE"/>
    <w:rsid w:val="00180559"/>
    <w:rsid w:val="001811CE"/>
    <w:rsid w:val="00181895"/>
    <w:rsid w:val="0018228F"/>
    <w:rsid w:val="00185094"/>
    <w:rsid w:val="0019034B"/>
    <w:rsid w:val="0019137A"/>
    <w:rsid w:val="00191718"/>
    <w:rsid w:val="00191931"/>
    <w:rsid w:val="00192CE5"/>
    <w:rsid w:val="00193882"/>
    <w:rsid w:val="0019540D"/>
    <w:rsid w:val="00197AFB"/>
    <w:rsid w:val="001A0B49"/>
    <w:rsid w:val="001A0CFF"/>
    <w:rsid w:val="001A1345"/>
    <w:rsid w:val="001A2098"/>
    <w:rsid w:val="001A7B4B"/>
    <w:rsid w:val="001A7B4C"/>
    <w:rsid w:val="001B0756"/>
    <w:rsid w:val="001B08D2"/>
    <w:rsid w:val="001B227E"/>
    <w:rsid w:val="001B4A9B"/>
    <w:rsid w:val="001B5847"/>
    <w:rsid w:val="001B6CF9"/>
    <w:rsid w:val="001C0AAF"/>
    <w:rsid w:val="001C0EF3"/>
    <w:rsid w:val="001C1BDD"/>
    <w:rsid w:val="001C784A"/>
    <w:rsid w:val="001D0503"/>
    <w:rsid w:val="001D07BB"/>
    <w:rsid w:val="001D0C73"/>
    <w:rsid w:val="001D1CB0"/>
    <w:rsid w:val="001D3EBD"/>
    <w:rsid w:val="001D3F96"/>
    <w:rsid w:val="001D4607"/>
    <w:rsid w:val="001D5060"/>
    <w:rsid w:val="001D7546"/>
    <w:rsid w:val="001E0500"/>
    <w:rsid w:val="001E0BD1"/>
    <w:rsid w:val="001E3D6A"/>
    <w:rsid w:val="001E43AC"/>
    <w:rsid w:val="001E4A33"/>
    <w:rsid w:val="001E59D1"/>
    <w:rsid w:val="001E5F45"/>
    <w:rsid w:val="001E62EF"/>
    <w:rsid w:val="001E6FA7"/>
    <w:rsid w:val="001E7F70"/>
    <w:rsid w:val="001F0ECD"/>
    <w:rsid w:val="001F179A"/>
    <w:rsid w:val="001F1809"/>
    <w:rsid w:val="001F3720"/>
    <w:rsid w:val="001F50DA"/>
    <w:rsid w:val="001F50F2"/>
    <w:rsid w:val="001F68CD"/>
    <w:rsid w:val="001F6C7B"/>
    <w:rsid w:val="001F741F"/>
    <w:rsid w:val="001F7FF5"/>
    <w:rsid w:val="002017D0"/>
    <w:rsid w:val="00202B63"/>
    <w:rsid w:val="0020318F"/>
    <w:rsid w:val="00205CBA"/>
    <w:rsid w:val="00207351"/>
    <w:rsid w:val="00210333"/>
    <w:rsid w:val="00210CFF"/>
    <w:rsid w:val="00211BE3"/>
    <w:rsid w:val="00211EAC"/>
    <w:rsid w:val="00211F4B"/>
    <w:rsid w:val="00211F6E"/>
    <w:rsid w:val="002143B8"/>
    <w:rsid w:val="002150BA"/>
    <w:rsid w:val="0021511B"/>
    <w:rsid w:val="002151B2"/>
    <w:rsid w:val="00215373"/>
    <w:rsid w:val="002204D2"/>
    <w:rsid w:val="002237D6"/>
    <w:rsid w:val="00225A31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D4"/>
    <w:rsid w:val="00247603"/>
    <w:rsid w:val="002504F7"/>
    <w:rsid w:val="002509C5"/>
    <w:rsid w:val="002549E4"/>
    <w:rsid w:val="00256A0F"/>
    <w:rsid w:val="00260A19"/>
    <w:rsid w:val="00260E58"/>
    <w:rsid w:val="00261400"/>
    <w:rsid w:val="00264271"/>
    <w:rsid w:val="002665DD"/>
    <w:rsid w:val="00266D32"/>
    <w:rsid w:val="00267193"/>
    <w:rsid w:val="002676EC"/>
    <w:rsid w:val="00271513"/>
    <w:rsid w:val="00271943"/>
    <w:rsid w:val="00273A23"/>
    <w:rsid w:val="00273E9E"/>
    <w:rsid w:val="00273EA9"/>
    <w:rsid w:val="00274816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19A8"/>
    <w:rsid w:val="00293640"/>
    <w:rsid w:val="0029431E"/>
    <w:rsid w:val="00295B06"/>
    <w:rsid w:val="002960FA"/>
    <w:rsid w:val="002A0CAB"/>
    <w:rsid w:val="002A216D"/>
    <w:rsid w:val="002A3F24"/>
    <w:rsid w:val="002A4156"/>
    <w:rsid w:val="002A4527"/>
    <w:rsid w:val="002A4B5C"/>
    <w:rsid w:val="002A68C6"/>
    <w:rsid w:val="002A7C28"/>
    <w:rsid w:val="002B1840"/>
    <w:rsid w:val="002B4232"/>
    <w:rsid w:val="002B64F6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2D9"/>
    <w:rsid w:val="002D4ECD"/>
    <w:rsid w:val="002D519B"/>
    <w:rsid w:val="002D66BF"/>
    <w:rsid w:val="002E16CE"/>
    <w:rsid w:val="002E41AC"/>
    <w:rsid w:val="002E6942"/>
    <w:rsid w:val="002E6D10"/>
    <w:rsid w:val="002F0094"/>
    <w:rsid w:val="002F00C5"/>
    <w:rsid w:val="002F44F1"/>
    <w:rsid w:val="002F7D0E"/>
    <w:rsid w:val="003005A7"/>
    <w:rsid w:val="00300A0D"/>
    <w:rsid w:val="00302F87"/>
    <w:rsid w:val="00303DDD"/>
    <w:rsid w:val="003049DA"/>
    <w:rsid w:val="00304FE3"/>
    <w:rsid w:val="0030533D"/>
    <w:rsid w:val="00305CC6"/>
    <w:rsid w:val="003132A6"/>
    <w:rsid w:val="00313D2B"/>
    <w:rsid w:val="0031652F"/>
    <w:rsid w:val="00316907"/>
    <w:rsid w:val="00316AA8"/>
    <w:rsid w:val="00317DBE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B4F"/>
    <w:rsid w:val="00332C75"/>
    <w:rsid w:val="00332E45"/>
    <w:rsid w:val="00332EF2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2674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58AF"/>
    <w:rsid w:val="00356933"/>
    <w:rsid w:val="003572F5"/>
    <w:rsid w:val="00357DF4"/>
    <w:rsid w:val="00361442"/>
    <w:rsid w:val="003630FF"/>
    <w:rsid w:val="003639F2"/>
    <w:rsid w:val="00370685"/>
    <w:rsid w:val="0037139D"/>
    <w:rsid w:val="00371701"/>
    <w:rsid w:val="00371B18"/>
    <w:rsid w:val="0037374F"/>
    <w:rsid w:val="00375EF8"/>
    <w:rsid w:val="00382EA2"/>
    <w:rsid w:val="003840DA"/>
    <w:rsid w:val="00385885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357C"/>
    <w:rsid w:val="003A5E33"/>
    <w:rsid w:val="003B1063"/>
    <w:rsid w:val="003B180E"/>
    <w:rsid w:val="003B2944"/>
    <w:rsid w:val="003B34AF"/>
    <w:rsid w:val="003B4FA2"/>
    <w:rsid w:val="003B6639"/>
    <w:rsid w:val="003B744E"/>
    <w:rsid w:val="003C0D6C"/>
    <w:rsid w:val="003C1EDD"/>
    <w:rsid w:val="003C1F29"/>
    <w:rsid w:val="003C7BD0"/>
    <w:rsid w:val="003D4014"/>
    <w:rsid w:val="003D4A10"/>
    <w:rsid w:val="003D4EA5"/>
    <w:rsid w:val="003D5690"/>
    <w:rsid w:val="003D69D7"/>
    <w:rsid w:val="003D6F13"/>
    <w:rsid w:val="003D7612"/>
    <w:rsid w:val="003D76A7"/>
    <w:rsid w:val="003E0390"/>
    <w:rsid w:val="003E0554"/>
    <w:rsid w:val="003E1C18"/>
    <w:rsid w:val="003E2715"/>
    <w:rsid w:val="003E7200"/>
    <w:rsid w:val="003E739E"/>
    <w:rsid w:val="003F09D9"/>
    <w:rsid w:val="003F30C2"/>
    <w:rsid w:val="003F3A5A"/>
    <w:rsid w:val="003F43C9"/>
    <w:rsid w:val="003F4636"/>
    <w:rsid w:val="003F79E8"/>
    <w:rsid w:val="0040325D"/>
    <w:rsid w:val="00406175"/>
    <w:rsid w:val="004108B1"/>
    <w:rsid w:val="00412051"/>
    <w:rsid w:val="0041240A"/>
    <w:rsid w:val="00414186"/>
    <w:rsid w:val="00414710"/>
    <w:rsid w:val="00416185"/>
    <w:rsid w:val="00416409"/>
    <w:rsid w:val="004170EF"/>
    <w:rsid w:val="00421057"/>
    <w:rsid w:val="00421879"/>
    <w:rsid w:val="004226F6"/>
    <w:rsid w:val="00422CB4"/>
    <w:rsid w:val="00422D2E"/>
    <w:rsid w:val="0042312B"/>
    <w:rsid w:val="00423297"/>
    <w:rsid w:val="00423C5C"/>
    <w:rsid w:val="00424283"/>
    <w:rsid w:val="00424553"/>
    <w:rsid w:val="00424DAE"/>
    <w:rsid w:val="004269F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0570"/>
    <w:rsid w:val="004530C7"/>
    <w:rsid w:val="00455E1F"/>
    <w:rsid w:val="004567EB"/>
    <w:rsid w:val="0046152C"/>
    <w:rsid w:val="004644EE"/>
    <w:rsid w:val="00466169"/>
    <w:rsid w:val="004677F0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2C61"/>
    <w:rsid w:val="00483BF8"/>
    <w:rsid w:val="004841FC"/>
    <w:rsid w:val="00484E3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7646"/>
    <w:rsid w:val="004A02BB"/>
    <w:rsid w:val="004A0E47"/>
    <w:rsid w:val="004A148B"/>
    <w:rsid w:val="004A173E"/>
    <w:rsid w:val="004A2DA6"/>
    <w:rsid w:val="004A3721"/>
    <w:rsid w:val="004A3B22"/>
    <w:rsid w:val="004A3F86"/>
    <w:rsid w:val="004A46A8"/>
    <w:rsid w:val="004A4F5A"/>
    <w:rsid w:val="004A5DE9"/>
    <w:rsid w:val="004B3BBA"/>
    <w:rsid w:val="004B4D77"/>
    <w:rsid w:val="004B5E7A"/>
    <w:rsid w:val="004B79F0"/>
    <w:rsid w:val="004C0F00"/>
    <w:rsid w:val="004C2331"/>
    <w:rsid w:val="004C2FFD"/>
    <w:rsid w:val="004C3505"/>
    <w:rsid w:val="004C3FFB"/>
    <w:rsid w:val="004C442A"/>
    <w:rsid w:val="004C46D5"/>
    <w:rsid w:val="004C5D81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67B"/>
    <w:rsid w:val="004E5897"/>
    <w:rsid w:val="004F2750"/>
    <w:rsid w:val="004F3063"/>
    <w:rsid w:val="004F3DFF"/>
    <w:rsid w:val="004F46FE"/>
    <w:rsid w:val="004F4770"/>
    <w:rsid w:val="004F6A5D"/>
    <w:rsid w:val="004F7AC0"/>
    <w:rsid w:val="00501477"/>
    <w:rsid w:val="0050246C"/>
    <w:rsid w:val="00502698"/>
    <w:rsid w:val="005031C6"/>
    <w:rsid w:val="005042E7"/>
    <w:rsid w:val="00506CC4"/>
    <w:rsid w:val="00507586"/>
    <w:rsid w:val="0051021B"/>
    <w:rsid w:val="00513DB9"/>
    <w:rsid w:val="00514296"/>
    <w:rsid w:val="0051593D"/>
    <w:rsid w:val="00515D95"/>
    <w:rsid w:val="005174D8"/>
    <w:rsid w:val="005179AC"/>
    <w:rsid w:val="00520C75"/>
    <w:rsid w:val="00520DD6"/>
    <w:rsid w:val="00521015"/>
    <w:rsid w:val="0052124F"/>
    <w:rsid w:val="00526FDF"/>
    <w:rsid w:val="005278AE"/>
    <w:rsid w:val="005304DD"/>
    <w:rsid w:val="005310F2"/>
    <w:rsid w:val="005323D1"/>
    <w:rsid w:val="0053459F"/>
    <w:rsid w:val="005353F4"/>
    <w:rsid w:val="0053626D"/>
    <w:rsid w:val="00540187"/>
    <w:rsid w:val="00542DB0"/>
    <w:rsid w:val="005457BA"/>
    <w:rsid w:val="00545AC0"/>
    <w:rsid w:val="00546483"/>
    <w:rsid w:val="0055106F"/>
    <w:rsid w:val="005520BD"/>
    <w:rsid w:val="00553193"/>
    <w:rsid w:val="005545AD"/>
    <w:rsid w:val="0055489F"/>
    <w:rsid w:val="00555C10"/>
    <w:rsid w:val="005563B6"/>
    <w:rsid w:val="0055692E"/>
    <w:rsid w:val="0056014C"/>
    <w:rsid w:val="005625BE"/>
    <w:rsid w:val="00562A7D"/>
    <w:rsid w:val="0056312A"/>
    <w:rsid w:val="00563674"/>
    <w:rsid w:val="00564B1A"/>
    <w:rsid w:val="00567CC3"/>
    <w:rsid w:val="00570B1D"/>
    <w:rsid w:val="00570BB5"/>
    <w:rsid w:val="00571D30"/>
    <w:rsid w:val="00572B2C"/>
    <w:rsid w:val="00572BA7"/>
    <w:rsid w:val="0057426A"/>
    <w:rsid w:val="0057557E"/>
    <w:rsid w:val="00575812"/>
    <w:rsid w:val="0057600E"/>
    <w:rsid w:val="00576A1B"/>
    <w:rsid w:val="005779BF"/>
    <w:rsid w:val="00580D87"/>
    <w:rsid w:val="00581A8B"/>
    <w:rsid w:val="00584D77"/>
    <w:rsid w:val="0058562F"/>
    <w:rsid w:val="005859CF"/>
    <w:rsid w:val="00586B47"/>
    <w:rsid w:val="00591900"/>
    <w:rsid w:val="00593B46"/>
    <w:rsid w:val="00594152"/>
    <w:rsid w:val="005946F9"/>
    <w:rsid w:val="0059497C"/>
    <w:rsid w:val="00594F05"/>
    <w:rsid w:val="005979C0"/>
    <w:rsid w:val="005A01AD"/>
    <w:rsid w:val="005A1ACE"/>
    <w:rsid w:val="005A3230"/>
    <w:rsid w:val="005A54D1"/>
    <w:rsid w:val="005A7350"/>
    <w:rsid w:val="005A77FC"/>
    <w:rsid w:val="005A78F1"/>
    <w:rsid w:val="005A7A9C"/>
    <w:rsid w:val="005B0368"/>
    <w:rsid w:val="005B20FD"/>
    <w:rsid w:val="005B4878"/>
    <w:rsid w:val="005B4B2E"/>
    <w:rsid w:val="005B53A7"/>
    <w:rsid w:val="005B5C59"/>
    <w:rsid w:val="005B6BF6"/>
    <w:rsid w:val="005C4659"/>
    <w:rsid w:val="005C52BF"/>
    <w:rsid w:val="005C542A"/>
    <w:rsid w:val="005C7724"/>
    <w:rsid w:val="005D1B24"/>
    <w:rsid w:val="005D2070"/>
    <w:rsid w:val="005D781C"/>
    <w:rsid w:val="005D79AC"/>
    <w:rsid w:val="005E0B5C"/>
    <w:rsid w:val="005E195C"/>
    <w:rsid w:val="005E1FE2"/>
    <w:rsid w:val="005E4AAA"/>
    <w:rsid w:val="005E5522"/>
    <w:rsid w:val="005E5B43"/>
    <w:rsid w:val="005F0B3D"/>
    <w:rsid w:val="005F1033"/>
    <w:rsid w:val="005F1EC2"/>
    <w:rsid w:val="005F256F"/>
    <w:rsid w:val="005F2D66"/>
    <w:rsid w:val="005F74C2"/>
    <w:rsid w:val="0060038D"/>
    <w:rsid w:val="00601D20"/>
    <w:rsid w:val="00603A7A"/>
    <w:rsid w:val="0060628A"/>
    <w:rsid w:val="0061064A"/>
    <w:rsid w:val="0061374D"/>
    <w:rsid w:val="0061573C"/>
    <w:rsid w:val="006179FE"/>
    <w:rsid w:val="00620A64"/>
    <w:rsid w:val="00620D82"/>
    <w:rsid w:val="0062108E"/>
    <w:rsid w:val="00624F3D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437"/>
    <w:rsid w:val="00644E19"/>
    <w:rsid w:val="006455D7"/>
    <w:rsid w:val="00650177"/>
    <w:rsid w:val="00650A85"/>
    <w:rsid w:val="006511C4"/>
    <w:rsid w:val="0065212C"/>
    <w:rsid w:val="00652585"/>
    <w:rsid w:val="006538F7"/>
    <w:rsid w:val="00653FCD"/>
    <w:rsid w:val="00654D81"/>
    <w:rsid w:val="006553C1"/>
    <w:rsid w:val="00656FC5"/>
    <w:rsid w:val="006631B4"/>
    <w:rsid w:val="006650C4"/>
    <w:rsid w:val="0066657F"/>
    <w:rsid w:val="0066694D"/>
    <w:rsid w:val="0066729E"/>
    <w:rsid w:val="006709C6"/>
    <w:rsid w:val="00670E25"/>
    <w:rsid w:val="006720FB"/>
    <w:rsid w:val="00672788"/>
    <w:rsid w:val="00672A64"/>
    <w:rsid w:val="00672A9D"/>
    <w:rsid w:val="0067316B"/>
    <w:rsid w:val="006738F5"/>
    <w:rsid w:val="00675DAE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3AE1"/>
    <w:rsid w:val="0069504F"/>
    <w:rsid w:val="006952A4"/>
    <w:rsid w:val="00696443"/>
    <w:rsid w:val="00696618"/>
    <w:rsid w:val="00696719"/>
    <w:rsid w:val="00696A62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70AB"/>
    <w:rsid w:val="006B024A"/>
    <w:rsid w:val="006B1FC3"/>
    <w:rsid w:val="006B2AA8"/>
    <w:rsid w:val="006B3800"/>
    <w:rsid w:val="006C196C"/>
    <w:rsid w:val="006C3896"/>
    <w:rsid w:val="006C4197"/>
    <w:rsid w:val="006C4619"/>
    <w:rsid w:val="006C4901"/>
    <w:rsid w:val="006C5174"/>
    <w:rsid w:val="006C5B5F"/>
    <w:rsid w:val="006C61EE"/>
    <w:rsid w:val="006C66DF"/>
    <w:rsid w:val="006C67AE"/>
    <w:rsid w:val="006D0987"/>
    <w:rsid w:val="006D1EBF"/>
    <w:rsid w:val="006D2CCF"/>
    <w:rsid w:val="006D6DB9"/>
    <w:rsid w:val="006D6F0F"/>
    <w:rsid w:val="006D74D6"/>
    <w:rsid w:val="006D76D5"/>
    <w:rsid w:val="006E0399"/>
    <w:rsid w:val="006E0F07"/>
    <w:rsid w:val="006E3733"/>
    <w:rsid w:val="006E5E26"/>
    <w:rsid w:val="006E630A"/>
    <w:rsid w:val="006E7805"/>
    <w:rsid w:val="006F37AD"/>
    <w:rsid w:val="006F45BC"/>
    <w:rsid w:val="006F6369"/>
    <w:rsid w:val="006F6704"/>
    <w:rsid w:val="006F67FA"/>
    <w:rsid w:val="006F7888"/>
    <w:rsid w:val="006F7F08"/>
    <w:rsid w:val="00700F56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2A0"/>
    <w:rsid w:val="00712A1A"/>
    <w:rsid w:val="00712A63"/>
    <w:rsid w:val="00713052"/>
    <w:rsid w:val="00714C76"/>
    <w:rsid w:val="0071637E"/>
    <w:rsid w:val="0071644F"/>
    <w:rsid w:val="00721B3A"/>
    <w:rsid w:val="007243CC"/>
    <w:rsid w:val="0072620D"/>
    <w:rsid w:val="00727E91"/>
    <w:rsid w:val="00730049"/>
    <w:rsid w:val="0073098E"/>
    <w:rsid w:val="00731819"/>
    <w:rsid w:val="00731AC4"/>
    <w:rsid w:val="007348B1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4E6"/>
    <w:rsid w:val="007525B1"/>
    <w:rsid w:val="007528CF"/>
    <w:rsid w:val="00753B9D"/>
    <w:rsid w:val="007552B6"/>
    <w:rsid w:val="007558B8"/>
    <w:rsid w:val="00756C5F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5995"/>
    <w:rsid w:val="0077625F"/>
    <w:rsid w:val="00777BE3"/>
    <w:rsid w:val="007812E4"/>
    <w:rsid w:val="007820C8"/>
    <w:rsid w:val="00782F9D"/>
    <w:rsid w:val="007846D3"/>
    <w:rsid w:val="00784C54"/>
    <w:rsid w:val="0078570C"/>
    <w:rsid w:val="00785F0A"/>
    <w:rsid w:val="007873D3"/>
    <w:rsid w:val="00787D76"/>
    <w:rsid w:val="00790D79"/>
    <w:rsid w:val="00793DB8"/>
    <w:rsid w:val="00794211"/>
    <w:rsid w:val="007963F4"/>
    <w:rsid w:val="007968C8"/>
    <w:rsid w:val="007973AB"/>
    <w:rsid w:val="007A0233"/>
    <w:rsid w:val="007A034D"/>
    <w:rsid w:val="007A1E83"/>
    <w:rsid w:val="007A4734"/>
    <w:rsid w:val="007A500C"/>
    <w:rsid w:val="007A5105"/>
    <w:rsid w:val="007A6EF7"/>
    <w:rsid w:val="007B23AA"/>
    <w:rsid w:val="007B35DE"/>
    <w:rsid w:val="007B61AD"/>
    <w:rsid w:val="007B6C6D"/>
    <w:rsid w:val="007B7077"/>
    <w:rsid w:val="007C0355"/>
    <w:rsid w:val="007C04A4"/>
    <w:rsid w:val="007C3F48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0C28"/>
    <w:rsid w:val="007E1CF8"/>
    <w:rsid w:val="007E2389"/>
    <w:rsid w:val="007E2676"/>
    <w:rsid w:val="007E3B88"/>
    <w:rsid w:val="007E4159"/>
    <w:rsid w:val="007E49C8"/>
    <w:rsid w:val="007E4A9E"/>
    <w:rsid w:val="007E65E0"/>
    <w:rsid w:val="007E7AEB"/>
    <w:rsid w:val="007F16BA"/>
    <w:rsid w:val="007F24F9"/>
    <w:rsid w:val="007F2D8B"/>
    <w:rsid w:val="007F4CD0"/>
    <w:rsid w:val="007F51B9"/>
    <w:rsid w:val="007F5607"/>
    <w:rsid w:val="007F6041"/>
    <w:rsid w:val="007F7645"/>
    <w:rsid w:val="007F7F98"/>
    <w:rsid w:val="0080080A"/>
    <w:rsid w:val="008016E9"/>
    <w:rsid w:val="00803426"/>
    <w:rsid w:val="00803C94"/>
    <w:rsid w:val="008041E1"/>
    <w:rsid w:val="00804A87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20C11"/>
    <w:rsid w:val="0082105A"/>
    <w:rsid w:val="00821065"/>
    <w:rsid w:val="008221B4"/>
    <w:rsid w:val="00823F7A"/>
    <w:rsid w:val="00824EF5"/>
    <w:rsid w:val="00827CFB"/>
    <w:rsid w:val="00830555"/>
    <w:rsid w:val="00831E35"/>
    <w:rsid w:val="008339B2"/>
    <w:rsid w:val="00834798"/>
    <w:rsid w:val="00834823"/>
    <w:rsid w:val="00836796"/>
    <w:rsid w:val="00843843"/>
    <w:rsid w:val="00844499"/>
    <w:rsid w:val="0084493B"/>
    <w:rsid w:val="00844BDE"/>
    <w:rsid w:val="0084796C"/>
    <w:rsid w:val="008520A8"/>
    <w:rsid w:val="00852201"/>
    <w:rsid w:val="00853026"/>
    <w:rsid w:val="00854B68"/>
    <w:rsid w:val="0085505E"/>
    <w:rsid w:val="008552E8"/>
    <w:rsid w:val="008553AD"/>
    <w:rsid w:val="0085557D"/>
    <w:rsid w:val="008564FA"/>
    <w:rsid w:val="008573CA"/>
    <w:rsid w:val="008608EA"/>
    <w:rsid w:val="00860ADA"/>
    <w:rsid w:val="008631D5"/>
    <w:rsid w:val="00863444"/>
    <w:rsid w:val="00863948"/>
    <w:rsid w:val="00863B58"/>
    <w:rsid w:val="00864369"/>
    <w:rsid w:val="008653C9"/>
    <w:rsid w:val="00865A81"/>
    <w:rsid w:val="0087090E"/>
    <w:rsid w:val="00870A97"/>
    <w:rsid w:val="00871FF4"/>
    <w:rsid w:val="00872358"/>
    <w:rsid w:val="00874AC9"/>
    <w:rsid w:val="00875580"/>
    <w:rsid w:val="008760A1"/>
    <w:rsid w:val="00876CD0"/>
    <w:rsid w:val="00876F5E"/>
    <w:rsid w:val="00877C60"/>
    <w:rsid w:val="00880FE5"/>
    <w:rsid w:val="00884B1C"/>
    <w:rsid w:val="00884B8A"/>
    <w:rsid w:val="00886CD6"/>
    <w:rsid w:val="008908B5"/>
    <w:rsid w:val="0089124E"/>
    <w:rsid w:val="00891D2A"/>
    <w:rsid w:val="0089202E"/>
    <w:rsid w:val="0089381D"/>
    <w:rsid w:val="00893D8D"/>
    <w:rsid w:val="00895F68"/>
    <w:rsid w:val="008969D4"/>
    <w:rsid w:val="0089784A"/>
    <w:rsid w:val="008A1FEF"/>
    <w:rsid w:val="008A2534"/>
    <w:rsid w:val="008A2C09"/>
    <w:rsid w:val="008A7C1E"/>
    <w:rsid w:val="008B098C"/>
    <w:rsid w:val="008B0ADA"/>
    <w:rsid w:val="008B15A2"/>
    <w:rsid w:val="008B22F5"/>
    <w:rsid w:val="008B3D0F"/>
    <w:rsid w:val="008B42E7"/>
    <w:rsid w:val="008B5ADD"/>
    <w:rsid w:val="008B5CFE"/>
    <w:rsid w:val="008C074A"/>
    <w:rsid w:val="008C09F4"/>
    <w:rsid w:val="008C1D6C"/>
    <w:rsid w:val="008C3A74"/>
    <w:rsid w:val="008C59CC"/>
    <w:rsid w:val="008C69DF"/>
    <w:rsid w:val="008C77E8"/>
    <w:rsid w:val="008D1D09"/>
    <w:rsid w:val="008D4C67"/>
    <w:rsid w:val="008D58B8"/>
    <w:rsid w:val="008E13F2"/>
    <w:rsid w:val="008E15BB"/>
    <w:rsid w:val="008E304A"/>
    <w:rsid w:val="008E35A8"/>
    <w:rsid w:val="008E509F"/>
    <w:rsid w:val="008E53E2"/>
    <w:rsid w:val="008E65C6"/>
    <w:rsid w:val="008E7B1D"/>
    <w:rsid w:val="008E7F41"/>
    <w:rsid w:val="008F10B7"/>
    <w:rsid w:val="008F3011"/>
    <w:rsid w:val="008F4186"/>
    <w:rsid w:val="008F78AA"/>
    <w:rsid w:val="00901C76"/>
    <w:rsid w:val="00902F12"/>
    <w:rsid w:val="0090322D"/>
    <w:rsid w:val="00904A33"/>
    <w:rsid w:val="00905938"/>
    <w:rsid w:val="0091221D"/>
    <w:rsid w:val="00912D16"/>
    <w:rsid w:val="00913ED7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6F18"/>
    <w:rsid w:val="009276C1"/>
    <w:rsid w:val="0092791E"/>
    <w:rsid w:val="00927E00"/>
    <w:rsid w:val="00927EE9"/>
    <w:rsid w:val="00931026"/>
    <w:rsid w:val="009313F8"/>
    <w:rsid w:val="009342BB"/>
    <w:rsid w:val="00934819"/>
    <w:rsid w:val="009378BA"/>
    <w:rsid w:val="00940D59"/>
    <w:rsid w:val="00940EE2"/>
    <w:rsid w:val="00941883"/>
    <w:rsid w:val="00947D71"/>
    <w:rsid w:val="00951402"/>
    <w:rsid w:val="00952562"/>
    <w:rsid w:val="00952C1B"/>
    <w:rsid w:val="009536C2"/>
    <w:rsid w:val="00954F6B"/>
    <w:rsid w:val="00956B93"/>
    <w:rsid w:val="00957CB0"/>
    <w:rsid w:val="00960FD1"/>
    <w:rsid w:val="00961678"/>
    <w:rsid w:val="00963F4B"/>
    <w:rsid w:val="00964485"/>
    <w:rsid w:val="0096559C"/>
    <w:rsid w:val="0096670A"/>
    <w:rsid w:val="0096672C"/>
    <w:rsid w:val="009676AC"/>
    <w:rsid w:val="0097237B"/>
    <w:rsid w:val="00975756"/>
    <w:rsid w:val="00980226"/>
    <w:rsid w:val="00981655"/>
    <w:rsid w:val="00982F5C"/>
    <w:rsid w:val="0098372A"/>
    <w:rsid w:val="00983801"/>
    <w:rsid w:val="00984997"/>
    <w:rsid w:val="00984D72"/>
    <w:rsid w:val="009853D1"/>
    <w:rsid w:val="0098636A"/>
    <w:rsid w:val="00987215"/>
    <w:rsid w:val="0099051A"/>
    <w:rsid w:val="00990C98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0C7"/>
    <w:rsid w:val="009B06DF"/>
    <w:rsid w:val="009B3255"/>
    <w:rsid w:val="009B4A25"/>
    <w:rsid w:val="009B513B"/>
    <w:rsid w:val="009B54BD"/>
    <w:rsid w:val="009B6547"/>
    <w:rsid w:val="009B6FE0"/>
    <w:rsid w:val="009C0098"/>
    <w:rsid w:val="009C171B"/>
    <w:rsid w:val="009C1A3E"/>
    <w:rsid w:val="009C3582"/>
    <w:rsid w:val="009C3B70"/>
    <w:rsid w:val="009C3F79"/>
    <w:rsid w:val="009C4304"/>
    <w:rsid w:val="009C7EBB"/>
    <w:rsid w:val="009D0735"/>
    <w:rsid w:val="009D1AD8"/>
    <w:rsid w:val="009D221C"/>
    <w:rsid w:val="009D2E52"/>
    <w:rsid w:val="009D4F83"/>
    <w:rsid w:val="009D6DD7"/>
    <w:rsid w:val="009D71C0"/>
    <w:rsid w:val="009E27BC"/>
    <w:rsid w:val="009E30B5"/>
    <w:rsid w:val="009E51FC"/>
    <w:rsid w:val="009E5FAE"/>
    <w:rsid w:val="009E6A33"/>
    <w:rsid w:val="009E6B59"/>
    <w:rsid w:val="009E6D11"/>
    <w:rsid w:val="009E7014"/>
    <w:rsid w:val="009E703A"/>
    <w:rsid w:val="009E7503"/>
    <w:rsid w:val="009F00E5"/>
    <w:rsid w:val="009F147B"/>
    <w:rsid w:val="009F2C45"/>
    <w:rsid w:val="009F2DC7"/>
    <w:rsid w:val="009F3449"/>
    <w:rsid w:val="009F34E5"/>
    <w:rsid w:val="009F724E"/>
    <w:rsid w:val="00A00083"/>
    <w:rsid w:val="00A001F2"/>
    <w:rsid w:val="00A018F6"/>
    <w:rsid w:val="00A025A8"/>
    <w:rsid w:val="00A06A55"/>
    <w:rsid w:val="00A10140"/>
    <w:rsid w:val="00A1047E"/>
    <w:rsid w:val="00A1292A"/>
    <w:rsid w:val="00A13707"/>
    <w:rsid w:val="00A13D9A"/>
    <w:rsid w:val="00A146CF"/>
    <w:rsid w:val="00A14C49"/>
    <w:rsid w:val="00A15133"/>
    <w:rsid w:val="00A153EF"/>
    <w:rsid w:val="00A1635C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27B0E"/>
    <w:rsid w:val="00A3306E"/>
    <w:rsid w:val="00A34009"/>
    <w:rsid w:val="00A34BFD"/>
    <w:rsid w:val="00A34E24"/>
    <w:rsid w:val="00A366EF"/>
    <w:rsid w:val="00A40C2E"/>
    <w:rsid w:val="00A4798D"/>
    <w:rsid w:val="00A47FA1"/>
    <w:rsid w:val="00A5072C"/>
    <w:rsid w:val="00A515FB"/>
    <w:rsid w:val="00A5287B"/>
    <w:rsid w:val="00A52B75"/>
    <w:rsid w:val="00A54509"/>
    <w:rsid w:val="00A6172E"/>
    <w:rsid w:val="00A62660"/>
    <w:rsid w:val="00A62AF9"/>
    <w:rsid w:val="00A62E16"/>
    <w:rsid w:val="00A640EA"/>
    <w:rsid w:val="00A64824"/>
    <w:rsid w:val="00A66BA8"/>
    <w:rsid w:val="00A676A7"/>
    <w:rsid w:val="00A67EAE"/>
    <w:rsid w:val="00A7026F"/>
    <w:rsid w:val="00A70C0C"/>
    <w:rsid w:val="00A717AD"/>
    <w:rsid w:val="00A717BA"/>
    <w:rsid w:val="00A743C0"/>
    <w:rsid w:val="00A74742"/>
    <w:rsid w:val="00A7734D"/>
    <w:rsid w:val="00A8107C"/>
    <w:rsid w:val="00A81958"/>
    <w:rsid w:val="00A836A6"/>
    <w:rsid w:val="00A83E98"/>
    <w:rsid w:val="00A8455D"/>
    <w:rsid w:val="00A85588"/>
    <w:rsid w:val="00A866AE"/>
    <w:rsid w:val="00A87A63"/>
    <w:rsid w:val="00A90ADF"/>
    <w:rsid w:val="00A921CB"/>
    <w:rsid w:val="00A9290F"/>
    <w:rsid w:val="00A94784"/>
    <w:rsid w:val="00A94919"/>
    <w:rsid w:val="00A94F57"/>
    <w:rsid w:val="00A97268"/>
    <w:rsid w:val="00A972B0"/>
    <w:rsid w:val="00AA08DF"/>
    <w:rsid w:val="00AA3403"/>
    <w:rsid w:val="00AA3490"/>
    <w:rsid w:val="00AA3B83"/>
    <w:rsid w:val="00AA3D43"/>
    <w:rsid w:val="00AA49AA"/>
    <w:rsid w:val="00AB1075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C539E"/>
    <w:rsid w:val="00AD2FD1"/>
    <w:rsid w:val="00AD5E99"/>
    <w:rsid w:val="00AE0402"/>
    <w:rsid w:val="00AE1F55"/>
    <w:rsid w:val="00AE2B7B"/>
    <w:rsid w:val="00AE5AE4"/>
    <w:rsid w:val="00AE6C60"/>
    <w:rsid w:val="00AE6E14"/>
    <w:rsid w:val="00AE7C61"/>
    <w:rsid w:val="00AF0BB6"/>
    <w:rsid w:val="00AF17F6"/>
    <w:rsid w:val="00AF3320"/>
    <w:rsid w:val="00AF37B2"/>
    <w:rsid w:val="00AF6AA4"/>
    <w:rsid w:val="00AF6E79"/>
    <w:rsid w:val="00B0035D"/>
    <w:rsid w:val="00B024AB"/>
    <w:rsid w:val="00B04E69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302A8"/>
    <w:rsid w:val="00B33B28"/>
    <w:rsid w:val="00B34521"/>
    <w:rsid w:val="00B3563A"/>
    <w:rsid w:val="00B3607E"/>
    <w:rsid w:val="00B37E61"/>
    <w:rsid w:val="00B41640"/>
    <w:rsid w:val="00B4375A"/>
    <w:rsid w:val="00B44A6E"/>
    <w:rsid w:val="00B45A38"/>
    <w:rsid w:val="00B469BD"/>
    <w:rsid w:val="00B508D9"/>
    <w:rsid w:val="00B520DB"/>
    <w:rsid w:val="00B534F6"/>
    <w:rsid w:val="00B5495A"/>
    <w:rsid w:val="00B55B27"/>
    <w:rsid w:val="00B56193"/>
    <w:rsid w:val="00B5642F"/>
    <w:rsid w:val="00B56A3B"/>
    <w:rsid w:val="00B57878"/>
    <w:rsid w:val="00B6008F"/>
    <w:rsid w:val="00B61043"/>
    <w:rsid w:val="00B6172E"/>
    <w:rsid w:val="00B619D4"/>
    <w:rsid w:val="00B640E2"/>
    <w:rsid w:val="00B6648E"/>
    <w:rsid w:val="00B66F81"/>
    <w:rsid w:val="00B66FB9"/>
    <w:rsid w:val="00B71B81"/>
    <w:rsid w:val="00B73B14"/>
    <w:rsid w:val="00B74645"/>
    <w:rsid w:val="00B746FB"/>
    <w:rsid w:val="00B74B19"/>
    <w:rsid w:val="00B74D5F"/>
    <w:rsid w:val="00B76987"/>
    <w:rsid w:val="00B770AB"/>
    <w:rsid w:val="00B77872"/>
    <w:rsid w:val="00B82867"/>
    <w:rsid w:val="00B82ABF"/>
    <w:rsid w:val="00B84968"/>
    <w:rsid w:val="00B84ED5"/>
    <w:rsid w:val="00B857CE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43F"/>
    <w:rsid w:val="00BD5E62"/>
    <w:rsid w:val="00BE011E"/>
    <w:rsid w:val="00BE2647"/>
    <w:rsid w:val="00BE2A3F"/>
    <w:rsid w:val="00BE2E03"/>
    <w:rsid w:val="00BE5E11"/>
    <w:rsid w:val="00BE610F"/>
    <w:rsid w:val="00BE6C44"/>
    <w:rsid w:val="00BE72C4"/>
    <w:rsid w:val="00BE77A9"/>
    <w:rsid w:val="00BE7F76"/>
    <w:rsid w:val="00BF1D28"/>
    <w:rsid w:val="00BF28B0"/>
    <w:rsid w:val="00BF33EA"/>
    <w:rsid w:val="00BF3CE4"/>
    <w:rsid w:val="00BF49C3"/>
    <w:rsid w:val="00BF79E3"/>
    <w:rsid w:val="00BF7BD1"/>
    <w:rsid w:val="00C005A7"/>
    <w:rsid w:val="00C00998"/>
    <w:rsid w:val="00C00EA4"/>
    <w:rsid w:val="00C01F25"/>
    <w:rsid w:val="00C0275C"/>
    <w:rsid w:val="00C03973"/>
    <w:rsid w:val="00C04F7E"/>
    <w:rsid w:val="00C05950"/>
    <w:rsid w:val="00C05B75"/>
    <w:rsid w:val="00C05EAF"/>
    <w:rsid w:val="00C069C6"/>
    <w:rsid w:val="00C07572"/>
    <w:rsid w:val="00C07FF8"/>
    <w:rsid w:val="00C12725"/>
    <w:rsid w:val="00C14050"/>
    <w:rsid w:val="00C15230"/>
    <w:rsid w:val="00C22A56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3E12"/>
    <w:rsid w:val="00C4410C"/>
    <w:rsid w:val="00C44652"/>
    <w:rsid w:val="00C44FA0"/>
    <w:rsid w:val="00C45302"/>
    <w:rsid w:val="00C50694"/>
    <w:rsid w:val="00C516E0"/>
    <w:rsid w:val="00C52C77"/>
    <w:rsid w:val="00C54D3E"/>
    <w:rsid w:val="00C5590C"/>
    <w:rsid w:val="00C62152"/>
    <w:rsid w:val="00C64BB4"/>
    <w:rsid w:val="00C64FB5"/>
    <w:rsid w:val="00C654CC"/>
    <w:rsid w:val="00C667DF"/>
    <w:rsid w:val="00C674FD"/>
    <w:rsid w:val="00C7088A"/>
    <w:rsid w:val="00C70CDD"/>
    <w:rsid w:val="00C72581"/>
    <w:rsid w:val="00C7392D"/>
    <w:rsid w:val="00C76526"/>
    <w:rsid w:val="00C7762D"/>
    <w:rsid w:val="00C77FD2"/>
    <w:rsid w:val="00C815C8"/>
    <w:rsid w:val="00C83B90"/>
    <w:rsid w:val="00C84452"/>
    <w:rsid w:val="00C8768B"/>
    <w:rsid w:val="00C900A9"/>
    <w:rsid w:val="00C90FB9"/>
    <w:rsid w:val="00C91CE5"/>
    <w:rsid w:val="00C9268F"/>
    <w:rsid w:val="00C92C88"/>
    <w:rsid w:val="00C94CBA"/>
    <w:rsid w:val="00C966A8"/>
    <w:rsid w:val="00C97707"/>
    <w:rsid w:val="00C97868"/>
    <w:rsid w:val="00CA068D"/>
    <w:rsid w:val="00CA06CF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F91"/>
    <w:rsid w:val="00CD0092"/>
    <w:rsid w:val="00CD0501"/>
    <w:rsid w:val="00CD0AA1"/>
    <w:rsid w:val="00CD21FE"/>
    <w:rsid w:val="00CD31C9"/>
    <w:rsid w:val="00CD4D73"/>
    <w:rsid w:val="00CE0EEC"/>
    <w:rsid w:val="00CE2F61"/>
    <w:rsid w:val="00CE4A99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11CA9"/>
    <w:rsid w:val="00D15599"/>
    <w:rsid w:val="00D169FA"/>
    <w:rsid w:val="00D16ADC"/>
    <w:rsid w:val="00D17322"/>
    <w:rsid w:val="00D21CD2"/>
    <w:rsid w:val="00D23ED8"/>
    <w:rsid w:val="00D24B33"/>
    <w:rsid w:val="00D25C39"/>
    <w:rsid w:val="00D33A20"/>
    <w:rsid w:val="00D341C5"/>
    <w:rsid w:val="00D3484B"/>
    <w:rsid w:val="00D35708"/>
    <w:rsid w:val="00D41339"/>
    <w:rsid w:val="00D4259C"/>
    <w:rsid w:val="00D43530"/>
    <w:rsid w:val="00D4397E"/>
    <w:rsid w:val="00D439A2"/>
    <w:rsid w:val="00D44380"/>
    <w:rsid w:val="00D454F1"/>
    <w:rsid w:val="00D45D00"/>
    <w:rsid w:val="00D5266C"/>
    <w:rsid w:val="00D52B69"/>
    <w:rsid w:val="00D552D3"/>
    <w:rsid w:val="00D62746"/>
    <w:rsid w:val="00D677C9"/>
    <w:rsid w:val="00D67F42"/>
    <w:rsid w:val="00D70331"/>
    <w:rsid w:val="00D70390"/>
    <w:rsid w:val="00D7045A"/>
    <w:rsid w:val="00D715AF"/>
    <w:rsid w:val="00D72524"/>
    <w:rsid w:val="00D73695"/>
    <w:rsid w:val="00D74644"/>
    <w:rsid w:val="00D75054"/>
    <w:rsid w:val="00D8226C"/>
    <w:rsid w:val="00D82F48"/>
    <w:rsid w:val="00D83313"/>
    <w:rsid w:val="00D867D7"/>
    <w:rsid w:val="00D86FB8"/>
    <w:rsid w:val="00D876D0"/>
    <w:rsid w:val="00D9637F"/>
    <w:rsid w:val="00D96FE0"/>
    <w:rsid w:val="00D96FE1"/>
    <w:rsid w:val="00DA25C3"/>
    <w:rsid w:val="00DA3E15"/>
    <w:rsid w:val="00DA4148"/>
    <w:rsid w:val="00DA418E"/>
    <w:rsid w:val="00DA41DD"/>
    <w:rsid w:val="00DA59DF"/>
    <w:rsid w:val="00DA6FB8"/>
    <w:rsid w:val="00DA794A"/>
    <w:rsid w:val="00DA7BF5"/>
    <w:rsid w:val="00DB01C8"/>
    <w:rsid w:val="00DB0D0D"/>
    <w:rsid w:val="00DB42B0"/>
    <w:rsid w:val="00DB43D9"/>
    <w:rsid w:val="00DB5686"/>
    <w:rsid w:val="00DB633A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27C3"/>
    <w:rsid w:val="00DD2A3A"/>
    <w:rsid w:val="00DD67AC"/>
    <w:rsid w:val="00DD6CFC"/>
    <w:rsid w:val="00DE1860"/>
    <w:rsid w:val="00DE1CBD"/>
    <w:rsid w:val="00DE2063"/>
    <w:rsid w:val="00DE235F"/>
    <w:rsid w:val="00DE666C"/>
    <w:rsid w:val="00DE66DF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103F5"/>
    <w:rsid w:val="00E110A6"/>
    <w:rsid w:val="00E13734"/>
    <w:rsid w:val="00E1412C"/>
    <w:rsid w:val="00E163C7"/>
    <w:rsid w:val="00E16DE7"/>
    <w:rsid w:val="00E17087"/>
    <w:rsid w:val="00E214B7"/>
    <w:rsid w:val="00E21630"/>
    <w:rsid w:val="00E21997"/>
    <w:rsid w:val="00E22254"/>
    <w:rsid w:val="00E229FB"/>
    <w:rsid w:val="00E22E34"/>
    <w:rsid w:val="00E22FCC"/>
    <w:rsid w:val="00E23CE7"/>
    <w:rsid w:val="00E24387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344D"/>
    <w:rsid w:val="00E442C7"/>
    <w:rsid w:val="00E44403"/>
    <w:rsid w:val="00E4557F"/>
    <w:rsid w:val="00E47842"/>
    <w:rsid w:val="00E5010D"/>
    <w:rsid w:val="00E50194"/>
    <w:rsid w:val="00E51B00"/>
    <w:rsid w:val="00E535E9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67B8E"/>
    <w:rsid w:val="00E71F3C"/>
    <w:rsid w:val="00E7316A"/>
    <w:rsid w:val="00E756C8"/>
    <w:rsid w:val="00E76C69"/>
    <w:rsid w:val="00E8036E"/>
    <w:rsid w:val="00E81B65"/>
    <w:rsid w:val="00E825B7"/>
    <w:rsid w:val="00E82EF7"/>
    <w:rsid w:val="00E8539F"/>
    <w:rsid w:val="00E85B67"/>
    <w:rsid w:val="00E8658A"/>
    <w:rsid w:val="00E90198"/>
    <w:rsid w:val="00E9243B"/>
    <w:rsid w:val="00E92791"/>
    <w:rsid w:val="00E9284C"/>
    <w:rsid w:val="00E93CD6"/>
    <w:rsid w:val="00E93D9D"/>
    <w:rsid w:val="00E9404F"/>
    <w:rsid w:val="00E94200"/>
    <w:rsid w:val="00E95D87"/>
    <w:rsid w:val="00E96B1E"/>
    <w:rsid w:val="00E97142"/>
    <w:rsid w:val="00EA1707"/>
    <w:rsid w:val="00EA18D9"/>
    <w:rsid w:val="00EA2C9C"/>
    <w:rsid w:val="00EA335B"/>
    <w:rsid w:val="00EA3974"/>
    <w:rsid w:val="00EA5023"/>
    <w:rsid w:val="00EA61E6"/>
    <w:rsid w:val="00EB05B6"/>
    <w:rsid w:val="00EB0912"/>
    <w:rsid w:val="00EB58D2"/>
    <w:rsid w:val="00EB652F"/>
    <w:rsid w:val="00EB6534"/>
    <w:rsid w:val="00EB6D0B"/>
    <w:rsid w:val="00EB7018"/>
    <w:rsid w:val="00EB7C02"/>
    <w:rsid w:val="00EC313B"/>
    <w:rsid w:val="00EC4F89"/>
    <w:rsid w:val="00EC6362"/>
    <w:rsid w:val="00EC70CA"/>
    <w:rsid w:val="00EC72D1"/>
    <w:rsid w:val="00ED0AF4"/>
    <w:rsid w:val="00ED1B1E"/>
    <w:rsid w:val="00ED233A"/>
    <w:rsid w:val="00ED31A5"/>
    <w:rsid w:val="00ED47B8"/>
    <w:rsid w:val="00ED54DF"/>
    <w:rsid w:val="00EE235A"/>
    <w:rsid w:val="00EE39A1"/>
    <w:rsid w:val="00EE617C"/>
    <w:rsid w:val="00EF1C65"/>
    <w:rsid w:val="00EF3983"/>
    <w:rsid w:val="00EF46E5"/>
    <w:rsid w:val="00EF4F04"/>
    <w:rsid w:val="00EF5B16"/>
    <w:rsid w:val="00EF7146"/>
    <w:rsid w:val="00EF7507"/>
    <w:rsid w:val="00EF7DC2"/>
    <w:rsid w:val="00F00043"/>
    <w:rsid w:val="00F0017F"/>
    <w:rsid w:val="00F00379"/>
    <w:rsid w:val="00F00805"/>
    <w:rsid w:val="00F03117"/>
    <w:rsid w:val="00F11F59"/>
    <w:rsid w:val="00F122CB"/>
    <w:rsid w:val="00F14A94"/>
    <w:rsid w:val="00F16098"/>
    <w:rsid w:val="00F16F91"/>
    <w:rsid w:val="00F17573"/>
    <w:rsid w:val="00F17C7A"/>
    <w:rsid w:val="00F216E2"/>
    <w:rsid w:val="00F23BFB"/>
    <w:rsid w:val="00F23F8B"/>
    <w:rsid w:val="00F24F7D"/>
    <w:rsid w:val="00F25B64"/>
    <w:rsid w:val="00F25DD0"/>
    <w:rsid w:val="00F304B7"/>
    <w:rsid w:val="00F3097C"/>
    <w:rsid w:val="00F32751"/>
    <w:rsid w:val="00F3326C"/>
    <w:rsid w:val="00F334D3"/>
    <w:rsid w:val="00F347BE"/>
    <w:rsid w:val="00F40107"/>
    <w:rsid w:val="00F433A3"/>
    <w:rsid w:val="00F45572"/>
    <w:rsid w:val="00F46FBD"/>
    <w:rsid w:val="00F47D11"/>
    <w:rsid w:val="00F51873"/>
    <w:rsid w:val="00F52A7D"/>
    <w:rsid w:val="00F535A8"/>
    <w:rsid w:val="00F55D03"/>
    <w:rsid w:val="00F56306"/>
    <w:rsid w:val="00F57564"/>
    <w:rsid w:val="00F62896"/>
    <w:rsid w:val="00F62F96"/>
    <w:rsid w:val="00F6494B"/>
    <w:rsid w:val="00F66DE5"/>
    <w:rsid w:val="00F677A2"/>
    <w:rsid w:val="00F710F9"/>
    <w:rsid w:val="00F71B4B"/>
    <w:rsid w:val="00F71FB6"/>
    <w:rsid w:val="00F72126"/>
    <w:rsid w:val="00F73CCC"/>
    <w:rsid w:val="00F73D92"/>
    <w:rsid w:val="00F7670E"/>
    <w:rsid w:val="00F8165C"/>
    <w:rsid w:val="00F837B3"/>
    <w:rsid w:val="00F84675"/>
    <w:rsid w:val="00F85989"/>
    <w:rsid w:val="00F86650"/>
    <w:rsid w:val="00F86832"/>
    <w:rsid w:val="00F8707A"/>
    <w:rsid w:val="00F911E6"/>
    <w:rsid w:val="00F92FB0"/>
    <w:rsid w:val="00F93F77"/>
    <w:rsid w:val="00F953A9"/>
    <w:rsid w:val="00FA0A9E"/>
    <w:rsid w:val="00FA14E6"/>
    <w:rsid w:val="00FA1790"/>
    <w:rsid w:val="00FA2499"/>
    <w:rsid w:val="00FA2535"/>
    <w:rsid w:val="00FA3111"/>
    <w:rsid w:val="00FA3F36"/>
    <w:rsid w:val="00FA44DE"/>
    <w:rsid w:val="00FA5275"/>
    <w:rsid w:val="00FB22D6"/>
    <w:rsid w:val="00FB2813"/>
    <w:rsid w:val="00FB375E"/>
    <w:rsid w:val="00FB60E7"/>
    <w:rsid w:val="00FB707D"/>
    <w:rsid w:val="00FC0C34"/>
    <w:rsid w:val="00FC1765"/>
    <w:rsid w:val="00FC3563"/>
    <w:rsid w:val="00FC3ED6"/>
    <w:rsid w:val="00FC4756"/>
    <w:rsid w:val="00FC4BD1"/>
    <w:rsid w:val="00FC4E50"/>
    <w:rsid w:val="00FC5D4B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0FA7"/>
    <w:rsid w:val="00FE162C"/>
    <w:rsid w:val="00FE1D23"/>
    <w:rsid w:val="00FE38FD"/>
    <w:rsid w:val="00FE56E8"/>
    <w:rsid w:val="00FE6A22"/>
    <w:rsid w:val="00FE7848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9FAE7"/>
  <w15:chartTrackingRefBased/>
  <w15:docId w15:val="{874C691C-E97C-4F2B-A38C-B98677B6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37FC-A16F-475E-88F1-63A4A83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2</Pages>
  <Words>8070</Words>
  <Characters>42831</Characters>
  <Application>Microsoft Office Word</Application>
  <DocSecurity>0</DocSecurity>
  <Lines>356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5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233</cp:revision>
  <cp:lastPrinted>2019-11-25T12:55:00Z</cp:lastPrinted>
  <dcterms:created xsi:type="dcterms:W3CDTF">2018-05-28T05:43:00Z</dcterms:created>
  <dcterms:modified xsi:type="dcterms:W3CDTF">2019-11-25T12:55:00Z</dcterms:modified>
</cp:coreProperties>
</file>